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rPr>
        <w:id w:val="-9752948"/>
        <w:docPartObj>
          <w:docPartGallery w:val="Cover Pages"/>
          <w:docPartUnique/>
        </w:docPartObj>
      </w:sdtPr>
      <w:sdtEndPr>
        <w:rPr>
          <w:color w:val="262626" w:themeColor="text1" w:themeTint="D9"/>
          <w:sz w:val="72"/>
          <w:szCs w:val="72"/>
        </w:rPr>
      </w:sdtEndPr>
      <w:sdtContent>
        <w:p w14:paraId="474310C1" w14:textId="0277AB9D" w:rsidR="00D428CF" w:rsidRDefault="00D428CF">
          <w:pPr>
            <w:pStyle w:val="NoSpacing"/>
          </w:pPr>
          <w:r>
            <w:rPr>
              <w:noProof/>
            </w:rPr>
            <mc:AlternateContent>
              <mc:Choice Requires="wpg">
                <w:drawing>
                  <wp:anchor distT="0" distB="0" distL="114300" distR="114300" simplePos="0" relativeHeight="251682816" behindDoc="1" locked="0" layoutInCell="1" allowOverlap="1" wp14:anchorId="72E6A396" wp14:editId="151EABC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29717653" w14:textId="2126C0BE" w:rsidR="00D428CF" w:rsidRDefault="00D428CF">
                                      <w:pPr>
                                        <w:pStyle w:val="NoSpacing"/>
                                        <w:jc w:val="right"/>
                                        <w:rPr>
                                          <w:color w:val="FFFFFF" w:themeColor="background1"/>
                                          <w:sz w:val="28"/>
                                          <w:szCs w:val="28"/>
                                        </w:rPr>
                                      </w:pPr>
                                      <w:r>
                                        <w:rPr>
                                          <w:color w:val="FFFFFF" w:themeColor="background1"/>
                                          <w:sz w:val="28"/>
                                          <w:szCs w:val="28"/>
                                        </w:rPr>
                                        <w:t>Spring 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E6A396" id="Group 2" o:spid="_x0000_s1026" style="position:absolute;margin-left:0;margin-top:0;width:172.8pt;height:718.55pt;z-index:-2516336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9717653" w14:textId="2126C0BE" w:rsidR="00D428CF" w:rsidRDefault="00D428CF">
                                <w:pPr>
                                  <w:pStyle w:val="NoSpacing"/>
                                  <w:jc w:val="right"/>
                                  <w:rPr>
                                    <w:color w:val="FFFFFF" w:themeColor="background1"/>
                                    <w:sz w:val="28"/>
                                    <w:szCs w:val="28"/>
                                  </w:rPr>
                                </w:pPr>
                                <w:r>
                                  <w:rPr>
                                    <w:color w:val="FFFFFF" w:themeColor="background1"/>
                                    <w:sz w:val="28"/>
                                    <w:szCs w:val="28"/>
                                  </w:rPr>
                                  <w:t>Spring 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3840" behindDoc="0" locked="0" layoutInCell="1" allowOverlap="1" wp14:anchorId="03C30410" wp14:editId="10AB874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20187" w14:textId="2A1C1665" w:rsidR="00D428CF" w:rsidRDefault="0081031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428CF">
                                      <w:rPr>
                                        <w:rFonts w:asciiTheme="majorHAnsi" w:eastAsiaTheme="majorEastAsia" w:hAnsiTheme="majorHAnsi" w:cstheme="majorBidi"/>
                                        <w:color w:val="262626" w:themeColor="text1" w:themeTint="D9"/>
                                        <w:sz w:val="72"/>
                                        <w:szCs w:val="72"/>
                                      </w:rPr>
                                      <w:t>Predicting Cable Subscribers</w:t>
                                    </w:r>
                                  </w:sdtContent>
                                </w:sdt>
                              </w:p>
                              <w:p w14:paraId="37A16F99" w14:textId="17056B4A" w:rsidR="00D428CF" w:rsidRDefault="0081031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428CF">
                                      <w:rPr>
                                        <w:color w:val="404040" w:themeColor="text1" w:themeTint="BF"/>
                                        <w:sz w:val="36"/>
                                        <w:szCs w:val="36"/>
                                      </w:rPr>
                                      <w:t>Mid Semester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3C30410" id="_x0000_t202" coordsize="21600,21600" o:spt="202" path="m,l,21600r21600,l21600,xe">
                    <v:stroke joinstyle="miter"/>
                    <v:path gradientshapeok="t" o:connecttype="rect"/>
                  </v:shapetype>
                  <v:shape id="Text Box 1" o:spid="_x0000_s1055" type="#_x0000_t202" style="position:absolute;margin-left:0;margin-top:0;width:4in;height:84.25pt;z-index:2516838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54220187" w14:textId="2A1C1665" w:rsidR="00D428CF" w:rsidRDefault="00D428C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edicting Cable Subscribers</w:t>
                              </w:r>
                            </w:sdtContent>
                          </w:sdt>
                        </w:p>
                        <w:p w14:paraId="37A16F99" w14:textId="17056B4A" w:rsidR="00D428CF" w:rsidRDefault="00D428C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id Semester Report</w:t>
                              </w:r>
                            </w:sdtContent>
                          </w:sdt>
                        </w:p>
                      </w:txbxContent>
                    </v:textbox>
                    <w10:wrap anchorx="page" anchory="page"/>
                  </v:shape>
                </w:pict>
              </mc:Fallback>
            </mc:AlternateContent>
          </w:r>
        </w:p>
        <w:p w14:paraId="58F0D03C" w14:textId="43FF613B" w:rsidR="00D428CF" w:rsidRDefault="001D3CEE">
          <w:pPr>
            <w:rPr>
              <w:rFonts w:asciiTheme="majorHAnsi" w:eastAsiaTheme="majorEastAsia" w:hAnsiTheme="majorHAnsi" w:cstheme="majorBidi"/>
              <w:color w:val="262626" w:themeColor="text1" w:themeTint="D9"/>
              <w:sz w:val="72"/>
              <w:szCs w:val="72"/>
            </w:rPr>
          </w:pPr>
          <w:r>
            <w:rPr>
              <w:noProof/>
            </w:rPr>
            <mc:AlternateContent>
              <mc:Choice Requires="wps">
                <w:drawing>
                  <wp:anchor distT="0" distB="0" distL="114300" distR="114300" simplePos="0" relativeHeight="251684864" behindDoc="0" locked="0" layoutInCell="1" allowOverlap="1" wp14:anchorId="54B0B58D" wp14:editId="523DA143">
                    <wp:simplePos x="0" y="0"/>
                    <wp:positionH relativeFrom="margin">
                      <wp:align>right</wp:align>
                    </wp:positionH>
                    <wp:positionV relativeFrom="page">
                      <wp:posOffset>7023398</wp:posOffset>
                    </wp:positionV>
                    <wp:extent cx="3657600" cy="1268676"/>
                    <wp:effectExtent l="0" t="0" r="7620" b="8255"/>
                    <wp:wrapNone/>
                    <wp:docPr id="32" name="Text Box 32"/>
                    <wp:cNvGraphicFramePr/>
                    <a:graphic xmlns:a="http://schemas.openxmlformats.org/drawingml/2006/main">
                      <a:graphicData uri="http://schemas.microsoft.com/office/word/2010/wordprocessingShape">
                        <wps:wsp>
                          <wps:cNvSpPr txBox="1"/>
                          <wps:spPr>
                            <a:xfrm>
                              <a:off x="0" y="0"/>
                              <a:ext cx="3657600" cy="12686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793D78" w14:textId="77777777" w:rsidR="001D3CEE" w:rsidRDefault="001D3CEE" w:rsidP="001D3CEE">
                                <w:pPr>
                                  <w:pStyle w:val="NoSpacing"/>
                                  <w:jc w:val="right"/>
                                  <w:rPr>
                                    <w:color w:val="4472C4" w:themeColor="accent1"/>
                                    <w:sz w:val="26"/>
                                    <w:szCs w:val="26"/>
                                  </w:rPr>
                                </w:pPr>
                                <w:r w:rsidRPr="001D3CEE">
                                  <w:rPr>
                                    <w:color w:val="4472C4" w:themeColor="accent1"/>
                                    <w:sz w:val="26"/>
                                    <w:szCs w:val="26"/>
                                  </w:rPr>
                                  <w:t>Mahbubul Hasan (mhasan1)</w:t>
                                </w:r>
                              </w:p>
                              <w:p w14:paraId="03D7BB3E" w14:textId="77777777" w:rsidR="001D3CEE" w:rsidRDefault="001D3CEE" w:rsidP="001D3CEE">
                                <w:pPr>
                                  <w:pStyle w:val="NoSpacing"/>
                                  <w:jc w:val="right"/>
                                  <w:rPr>
                                    <w:color w:val="4472C4" w:themeColor="accent1"/>
                                    <w:sz w:val="26"/>
                                    <w:szCs w:val="26"/>
                                  </w:rPr>
                                </w:pPr>
                                <w:r w:rsidRPr="001D3CEE">
                                  <w:rPr>
                                    <w:color w:val="4472C4" w:themeColor="accent1"/>
                                    <w:sz w:val="26"/>
                                    <w:szCs w:val="26"/>
                                  </w:rPr>
                                  <w:t>Elizabeth James (enjames)</w:t>
                                </w:r>
                              </w:p>
                              <w:p w14:paraId="0254A004" w14:textId="77777777" w:rsidR="001D3CEE" w:rsidRDefault="001D3CEE" w:rsidP="001D3CEE">
                                <w:pPr>
                                  <w:pStyle w:val="NoSpacing"/>
                                  <w:jc w:val="right"/>
                                  <w:rPr>
                                    <w:color w:val="4472C4" w:themeColor="accent1"/>
                                    <w:sz w:val="26"/>
                                    <w:szCs w:val="26"/>
                                  </w:rPr>
                                </w:pPr>
                                <w:r w:rsidRPr="001D3CEE">
                                  <w:rPr>
                                    <w:color w:val="4472C4" w:themeColor="accent1"/>
                                    <w:sz w:val="26"/>
                                    <w:szCs w:val="26"/>
                                  </w:rPr>
                                  <w:t>Omer Khan (oakhan)</w:t>
                                </w:r>
                              </w:p>
                              <w:p w14:paraId="7F37A6FB" w14:textId="7EDB0B16" w:rsidR="001D3CEE" w:rsidRDefault="001D3CEE" w:rsidP="001D3CEE">
                                <w:pPr>
                                  <w:pStyle w:val="NoSpacing"/>
                                  <w:jc w:val="right"/>
                                  <w:rPr>
                                    <w:color w:val="4472C4" w:themeColor="accent1"/>
                                    <w:sz w:val="26"/>
                                    <w:szCs w:val="26"/>
                                  </w:rPr>
                                </w:pPr>
                                <w:r w:rsidRPr="001D3CEE">
                                  <w:rPr>
                                    <w:color w:val="4472C4" w:themeColor="accent1"/>
                                    <w:sz w:val="26"/>
                                    <w:szCs w:val="26"/>
                                  </w:rPr>
                                  <w:t>Jennifer Tichenor (jtchnor2)</w:t>
                                </w:r>
                              </w:p>
                              <w:p w14:paraId="344537F0" w14:textId="77777777" w:rsidR="001D3CEE" w:rsidRDefault="001D3CEE" w:rsidP="001D3CEE">
                                <w:pPr>
                                  <w:pStyle w:val="NoSpacing"/>
                                  <w:jc w:val="right"/>
                                  <w:rPr>
                                    <w:color w:val="4472C4" w:themeColor="accent1"/>
                                    <w:sz w:val="26"/>
                                    <w:szCs w:val="26"/>
                                  </w:rPr>
                                </w:pPr>
                              </w:p>
                              <w:p w14:paraId="08E8556E" w14:textId="474D41D2" w:rsidR="00D428CF" w:rsidRDefault="001D3CEE" w:rsidP="001D3CEE">
                                <w:pPr>
                                  <w:pStyle w:val="NoSpacing"/>
                                  <w:jc w:val="right"/>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D428CF">
                                      <w:rPr>
                                        <w:caps/>
                                        <w:color w:val="595959" w:themeColor="text1" w:themeTint="A6"/>
                                        <w:sz w:val="20"/>
                                        <w:szCs w:val="20"/>
                                      </w:rPr>
                                      <w:t>MIS 7621 - 00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4B0B58D" id="Text Box 32" o:spid="_x0000_s1056" type="#_x0000_t202" style="position:absolute;margin-left:236.8pt;margin-top:553pt;width:4in;height:99.9pt;z-index:251684864;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" filled="f" stroked="f" strokeweight=".5pt">
                    <v:textbox inset="0,0,0,0">
                      <w:txbxContent>
                        <w:p w14:paraId="74793D78" w14:textId="77777777" w:rsidR="001D3CEE" w:rsidRDefault="001D3CEE" w:rsidP="001D3CEE">
                          <w:pPr>
                            <w:pStyle w:val="NoSpacing"/>
                            <w:jc w:val="right"/>
                            <w:rPr>
                              <w:color w:val="4472C4" w:themeColor="accent1"/>
                              <w:sz w:val="26"/>
                              <w:szCs w:val="26"/>
                            </w:rPr>
                          </w:pPr>
                          <w:proofErr w:type="spellStart"/>
                          <w:r w:rsidRPr="001D3CEE">
                            <w:rPr>
                              <w:color w:val="4472C4" w:themeColor="accent1"/>
                              <w:sz w:val="26"/>
                              <w:szCs w:val="26"/>
                            </w:rPr>
                            <w:t>Mahbubul</w:t>
                          </w:r>
                          <w:proofErr w:type="spellEnd"/>
                          <w:r w:rsidRPr="001D3CEE">
                            <w:rPr>
                              <w:color w:val="4472C4" w:themeColor="accent1"/>
                              <w:sz w:val="26"/>
                              <w:szCs w:val="26"/>
                            </w:rPr>
                            <w:t xml:space="preserve"> Hasan (mhasan1)</w:t>
                          </w:r>
                        </w:p>
                        <w:p w14:paraId="03D7BB3E" w14:textId="77777777" w:rsidR="001D3CEE" w:rsidRDefault="001D3CEE" w:rsidP="001D3CEE">
                          <w:pPr>
                            <w:pStyle w:val="NoSpacing"/>
                            <w:jc w:val="right"/>
                            <w:rPr>
                              <w:color w:val="4472C4" w:themeColor="accent1"/>
                              <w:sz w:val="26"/>
                              <w:szCs w:val="26"/>
                            </w:rPr>
                          </w:pPr>
                          <w:r w:rsidRPr="001D3CEE">
                            <w:rPr>
                              <w:color w:val="4472C4" w:themeColor="accent1"/>
                              <w:sz w:val="26"/>
                              <w:szCs w:val="26"/>
                            </w:rPr>
                            <w:t>Elizabeth James (</w:t>
                          </w:r>
                          <w:proofErr w:type="spellStart"/>
                          <w:r w:rsidRPr="001D3CEE">
                            <w:rPr>
                              <w:color w:val="4472C4" w:themeColor="accent1"/>
                              <w:sz w:val="26"/>
                              <w:szCs w:val="26"/>
                            </w:rPr>
                            <w:t>enjames</w:t>
                          </w:r>
                          <w:proofErr w:type="spellEnd"/>
                          <w:r w:rsidRPr="001D3CEE">
                            <w:rPr>
                              <w:color w:val="4472C4" w:themeColor="accent1"/>
                              <w:sz w:val="26"/>
                              <w:szCs w:val="26"/>
                            </w:rPr>
                            <w:t>)</w:t>
                          </w:r>
                        </w:p>
                        <w:p w14:paraId="0254A004" w14:textId="77777777" w:rsidR="001D3CEE" w:rsidRDefault="001D3CEE" w:rsidP="001D3CEE">
                          <w:pPr>
                            <w:pStyle w:val="NoSpacing"/>
                            <w:jc w:val="right"/>
                            <w:rPr>
                              <w:color w:val="4472C4" w:themeColor="accent1"/>
                              <w:sz w:val="26"/>
                              <w:szCs w:val="26"/>
                            </w:rPr>
                          </w:pPr>
                          <w:r w:rsidRPr="001D3CEE">
                            <w:rPr>
                              <w:color w:val="4472C4" w:themeColor="accent1"/>
                              <w:sz w:val="26"/>
                              <w:szCs w:val="26"/>
                            </w:rPr>
                            <w:t>Omer Khan (</w:t>
                          </w:r>
                          <w:proofErr w:type="spellStart"/>
                          <w:r w:rsidRPr="001D3CEE">
                            <w:rPr>
                              <w:color w:val="4472C4" w:themeColor="accent1"/>
                              <w:sz w:val="26"/>
                              <w:szCs w:val="26"/>
                            </w:rPr>
                            <w:t>oakhan</w:t>
                          </w:r>
                          <w:proofErr w:type="spellEnd"/>
                          <w:r w:rsidRPr="001D3CEE">
                            <w:rPr>
                              <w:color w:val="4472C4" w:themeColor="accent1"/>
                              <w:sz w:val="26"/>
                              <w:szCs w:val="26"/>
                            </w:rPr>
                            <w:t>)</w:t>
                          </w:r>
                        </w:p>
                        <w:p w14:paraId="7F37A6FB" w14:textId="7EDB0B16" w:rsidR="001D3CEE" w:rsidRDefault="001D3CEE" w:rsidP="001D3CEE">
                          <w:pPr>
                            <w:pStyle w:val="NoSpacing"/>
                            <w:jc w:val="right"/>
                            <w:rPr>
                              <w:color w:val="4472C4" w:themeColor="accent1"/>
                              <w:sz w:val="26"/>
                              <w:szCs w:val="26"/>
                            </w:rPr>
                          </w:pPr>
                          <w:r w:rsidRPr="001D3CEE">
                            <w:rPr>
                              <w:color w:val="4472C4" w:themeColor="accent1"/>
                              <w:sz w:val="26"/>
                              <w:szCs w:val="26"/>
                            </w:rPr>
                            <w:t>Jennifer Tichenor (jtchnor2)</w:t>
                          </w:r>
                        </w:p>
                        <w:p w14:paraId="344537F0" w14:textId="77777777" w:rsidR="001D3CEE" w:rsidRDefault="001D3CEE" w:rsidP="001D3CEE">
                          <w:pPr>
                            <w:pStyle w:val="NoSpacing"/>
                            <w:jc w:val="right"/>
                            <w:rPr>
                              <w:color w:val="4472C4" w:themeColor="accent1"/>
                              <w:sz w:val="26"/>
                              <w:szCs w:val="26"/>
                            </w:rPr>
                          </w:pPr>
                        </w:p>
                        <w:p w14:paraId="08E8556E" w14:textId="474D41D2" w:rsidR="00D428CF" w:rsidRDefault="001D3CEE" w:rsidP="001D3CEE">
                          <w:pPr>
                            <w:pStyle w:val="NoSpacing"/>
                            <w:jc w:val="right"/>
                            <w:rPr>
                              <w:color w:val="595959" w:themeColor="text1" w:themeTint="A6"/>
                              <w:sz w:val="20"/>
                              <w:szCs w:val="20"/>
                            </w:rPr>
                          </w:pPr>
                          <w:r>
                            <w:rPr>
                              <w:caps/>
                              <w:color w:val="595959" w:themeColor="text1" w:themeTint="A6"/>
                              <w:sz w:val="20"/>
                              <w:szCs w:val="20"/>
                            </w:rPr>
                            <w:t xml:space="preserve"> </w:t>
                          </w: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428CF">
                                <w:rPr>
                                  <w:caps/>
                                  <w:color w:val="595959" w:themeColor="text1" w:themeTint="A6"/>
                                  <w:sz w:val="20"/>
                                  <w:szCs w:val="20"/>
                                </w:rPr>
                                <w:t>MIS 7621 - 001</w:t>
                              </w:r>
                            </w:sdtContent>
                          </w:sdt>
                        </w:p>
                      </w:txbxContent>
                    </v:textbox>
                    <w10:wrap anchorx="margin" anchory="page"/>
                  </v:shape>
                </w:pict>
              </mc:Fallback>
            </mc:AlternateContent>
          </w:r>
          <w:r w:rsidR="00D428CF">
            <w:rPr>
              <w:color w:val="262626" w:themeColor="text1" w:themeTint="D9"/>
              <w:sz w:val="72"/>
              <w:szCs w:val="72"/>
            </w:rPr>
            <w:br w:type="page"/>
          </w:r>
        </w:p>
      </w:sdtContent>
    </w:sdt>
    <w:p w14:paraId="219DD4DD" w14:textId="399D0C62" w:rsidR="0073132C" w:rsidRPr="00D24370" w:rsidRDefault="0073132C" w:rsidP="0073132C">
      <w:pPr>
        <w:pStyle w:val="Heading1"/>
      </w:pPr>
      <w:r>
        <w:lastRenderedPageBreak/>
        <w:t>Goal</w:t>
      </w:r>
    </w:p>
    <w:p w14:paraId="3EFBEE56" w14:textId="77777777" w:rsidR="0073132C" w:rsidRPr="00D24370" w:rsidRDefault="0073132C" w:rsidP="0073132C">
      <w:r w:rsidRPr="00D24370">
        <w:t xml:space="preserve">Using information regarding an individual’s age, gender, income, home ownership, class segment, and number of children, we plan to predict whether or not the individual will subscribe to cable. </w:t>
      </w:r>
    </w:p>
    <w:p w14:paraId="4C15061E" w14:textId="3A78A21F" w:rsidR="0073132C" w:rsidRPr="00D24370" w:rsidRDefault="0073132C" w:rsidP="0073132C">
      <w:pPr>
        <w:pStyle w:val="Heading1"/>
      </w:pPr>
      <w:r>
        <w:t>Summary</w:t>
      </w:r>
      <w:r w:rsidRPr="00D24370">
        <w:t>:</w:t>
      </w:r>
    </w:p>
    <w:p w14:paraId="5D9882EA" w14:textId="77777777" w:rsidR="0073132C" w:rsidRPr="00D24370" w:rsidRDefault="0073132C" w:rsidP="0073132C">
      <w:pPr>
        <w:rPr>
          <w:sz w:val="21"/>
          <w:szCs w:val="21"/>
        </w:rPr>
      </w:pPr>
      <w:r w:rsidRPr="00D24370">
        <w:rPr>
          <w:sz w:val="21"/>
          <w:szCs w:val="21"/>
        </w:rPr>
        <w:t>This data contains information on people who have subscribed to a certain kind of Cable TV service. The data contains just 300 observations and 7 variables.</w:t>
      </w:r>
    </w:p>
    <w:p w14:paraId="3EE338EE" w14:textId="77777777" w:rsidR="0073132C" w:rsidRPr="00D24370" w:rsidRDefault="0073132C" w:rsidP="0073132C">
      <w:pPr>
        <w:rPr>
          <w:sz w:val="21"/>
          <w:szCs w:val="21"/>
        </w:rPr>
      </w:pPr>
      <w:r w:rsidRPr="00D24370">
        <w:rPr>
          <w:sz w:val="21"/>
          <w:szCs w:val="21"/>
        </w:rPr>
        <w:t>The 7 variables are: </w:t>
      </w:r>
      <w:r w:rsidRPr="00D24370">
        <w:rPr>
          <w:sz w:val="21"/>
          <w:szCs w:val="21"/>
        </w:rPr>
        <w:br/>
      </w:r>
      <w:r w:rsidRPr="00D24370">
        <w:rPr>
          <w:rStyle w:val="Strong"/>
          <w:rFonts w:asciiTheme="majorHAnsi" w:hAnsiTheme="majorHAnsi" w:cstheme="majorHAnsi"/>
          <w:sz w:val="21"/>
          <w:szCs w:val="21"/>
          <w:bdr w:val="none" w:sz="0" w:space="0" w:color="auto" w:frame="1"/>
        </w:rPr>
        <w:t>Age</w:t>
      </w:r>
      <w:r w:rsidRPr="00D24370">
        <w:rPr>
          <w:sz w:val="21"/>
          <w:szCs w:val="21"/>
        </w:rPr>
        <w:t> - the age of the TV subscriber </w:t>
      </w:r>
      <w:r w:rsidRPr="00D24370">
        <w:rPr>
          <w:sz w:val="21"/>
          <w:szCs w:val="21"/>
        </w:rPr>
        <w:br/>
      </w:r>
      <w:r w:rsidRPr="00D24370">
        <w:rPr>
          <w:rStyle w:val="Strong"/>
          <w:rFonts w:asciiTheme="majorHAnsi" w:hAnsiTheme="majorHAnsi" w:cstheme="majorHAnsi"/>
          <w:sz w:val="21"/>
          <w:szCs w:val="21"/>
          <w:bdr w:val="none" w:sz="0" w:space="0" w:color="auto" w:frame="1"/>
        </w:rPr>
        <w:t>Gender</w:t>
      </w:r>
      <w:r w:rsidRPr="00D24370">
        <w:rPr>
          <w:sz w:val="21"/>
          <w:szCs w:val="21"/>
        </w:rPr>
        <w:t> - the gender of the TV subscriber </w:t>
      </w:r>
      <w:r w:rsidRPr="00D24370">
        <w:rPr>
          <w:sz w:val="21"/>
          <w:szCs w:val="21"/>
        </w:rPr>
        <w:br/>
      </w:r>
      <w:r w:rsidRPr="00D24370">
        <w:rPr>
          <w:rStyle w:val="Strong"/>
          <w:rFonts w:asciiTheme="majorHAnsi" w:hAnsiTheme="majorHAnsi" w:cstheme="majorHAnsi"/>
          <w:sz w:val="21"/>
          <w:szCs w:val="21"/>
          <w:bdr w:val="none" w:sz="0" w:space="0" w:color="auto" w:frame="1"/>
        </w:rPr>
        <w:t>Income</w:t>
      </w:r>
      <w:r w:rsidRPr="00D24370">
        <w:rPr>
          <w:sz w:val="21"/>
          <w:szCs w:val="21"/>
        </w:rPr>
        <w:t> - the income of the TV subscriber </w:t>
      </w:r>
      <w:r w:rsidRPr="00D24370">
        <w:rPr>
          <w:sz w:val="21"/>
          <w:szCs w:val="21"/>
        </w:rPr>
        <w:br/>
      </w:r>
      <w:r w:rsidRPr="00D24370">
        <w:rPr>
          <w:rStyle w:val="Strong"/>
          <w:rFonts w:asciiTheme="majorHAnsi" w:hAnsiTheme="majorHAnsi" w:cstheme="majorHAnsi"/>
          <w:sz w:val="21"/>
          <w:szCs w:val="21"/>
          <w:bdr w:val="none" w:sz="0" w:space="0" w:color="auto" w:frame="1"/>
        </w:rPr>
        <w:t>kids</w:t>
      </w:r>
      <w:r w:rsidRPr="00D24370">
        <w:rPr>
          <w:sz w:val="21"/>
          <w:szCs w:val="21"/>
        </w:rPr>
        <w:t> - the number of kids the TV subscriber has </w:t>
      </w:r>
      <w:r w:rsidRPr="00D24370">
        <w:rPr>
          <w:sz w:val="21"/>
          <w:szCs w:val="21"/>
        </w:rPr>
        <w:br/>
      </w:r>
      <w:r w:rsidRPr="00D24370">
        <w:rPr>
          <w:rStyle w:val="Strong"/>
          <w:rFonts w:asciiTheme="majorHAnsi" w:hAnsiTheme="majorHAnsi" w:cstheme="majorHAnsi"/>
          <w:sz w:val="21"/>
          <w:szCs w:val="21"/>
          <w:bdr w:val="none" w:sz="0" w:space="0" w:color="auto" w:frame="1"/>
        </w:rPr>
        <w:t>ownHome</w:t>
      </w:r>
      <w:r w:rsidRPr="00D24370">
        <w:rPr>
          <w:sz w:val="21"/>
          <w:szCs w:val="21"/>
        </w:rPr>
        <w:t> - if the TV subscriber owns the home or not </w:t>
      </w:r>
      <w:r w:rsidRPr="00D24370">
        <w:rPr>
          <w:sz w:val="21"/>
          <w:szCs w:val="21"/>
        </w:rPr>
        <w:br/>
      </w:r>
      <w:r w:rsidRPr="00D24370">
        <w:rPr>
          <w:rStyle w:val="Strong"/>
          <w:rFonts w:asciiTheme="majorHAnsi" w:hAnsiTheme="majorHAnsi" w:cstheme="majorHAnsi"/>
          <w:sz w:val="21"/>
          <w:szCs w:val="21"/>
          <w:bdr w:val="none" w:sz="0" w:space="0" w:color="auto" w:frame="1"/>
        </w:rPr>
        <w:t>subscribe</w:t>
      </w:r>
      <w:r w:rsidRPr="00D24370">
        <w:rPr>
          <w:sz w:val="21"/>
          <w:szCs w:val="21"/>
        </w:rPr>
        <w:t> - if they have subscribed to the TV services or not </w:t>
      </w:r>
      <w:r w:rsidRPr="00D24370">
        <w:rPr>
          <w:sz w:val="21"/>
          <w:szCs w:val="21"/>
        </w:rPr>
        <w:br/>
      </w:r>
      <w:r w:rsidRPr="00D24370">
        <w:rPr>
          <w:rStyle w:val="Strong"/>
          <w:rFonts w:asciiTheme="majorHAnsi" w:hAnsiTheme="majorHAnsi" w:cstheme="majorHAnsi"/>
          <w:sz w:val="21"/>
          <w:szCs w:val="21"/>
          <w:bdr w:val="none" w:sz="0" w:space="0" w:color="auto" w:frame="1"/>
        </w:rPr>
        <w:t>segment</w:t>
      </w:r>
      <w:r w:rsidRPr="00D24370">
        <w:rPr>
          <w:sz w:val="21"/>
          <w:szCs w:val="21"/>
        </w:rPr>
        <w:t> - the segment of the TV subscriber's subscription</w:t>
      </w:r>
    </w:p>
    <w:p w14:paraId="14FE8AF4" w14:textId="77777777" w:rsidR="0073132C" w:rsidRPr="00F32D24" w:rsidRDefault="0073132C" w:rsidP="0073132C">
      <w:pPr>
        <w:pStyle w:val="Heading1"/>
      </w:pPr>
      <w:r w:rsidRPr="00F32D24">
        <w:t>Preliminary Analysis of the Data</w:t>
      </w:r>
    </w:p>
    <w:p w14:paraId="0425722F" w14:textId="77777777" w:rsidR="0073132C" w:rsidRDefault="0073132C" w:rsidP="0073132C">
      <w:r>
        <w:t>The data is based on 300 observations of people subscribed to cable TV. Cable subscribers range in age from 19 to 80. The median age is 39, while the average age is 41, so the ages skew just a little higher. Income has a minimum of $-5,183 and a maximum of $114,278. We may need to dig into why some incomes report as being negative to understand whether the data is valid or not. The median income is $52,014 while the average income is $50,937. The number of children range from 0 to 7 per subscriber, with the median being 1, while the mean is 1.27. A majority of subscribers have 1 child or no children at all.  Additional observations include:</w:t>
      </w:r>
    </w:p>
    <w:p w14:paraId="2B9A29C0" w14:textId="77777777" w:rsidR="0073132C" w:rsidRDefault="0073132C" w:rsidP="0073132C">
      <w:pPr>
        <w:pStyle w:val="ListParagraph"/>
        <w:numPr>
          <w:ilvl w:val="0"/>
          <w:numId w:val="1"/>
        </w:numPr>
      </w:pPr>
      <w:r>
        <w:t>Slightly more subscribers are women (52%).</w:t>
      </w:r>
    </w:p>
    <w:p w14:paraId="544078D3" w14:textId="7ECB4D36" w:rsidR="0073132C" w:rsidRDefault="0073132C" w:rsidP="0073132C">
      <w:pPr>
        <w:pStyle w:val="ListParagraph"/>
        <w:numPr>
          <w:ilvl w:val="0"/>
          <w:numId w:val="1"/>
        </w:numPr>
      </w:pPr>
      <w:r>
        <w:t>87% of people polled have not subscribed to cable.</w:t>
      </w:r>
    </w:p>
    <w:p w14:paraId="48681AD5" w14:textId="7DA636FC" w:rsidR="0073132C" w:rsidRDefault="0073132C" w:rsidP="0073132C">
      <w:pPr>
        <w:pStyle w:val="ListParagraph"/>
        <w:numPr>
          <w:ilvl w:val="0"/>
          <w:numId w:val="1"/>
        </w:numPr>
      </w:pPr>
      <w:r>
        <w:t xml:space="preserve">53% of people say they do not own their home. </w:t>
      </w:r>
    </w:p>
    <w:p w14:paraId="5CDA3199" w14:textId="5089422E" w:rsidR="0073132C" w:rsidRDefault="0073132C" w:rsidP="0073132C">
      <w:pPr>
        <w:pStyle w:val="ListParagraph"/>
        <w:numPr>
          <w:ilvl w:val="0"/>
          <w:numId w:val="1"/>
        </w:numPr>
      </w:pPr>
      <w:r>
        <w:t>Given the options to categorize their lifestyle as suburb, urban, travelers, or transitioning,</w:t>
      </w:r>
    </w:p>
    <w:p w14:paraId="39AD9AB7" w14:textId="01616153" w:rsidR="0073132C" w:rsidRDefault="0073132C" w:rsidP="0073132C">
      <w:pPr>
        <w:pStyle w:val="ListParagraph"/>
        <w:numPr>
          <w:ilvl w:val="1"/>
          <w:numId w:val="1"/>
        </w:numPr>
      </w:pPr>
      <w:r>
        <w:t>26% surveyed identified themselves as travelers,</w:t>
      </w:r>
    </w:p>
    <w:p w14:paraId="54153A0B" w14:textId="350A2941" w:rsidR="0073132C" w:rsidRDefault="0073132C" w:rsidP="0073132C">
      <w:pPr>
        <w:pStyle w:val="ListParagraph"/>
        <w:numPr>
          <w:ilvl w:val="1"/>
          <w:numId w:val="1"/>
        </w:numPr>
      </w:pPr>
      <w:r>
        <w:t>17% selected urban,</w:t>
      </w:r>
    </w:p>
    <w:p w14:paraId="4D60907C" w14:textId="07143F97" w:rsidR="0073132C" w:rsidRDefault="0073132C" w:rsidP="0073132C">
      <w:pPr>
        <w:pStyle w:val="ListParagraph"/>
        <w:numPr>
          <w:ilvl w:val="1"/>
          <w:numId w:val="1"/>
        </w:numPr>
      </w:pPr>
      <w:r>
        <w:t>23% chose transitioning or “moving up,” and</w:t>
      </w:r>
    </w:p>
    <w:p w14:paraId="0C93D2BF" w14:textId="3141C8A6" w:rsidR="0073132C" w:rsidRDefault="0073132C" w:rsidP="0073132C">
      <w:pPr>
        <w:pStyle w:val="ListParagraph"/>
        <w:numPr>
          <w:ilvl w:val="1"/>
          <w:numId w:val="1"/>
        </w:numPr>
      </w:pPr>
      <w:r>
        <w:t>33% selected suburb.</w:t>
      </w:r>
    </w:p>
    <w:p w14:paraId="60A836D5" w14:textId="0A207F19" w:rsidR="0073132C" w:rsidRDefault="0059522A" w:rsidP="0059522A">
      <w:pPr>
        <w:pStyle w:val="Heading1"/>
      </w:pPr>
      <w:r>
        <w:t>Clustering</w:t>
      </w:r>
    </w:p>
    <w:p w14:paraId="4B171C97" w14:textId="4D1F8D2A" w:rsidR="0059522A" w:rsidRDefault="00BA51A1" w:rsidP="0059522A">
      <w:r>
        <w:t>Cluster</w:t>
      </w:r>
      <w:r w:rsidR="009344FE">
        <w:t xml:space="preserve">ing was conducted using the “stats” and “cluster” libraries, and all non-binary attributes were clustered against one another and displayed in a matrix plot, using k-means. K-values from three to seventeen were used for experimentation. Income to age </w:t>
      </w:r>
      <w:r w:rsidR="003A4506">
        <w:t xml:space="preserve">best </w:t>
      </w:r>
      <w:r w:rsidR="009344FE">
        <w:t>ex</w:t>
      </w:r>
      <w:r w:rsidR="003A4506">
        <w:t>emplifies the concept of clustering. The other pairings are relevant, but they are not as visually intriguing, as they are each primarily simply banded distributions and clusters.</w:t>
      </w:r>
    </w:p>
    <w:p w14:paraId="4E775016" w14:textId="74D00696" w:rsidR="003A4506" w:rsidRDefault="003A4506" w:rsidP="0059522A">
      <w:r>
        <w:t xml:space="preserve">Plot matrices for 3-, </w:t>
      </w:r>
      <w:r w:rsidR="00FC72ED">
        <w:t>5</w:t>
      </w:r>
      <w:r>
        <w:t xml:space="preserve">-, and </w:t>
      </w:r>
      <w:r w:rsidR="00FC72ED">
        <w:t>8</w:t>
      </w:r>
      <w:r>
        <w:t>- clusters are included as examples.</w:t>
      </w:r>
      <w:r w:rsidR="00FC72ED" w:rsidRPr="00FC72ED">
        <w:rPr>
          <w:noProof/>
        </w:rPr>
        <w:t xml:space="preserve"> </w:t>
      </w:r>
    </w:p>
    <w:p w14:paraId="372F25C2" w14:textId="24D3136C" w:rsidR="003A4506" w:rsidRDefault="003A4506" w:rsidP="0059522A">
      <w:r>
        <w:rPr>
          <w:noProof/>
        </w:rPr>
        <w:lastRenderedPageBreak/>
        <mc:AlternateContent>
          <mc:Choice Requires="wpg">
            <w:drawing>
              <wp:anchor distT="0" distB="0" distL="114300" distR="114300" simplePos="0" relativeHeight="251659264" behindDoc="1" locked="0" layoutInCell="1" allowOverlap="1" wp14:anchorId="4AC768A1" wp14:editId="494ACDB8">
                <wp:simplePos x="0" y="0"/>
                <wp:positionH relativeFrom="margin">
                  <wp:align>center</wp:align>
                </wp:positionH>
                <wp:positionV relativeFrom="margin">
                  <wp:align>top</wp:align>
                </wp:positionV>
                <wp:extent cx="3617595" cy="2362200"/>
                <wp:effectExtent l="0" t="0" r="1905" b="0"/>
                <wp:wrapSquare wrapText="bothSides"/>
                <wp:docPr id="37" name="Group 37"/>
                <wp:cNvGraphicFramePr/>
                <a:graphic xmlns:a="http://schemas.openxmlformats.org/drawingml/2006/main">
                  <a:graphicData uri="http://schemas.microsoft.com/office/word/2010/wordprocessingGroup">
                    <wpg:wgp>
                      <wpg:cNvGrpSpPr/>
                      <wpg:grpSpPr>
                        <a:xfrm>
                          <a:off x="0" y="0"/>
                          <a:ext cx="3617595" cy="2362200"/>
                          <a:chOff x="1" y="0"/>
                          <a:chExt cx="3618641" cy="2442108"/>
                        </a:xfrm>
                      </wpg:grpSpPr>
                      <pic:pic xmlns:pic="http://schemas.openxmlformats.org/drawingml/2006/picture">
                        <pic:nvPicPr>
                          <pic:cNvPr id="33" name="Picture 3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0"/>
                            <a:ext cx="3618641" cy="2363329"/>
                          </a:xfrm>
                          <a:prstGeom prst="rect">
                            <a:avLst/>
                          </a:prstGeom>
                        </pic:spPr>
                      </pic:pic>
                      <wps:wsp>
                        <wps:cNvPr id="36" name="Text Box 36"/>
                        <wps:cNvSpPr txBox="1"/>
                        <wps:spPr>
                          <a:xfrm>
                            <a:off x="112415" y="2316723"/>
                            <a:ext cx="3056213" cy="125385"/>
                          </a:xfrm>
                          <a:prstGeom prst="rect">
                            <a:avLst/>
                          </a:prstGeom>
                          <a:solidFill>
                            <a:prstClr val="white"/>
                          </a:solidFill>
                          <a:ln>
                            <a:noFill/>
                          </a:ln>
                        </wps:spPr>
                        <wps:txbx>
                          <w:txbxContent>
                            <w:p w14:paraId="28FEA099" w14:textId="02B7DDA9" w:rsidR="00FF2102" w:rsidRPr="00942B83" w:rsidRDefault="00FF2102" w:rsidP="00FF2102">
                              <w:pPr>
                                <w:pStyle w:val="Caption"/>
                                <w:rPr>
                                  <w:noProof/>
                                </w:rPr>
                              </w:pPr>
                              <w:r>
                                <w:t xml:space="preserve">Figure </w:t>
                              </w:r>
                              <w:fldSimple w:instr=" SEQ Figure \* ARABIC ">
                                <w:r w:rsidR="00725125">
                                  <w:rPr>
                                    <w:noProof/>
                                  </w:rPr>
                                  <w:t>1</w:t>
                                </w:r>
                              </w:fldSimple>
                              <w:r>
                                <w:t>: Three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AC768A1" id="Group 37" o:spid="_x0000_s1057" style="position:absolute;margin-left:0;margin-top:0;width:284.85pt;height:186pt;z-index:-251657216;mso-position-horizontal:center;mso-position-horizontal-relative:margin;mso-position-vertical:top;mso-position-vertical-relative:margin;mso-width-relative:margin;mso-height-relative:margin" coordorigin="" coordsize="36186,24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58" type="#_x0000_t75" style="position:absolute;width:36186;height:23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">
                  <v:imagedata r:id="rId10" o:title=""/>
                </v:shape>
                <v:shape id="Text Box 36" o:spid="_x0000_s1059" type="#_x0000_t202" style="position:absolute;left:1124;top:23167;width:30562;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8FEA099" w14:textId="02B7DDA9" w:rsidR="00FF2102" w:rsidRPr="00942B83" w:rsidRDefault="00FF2102" w:rsidP="00FF2102">
                        <w:pPr>
                          <w:pStyle w:val="Caption"/>
                          <w:rPr>
                            <w:noProof/>
                          </w:rPr>
                        </w:pPr>
                        <w:r>
                          <w:t xml:space="preserve">Figure </w:t>
                        </w:r>
                        <w:r>
                          <w:fldChar w:fldCharType="begin"/>
                        </w:r>
                        <w:r>
                          <w:instrText xml:space="preserve"> SEQ Figure \* ARABIC </w:instrText>
                        </w:r>
                        <w:r>
                          <w:fldChar w:fldCharType="separate"/>
                        </w:r>
                        <w:r w:rsidR="00725125">
                          <w:rPr>
                            <w:noProof/>
                          </w:rPr>
                          <w:t>1</w:t>
                        </w:r>
                        <w:r>
                          <w:fldChar w:fldCharType="end"/>
                        </w:r>
                        <w:r>
                          <w:t>: Three Clusters</w:t>
                        </w:r>
                      </w:p>
                    </w:txbxContent>
                  </v:textbox>
                </v:shape>
                <w10:wrap type="square" anchorx="margin" anchory="margin"/>
              </v:group>
            </w:pict>
          </mc:Fallback>
        </mc:AlternateContent>
      </w:r>
    </w:p>
    <w:p w14:paraId="0F79A128" w14:textId="40D46719" w:rsidR="00BA51A1" w:rsidRDefault="00FF2102" w:rsidP="0059522A">
      <w:pPr>
        <w:rPr>
          <w:noProof/>
        </w:rPr>
      </w:pPr>
      <w:r w:rsidRPr="00FF2102">
        <w:rPr>
          <w:noProof/>
        </w:rPr>
        <w:t xml:space="preserve"> </w:t>
      </w:r>
    </w:p>
    <w:p w14:paraId="755ECBF8" w14:textId="03237EE4" w:rsidR="00FF2102" w:rsidRDefault="00FF2102" w:rsidP="0059522A"/>
    <w:p w14:paraId="54C83A59" w14:textId="21B10E37" w:rsidR="00A61A92" w:rsidRPr="00A61A92" w:rsidRDefault="00A61A92" w:rsidP="00A61A92"/>
    <w:p w14:paraId="44C3A88E" w14:textId="3A0F1E61" w:rsidR="003A4506" w:rsidRDefault="003A4506" w:rsidP="00BA51A1">
      <w:pPr>
        <w:pStyle w:val="Heading2"/>
      </w:pPr>
    </w:p>
    <w:p w14:paraId="52631180" w14:textId="6521CF6D" w:rsidR="003A4506" w:rsidRDefault="003A4506" w:rsidP="00BA51A1">
      <w:pPr>
        <w:pStyle w:val="Heading2"/>
      </w:pPr>
    </w:p>
    <w:p w14:paraId="4CD79440" w14:textId="635CC017" w:rsidR="003A4506" w:rsidRDefault="00FC72ED">
      <w:pPr>
        <w:rPr>
          <w:rFonts w:asciiTheme="majorHAnsi" w:eastAsiaTheme="majorEastAsia" w:hAnsiTheme="majorHAnsi" w:cstheme="majorBidi"/>
          <w:color w:val="2F5496" w:themeColor="accent1" w:themeShade="BF"/>
          <w:sz w:val="26"/>
          <w:szCs w:val="26"/>
        </w:rPr>
      </w:pPr>
      <w:r>
        <w:rPr>
          <w:noProof/>
        </w:rPr>
        <mc:AlternateContent>
          <mc:Choice Requires="wpg">
            <w:drawing>
              <wp:anchor distT="0" distB="0" distL="114300" distR="114300" simplePos="0" relativeHeight="251679744" behindDoc="0" locked="0" layoutInCell="1" allowOverlap="1" wp14:anchorId="78420F7D" wp14:editId="44F88FF9">
                <wp:simplePos x="2141220" y="6682740"/>
                <wp:positionH relativeFrom="margin">
                  <wp:align>center</wp:align>
                </wp:positionH>
                <wp:positionV relativeFrom="margin">
                  <wp:align>bottom</wp:align>
                </wp:positionV>
                <wp:extent cx="3500120" cy="2444750"/>
                <wp:effectExtent l="0" t="0" r="5080" b="0"/>
                <wp:wrapSquare wrapText="bothSides"/>
                <wp:docPr id="53" name="Group 53"/>
                <wp:cNvGraphicFramePr/>
                <a:graphic xmlns:a="http://schemas.openxmlformats.org/drawingml/2006/main">
                  <a:graphicData uri="http://schemas.microsoft.com/office/word/2010/wordprocessingGroup">
                    <wpg:wgp>
                      <wpg:cNvGrpSpPr/>
                      <wpg:grpSpPr>
                        <a:xfrm>
                          <a:off x="0" y="0"/>
                          <a:ext cx="3500120" cy="2444750"/>
                          <a:chOff x="38100" y="1402080"/>
                          <a:chExt cx="3500120" cy="2444750"/>
                        </a:xfrm>
                      </wpg:grpSpPr>
                      <wps:wsp>
                        <wps:cNvPr id="42" name="Text Box 42"/>
                        <wps:cNvSpPr txBox="1"/>
                        <wps:spPr>
                          <a:xfrm>
                            <a:off x="128270" y="3694430"/>
                            <a:ext cx="1193800" cy="152400"/>
                          </a:xfrm>
                          <a:prstGeom prst="rect">
                            <a:avLst/>
                          </a:prstGeom>
                          <a:solidFill>
                            <a:prstClr val="white"/>
                          </a:solidFill>
                          <a:ln>
                            <a:noFill/>
                          </a:ln>
                        </wps:spPr>
                        <wps:txbx>
                          <w:txbxContent>
                            <w:p w14:paraId="35B91106" w14:textId="2CFE4AEB" w:rsidR="00EC207E" w:rsidRPr="00C809C1" w:rsidRDefault="00EC207E" w:rsidP="00EC207E">
                              <w:pPr>
                                <w:pStyle w:val="Caption"/>
                                <w:rPr>
                                  <w:noProof/>
                                </w:rPr>
                              </w:pPr>
                              <w:r>
                                <w:t xml:space="preserve">Figure </w:t>
                              </w:r>
                              <w:fldSimple w:instr=" SEQ Figure \* ARABIC ">
                                <w:r w:rsidR="00725125">
                                  <w:rPr>
                                    <w:noProof/>
                                  </w:rPr>
                                  <w:t>3</w:t>
                                </w:r>
                              </w:fldSimple>
                              <w:r>
                                <w:t xml:space="preserve">: </w:t>
                              </w:r>
                              <w:r w:rsidR="00FC72ED">
                                <w:t>Eight</w:t>
                              </w:r>
                              <w:r>
                                <w:t xml:space="preserve">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3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8100" y="1402080"/>
                            <a:ext cx="3500120" cy="228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420F7D" id="Group 53" o:spid="_x0000_s1060" style="position:absolute;margin-left:0;margin-top:0;width:275.6pt;height:192.5pt;z-index:251679744;mso-position-horizontal:center;mso-position-horizontal-relative:margin;mso-position-vertical:bottom;mso-position-vertical-relative:margin;mso-width-relative:margin;mso-height-relative:margin" coordorigin="381,14020" coordsize="35001,24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">
                <v:shape id="Text Box 42" o:spid="_x0000_s1061" type="#_x0000_t202" style="position:absolute;left:1282;top:36944;width:11938;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35B91106" w14:textId="2CFE4AEB" w:rsidR="00EC207E" w:rsidRPr="00C809C1" w:rsidRDefault="00EC207E" w:rsidP="00EC207E">
                        <w:pPr>
                          <w:pStyle w:val="Caption"/>
                          <w:rPr>
                            <w:noProof/>
                          </w:rPr>
                        </w:pPr>
                        <w:r>
                          <w:t xml:space="preserve">Figure </w:t>
                        </w:r>
                        <w:r>
                          <w:fldChar w:fldCharType="begin"/>
                        </w:r>
                        <w:r>
                          <w:instrText xml:space="preserve"> SEQ Figure \* ARABIC </w:instrText>
                        </w:r>
                        <w:r>
                          <w:fldChar w:fldCharType="separate"/>
                        </w:r>
                        <w:r w:rsidR="00725125">
                          <w:rPr>
                            <w:noProof/>
                          </w:rPr>
                          <w:t>3</w:t>
                        </w:r>
                        <w:r>
                          <w:fldChar w:fldCharType="end"/>
                        </w:r>
                        <w:r>
                          <w:t xml:space="preserve">: </w:t>
                        </w:r>
                        <w:r w:rsidR="00FC72ED">
                          <w:t>Eight</w:t>
                        </w:r>
                        <w:r>
                          <w:t xml:space="preserve"> Clusters</w:t>
                        </w:r>
                      </w:p>
                    </w:txbxContent>
                  </v:textbox>
                </v:shape>
                <v:shape id="Picture 34" o:spid="_x0000_s1062" type="#_x0000_t75" style="position:absolute;left:381;top:14020;width:3500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">
                  <v:imagedata r:id="rId12" o:title=""/>
                </v:shape>
                <w10:wrap type="square" anchorx="margin" anchory="margin"/>
              </v:group>
            </w:pict>
          </mc:Fallback>
        </mc:AlternateContent>
      </w:r>
      <w:r>
        <w:rPr>
          <w:noProof/>
        </w:rPr>
        <mc:AlternateContent>
          <mc:Choice Requires="wpg">
            <w:drawing>
              <wp:anchor distT="0" distB="0" distL="114300" distR="114300" simplePos="0" relativeHeight="251676672" behindDoc="0" locked="0" layoutInCell="1" allowOverlap="1" wp14:anchorId="6D8521B2" wp14:editId="083DF372">
                <wp:simplePos x="1935480" y="4130040"/>
                <wp:positionH relativeFrom="margin">
                  <wp:align>center</wp:align>
                </wp:positionH>
                <wp:positionV relativeFrom="margin">
                  <wp:align>center</wp:align>
                </wp:positionV>
                <wp:extent cx="3820160" cy="2503170"/>
                <wp:effectExtent l="0" t="0" r="8890" b="0"/>
                <wp:wrapSquare wrapText="bothSides"/>
                <wp:docPr id="51" name="Group 51"/>
                <wp:cNvGraphicFramePr/>
                <a:graphic xmlns:a="http://schemas.openxmlformats.org/drawingml/2006/main">
                  <a:graphicData uri="http://schemas.microsoft.com/office/word/2010/wordprocessingGroup">
                    <wpg:wgp>
                      <wpg:cNvGrpSpPr/>
                      <wpg:grpSpPr>
                        <a:xfrm>
                          <a:off x="0" y="0"/>
                          <a:ext cx="3820160" cy="2503170"/>
                          <a:chOff x="1066800" y="-160020"/>
                          <a:chExt cx="3820160" cy="2503170"/>
                        </a:xfrm>
                      </wpg:grpSpPr>
                      <wps:wsp>
                        <wps:cNvPr id="40" name="Text Box 40"/>
                        <wps:cNvSpPr txBox="1"/>
                        <wps:spPr>
                          <a:xfrm>
                            <a:off x="1398270" y="2203450"/>
                            <a:ext cx="2952750" cy="139700"/>
                          </a:xfrm>
                          <a:prstGeom prst="rect">
                            <a:avLst/>
                          </a:prstGeom>
                          <a:solidFill>
                            <a:prstClr val="white"/>
                          </a:solidFill>
                          <a:ln>
                            <a:noFill/>
                          </a:ln>
                        </wps:spPr>
                        <wps:txbx>
                          <w:txbxContent>
                            <w:p w14:paraId="586ABBD8" w14:textId="1EBA5D3A" w:rsidR="00EC207E" w:rsidRDefault="00EC207E" w:rsidP="00EC207E">
                              <w:pPr>
                                <w:pStyle w:val="Caption"/>
                                <w:rPr>
                                  <w:noProof/>
                                </w:rPr>
                              </w:pPr>
                              <w:r>
                                <w:t xml:space="preserve">Figure </w:t>
                              </w:r>
                              <w:fldSimple w:instr=" SEQ Figure \* ARABIC ">
                                <w:r w:rsidR="00725125">
                                  <w:rPr>
                                    <w:noProof/>
                                  </w:rPr>
                                  <w:t>2</w:t>
                                </w:r>
                              </w:fldSimple>
                              <w:r>
                                <w:t xml:space="preserve">: </w:t>
                              </w:r>
                              <w:r w:rsidR="00FC72ED">
                                <w:t>Five</w:t>
                              </w:r>
                              <w:r>
                                <w:t xml:space="preserve"> Clu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9" name="Picture 4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066800" y="-160020"/>
                            <a:ext cx="3820160" cy="2286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8521B2" id="Group 51" o:spid="_x0000_s1063" style="position:absolute;margin-left:0;margin-top:0;width:300.8pt;height:197.1pt;z-index:251676672;mso-position-horizontal:center;mso-position-horizontal-relative:margin;mso-position-vertical:center;mso-position-vertical-relative:margin;mso-width-relative:margin;mso-height-relative:margin" coordorigin="10668,-1600" coordsize="38201,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&#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">
                <v:shape id="Text Box 40" o:spid="_x0000_s1064" type="#_x0000_t202" style="position:absolute;left:13982;top:22034;width:29528;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586ABBD8" w14:textId="1EBA5D3A" w:rsidR="00EC207E" w:rsidRDefault="00EC207E" w:rsidP="00EC207E">
                        <w:pPr>
                          <w:pStyle w:val="Caption"/>
                          <w:rPr>
                            <w:noProof/>
                          </w:rPr>
                        </w:pPr>
                        <w:r>
                          <w:t xml:space="preserve">Figure </w:t>
                        </w:r>
                        <w:r>
                          <w:fldChar w:fldCharType="begin"/>
                        </w:r>
                        <w:r>
                          <w:instrText xml:space="preserve"> SEQ Figure \* ARABIC </w:instrText>
                        </w:r>
                        <w:r>
                          <w:fldChar w:fldCharType="separate"/>
                        </w:r>
                        <w:r w:rsidR="00725125">
                          <w:rPr>
                            <w:noProof/>
                          </w:rPr>
                          <w:t>2</w:t>
                        </w:r>
                        <w:r>
                          <w:fldChar w:fldCharType="end"/>
                        </w:r>
                        <w:r>
                          <w:t xml:space="preserve">: </w:t>
                        </w:r>
                        <w:r w:rsidR="00FC72ED">
                          <w:t>Five</w:t>
                        </w:r>
                        <w:r>
                          <w:t xml:space="preserve"> Clusters</w:t>
                        </w:r>
                      </w:p>
                    </w:txbxContent>
                  </v:textbox>
                </v:shape>
                <v:shape id="Picture 49" o:spid="_x0000_s1065" type="#_x0000_t75" style="position:absolute;left:10668;top:-1600;width:38201;height:22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">
                  <v:imagedata r:id="rId14" o:title=""/>
                </v:shape>
                <w10:wrap type="square" anchorx="margin" anchory="margin"/>
              </v:group>
            </w:pict>
          </mc:Fallback>
        </mc:AlternateContent>
      </w:r>
      <w:r w:rsidR="003A4506">
        <w:br w:type="page"/>
      </w:r>
    </w:p>
    <w:p w14:paraId="0427CD39" w14:textId="51C088A3" w:rsidR="00BA51A1" w:rsidRDefault="00BA51A1" w:rsidP="00BA51A1">
      <w:pPr>
        <w:pStyle w:val="Heading2"/>
      </w:pPr>
      <w:r>
        <w:t>Elbow Method</w:t>
      </w:r>
    </w:p>
    <w:p w14:paraId="291A0C61" w14:textId="05FD32A1" w:rsidR="00725125" w:rsidRDefault="00FC72ED" w:rsidP="00BA51A1">
      <w:r>
        <w:t xml:space="preserve">The k-value for each cluster was then plotted against the total within sum of squares to determine the best k-value. </w:t>
      </w:r>
    </w:p>
    <w:p w14:paraId="69866096" w14:textId="2DD9E2B0" w:rsidR="00BA51A1" w:rsidRDefault="009006F8" w:rsidP="00BA51A1">
      <w:r>
        <w:t>Using t</w:t>
      </w:r>
      <w:r w:rsidR="00BA7D3D">
        <w:t>he graph in Figure 4, we see that “elbows” appear to occur at both k = 5 and k = 8.</w:t>
      </w:r>
    </w:p>
    <w:p w14:paraId="081AB0A9" w14:textId="3857CF83" w:rsidR="00BA51A1" w:rsidRDefault="00BA51A1" w:rsidP="00BA51A1">
      <w:pPr>
        <w:pStyle w:val="Heading2"/>
      </w:pPr>
      <w:r>
        <w:t>Silhouette</w:t>
      </w:r>
    </w:p>
    <w:p w14:paraId="1536EDC8" w14:textId="20E2788F" w:rsidR="00725125" w:rsidRDefault="00BA7D3D" w:rsidP="00BA51A1">
      <w:r>
        <w:t>Figure 5 shows the Silhouette Method. The highest value clearly occurs at k = 3, indicating 3 clusters to be the optimal separation.</w:t>
      </w:r>
      <w:r w:rsidR="003A4506">
        <w:rPr>
          <w:noProof/>
        </w:rPr>
        <mc:AlternateContent>
          <mc:Choice Requires="wpg">
            <w:drawing>
              <wp:anchor distT="0" distB="0" distL="114300" distR="114300" simplePos="0" relativeHeight="251670528" behindDoc="0" locked="0" layoutInCell="1" allowOverlap="1" wp14:anchorId="61F66496" wp14:editId="3371066C">
                <wp:simplePos x="0" y="0"/>
                <wp:positionH relativeFrom="margin">
                  <wp:align>left</wp:align>
                </wp:positionH>
                <wp:positionV relativeFrom="margin">
                  <wp:align>top</wp:align>
                </wp:positionV>
                <wp:extent cx="3499485" cy="2438400"/>
                <wp:effectExtent l="0" t="0" r="5715" b="0"/>
                <wp:wrapSquare wrapText="bothSides"/>
                <wp:docPr id="45" name="Group 45"/>
                <wp:cNvGraphicFramePr/>
                <a:graphic xmlns:a="http://schemas.openxmlformats.org/drawingml/2006/main">
                  <a:graphicData uri="http://schemas.microsoft.com/office/word/2010/wordprocessingGroup">
                    <wpg:wgp>
                      <wpg:cNvGrpSpPr/>
                      <wpg:grpSpPr>
                        <a:xfrm>
                          <a:off x="0" y="0"/>
                          <a:ext cx="3499485" cy="2438400"/>
                          <a:chOff x="0" y="0"/>
                          <a:chExt cx="3499485" cy="2438400"/>
                        </a:xfrm>
                      </wpg:grpSpPr>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499485" cy="2286000"/>
                          </a:xfrm>
                          <a:prstGeom prst="rect">
                            <a:avLst/>
                          </a:prstGeom>
                        </pic:spPr>
                      </pic:pic>
                      <wps:wsp>
                        <wps:cNvPr id="44" name="Text Box 44"/>
                        <wps:cNvSpPr txBox="1"/>
                        <wps:spPr>
                          <a:xfrm>
                            <a:off x="260351" y="2260600"/>
                            <a:ext cx="1873250" cy="177800"/>
                          </a:xfrm>
                          <a:prstGeom prst="rect">
                            <a:avLst/>
                          </a:prstGeom>
                          <a:solidFill>
                            <a:prstClr val="white"/>
                          </a:solidFill>
                          <a:ln>
                            <a:noFill/>
                          </a:ln>
                        </wps:spPr>
                        <wps:txbx>
                          <w:txbxContent>
                            <w:p w14:paraId="1773B10A" w14:textId="3C6A64AE" w:rsidR="00A61A92" w:rsidRPr="00E23859" w:rsidRDefault="00A61A92" w:rsidP="00A61A92">
                              <w:pPr>
                                <w:pStyle w:val="Caption"/>
                                <w:rPr>
                                  <w:noProof/>
                                </w:rPr>
                              </w:pPr>
                              <w:r>
                                <w:t xml:space="preserve">Figure </w:t>
                              </w:r>
                              <w:fldSimple w:instr=" SEQ Figure \* ARABIC ">
                                <w:r w:rsidR="00725125">
                                  <w:rPr>
                                    <w:noProof/>
                                  </w:rPr>
                                  <w:t>4</w:t>
                                </w:r>
                              </w:fldSimple>
                              <w:r>
                                <w:t>: Elbow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1F66496" id="Group 45" o:spid="_x0000_s1066" style="position:absolute;margin-left:0;margin-top:0;width:275.55pt;height:192pt;z-index:251670528;mso-position-horizontal:left;mso-position-horizontal-relative:margin;mso-position-vertical:top;mso-position-vertical-relative:margin;mso-height-relative:margin" coordsize="34994,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">
                <v:shape id="Picture 11" o:spid="_x0000_s1067" type="#_x0000_t75" style="position:absolute;width:34994;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">
                  <v:imagedata r:id="rId16" o:title=""/>
                </v:shape>
                <v:shape id="Text Box 44" o:spid="_x0000_s1068" type="#_x0000_t202" style="position:absolute;left:2603;top:22606;width:18733;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1773B10A" w14:textId="3C6A64AE" w:rsidR="00A61A92" w:rsidRPr="00E23859" w:rsidRDefault="00A61A92" w:rsidP="00A61A92">
                        <w:pPr>
                          <w:pStyle w:val="Caption"/>
                          <w:rPr>
                            <w:noProof/>
                          </w:rPr>
                        </w:pPr>
                        <w:r>
                          <w:t xml:space="preserve">Figure </w:t>
                        </w:r>
                        <w:r>
                          <w:fldChar w:fldCharType="begin"/>
                        </w:r>
                        <w:r>
                          <w:instrText xml:space="preserve"> SEQ Figure \* ARABIC </w:instrText>
                        </w:r>
                        <w:r>
                          <w:fldChar w:fldCharType="separate"/>
                        </w:r>
                        <w:r w:rsidR="00725125">
                          <w:rPr>
                            <w:noProof/>
                          </w:rPr>
                          <w:t>4</w:t>
                        </w:r>
                        <w:r>
                          <w:fldChar w:fldCharType="end"/>
                        </w:r>
                        <w:r>
                          <w:t>: Elbow method</w:t>
                        </w:r>
                      </w:p>
                    </w:txbxContent>
                  </v:textbox>
                </v:shape>
                <w10:wrap type="square" anchorx="margin" anchory="margin"/>
              </v:group>
            </w:pict>
          </mc:Fallback>
        </mc:AlternateContent>
      </w:r>
    </w:p>
    <w:p w14:paraId="787D2EE7" w14:textId="77777777" w:rsidR="005F214B" w:rsidRDefault="005F214B" w:rsidP="00BA51A1">
      <w:pPr>
        <w:pStyle w:val="Heading2"/>
      </w:pPr>
    </w:p>
    <w:p w14:paraId="3E1DABFC" w14:textId="25D50713" w:rsidR="00BA51A1" w:rsidRDefault="00BA51A1" w:rsidP="00BA51A1">
      <w:pPr>
        <w:pStyle w:val="Heading2"/>
      </w:pPr>
      <w:r>
        <w:t>Ratio</w:t>
      </w:r>
    </w:p>
    <w:p w14:paraId="25E0A15D" w14:textId="7A5E4F6C" w:rsidR="00BA51A1" w:rsidRDefault="000710F4" w:rsidP="00BA51A1">
      <w:r>
        <w:t>The ratio of intra- to inter-cluster distance was also calculated using the formula:</w:t>
      </w:r>
    </w:p>
    <w:p w14:paraId="0F19DB3F" w14:textId="03BB66FE" w:rsidR="000710F4" w:rsidRPr="000710F4" w:rsidRDefault="000710F4" w:rsidP="000710F4">
      <w:pPr>
        <w:jc w:val="center"/>
      </w:pPr>
      <w:r>
        <w:rPr>
          <w:noProof/>
        </w:rPr>
        <mc:AlternateContent>
          <mc:Choice Requires="wps">
            <w:drawing>
              <wp:anchor distT="0" distB="0" distL="114300" distR="114300" simplePos="0" relativeHeight="251680768" behindDoc="0" locked="0" layoutInCell="1" allowOverlap="1" wp14:anchorId="476AC4B6" wp14:editId="2586B360">
                <wp:simplePos x="0" y="0"/>
                <wp:positionH relativeFrom="column">
                  <wp:posOffset>287454</wp:posOffset>
                </wp:positionH>
                <wp:positionV relativeFrom="paragraph">
                  <wp:posOffset>236855</wp:posOffset>
                </wp:positionV>
                <wp:extent cx="1706880" cy="7620"/>
                <wp:effectExtent l="0" t="0" r="26670" b="30480"/>
                <wp:wrapNone/>
                <wp:docPr id="54" name="Straight Connector 54"/>
                <wp:cNvGraphicFramePr/>
                <a:graphic xmlns:a="http://schemas.openxmlformats.org/drawingml/2006/main">
                  <a:graphicData uri="http://schemas.microsoft.com/office/word/2010/wordprocessingShape">
                    <wps:wsp>
                      <wps:cNvCnPr/>
                      <wps:spPr>
                        <a:xfrm flipV="1">
                          <a:off x="0" y="0"/>
                          <a:ext cx="17068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5ADE3" id="Straight Connector 5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2.65pt,18.65pt" to="157.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" strokecolor="black [3200]" strokeweight=".5pt">
                <v:stroke joinstyle="miter"/>
              </v:line>
            </w:pict>
          </mc:Fallback>
        </mc:AlternateContent>
      </w:r>
      <w:r w:rsidRPr="000710F4">
        <w:t>between sum of squares</w:t>
      </w:r>
    </w:p>
    <w:p w14:paraId="5B052AD6" w14:textId="233C4A90" w:rsidR="000710F4" w:rsidRPr="00BA51A1" w:rsidRDefault="000710F4" w:rsidP="000710F4">
      <w:pPr>
        <w:jc w:val="center"/>
      </w:pPr>
      <w:r>
        <w:t>total within sum of squares</w:t>
      </w:r>
    </w:p>
    <w:p w14:paraId="694BBA07" w14:textId="3997A7EC" w:rsidR="00FB64A4" w:rsidRDefault="000710F4">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74624" behindDoc="0" locked="0" layoutInCell="1" allowOverlap="1" wp14:anchorId="4B9103CA" wp14:editId="799D6267">
                <wp:simplePos x="0" y="0"/>
                <wp:positionH relativeFrom="margin">
                  <wp:align>left</wp:align>
                </wp:positionH>
                <wp:positionV relativeFrom="margin">
                  <wp:align>center</wp:align>
                </wp:positionV>
                <wp:extent cx="3500120" cy="2413000"/>
                <wp:effectExtent l="0" t="0" r="5080" b="6350"/>
                <wp:wrapSquare wrapText="bothSides"/>
                <wp:docPr id="48" name="Group 48"/>
                <wp:cNvGraphicFramePr/>
                <a:graphic xmlns:a="http://schemas.openxmlformats.org/drawingml/2006/main">
                  <a:graphicData uri="http://schemas.microsoft.com/office/word/2010/wordprocessingGroup">
                    <wpg:wgp>
                      <wpg:cNvGrpSpPr/>
                      <wpg:grpSpPr>
                        <a:xfrm>
                          <a:off x="0" y="0"/>
                          <a:ext cx="3500120" cy="2413000"/>
                          <a:chOff x="0" y="0"/>
                          <a:chExt cx="3500120" cy="2413000"/>
                        </a:xfrm>
                      </wpg:grpSpPr>
                      <pic:pic xmlns:pic="http://schemas.openxmlformats.org/drawingml/2006/picture">
                        <pic:nvPicPr>
                          <pic:cNvPr id="46" name="Picture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500120" cy="2286000"/>
                          </a:xfrm>
                          <a:prstGeom prst="rect">
                            <a:avLst/>
                          </a:prstGeom>
                        </pic:spPr>
                      </pic:pic>
                      <wps:wsp>
                        <wps:cNvPr id="47" name="Text Box 47"/>
                        <wps:cNvSpPr txBox="1"/>
                        <wps:spPr>
                          <a:xfrm>
                            <a:off x="266700" y="2254250"/>
                            <a:ext cx="1676400" cy="158750"/>
                          </a:xfrm>
                          <a:prstGeom prst="rect">
                            <a:avLst/>
                          </a:prstGeom>
                          <a:solidFill>
                            <a:prstClr val="white"/>
                          </a:solidFill>
                          <a:ln>
                            <a:noFill/>
                          </a:ln>
                        </wps:spPr>
                        <wps:txbx>
                          <w:txbxContent>
                            <w:p w14:paraId="0CF905BF" w14:textId="08CC729C" w:rsidR="00725125" w:rsidRPr="00604CA9" w:rsidRDefault="00725125" w:rsidP="00725125">
                              <w:pPr>
                                <w:pStyle w:val="Caption"/>
                                <w:rPr>
                                  <w:noProof/>
                                </w:rPr>
                              </w:pPr>
                              <w:r>
                                <w:t xml:space="preserve">Figure </w:t>
                              </w:r>
                              <w:fldSimple w:instr=" SEQ Figure \* ARABIC ">
                                <w:r>
                                  <w:rPr>
                                    <w:noProof/>
                                  </w:rPr>
                                  <w:t>5</w:t>
                                </w:r>
                              </w:fldSimple>
                              <w:r>
                                <w:t>: Silhouett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9103CA" id="Group 48" o:spid="_x0000_s1069" style="position:absolute;margin-left:0;margin-top:0;width:275.6pt;height:190pt;z-index:251674624;mso-position-horizontal:left;mso-position-horizontal-relative:margin;mso-position-vertical:center;mso-position-vertical-relative:margin;mso-height-relative:margin" coordsize="35001,24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">
                <v:shape id="Picture 46" o:spid="_x0000_s1070" type="#_x0000_t75" style="position:absolute;width:3500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">
                  <v:imagedata r:id="rId18" o:title=""/>
                </v:shape>
                <v:shape id="Text Box 47" o:spid="_x0000_s1071" type="#_x0000_t202" style="position:absolute;left:2667;top:22542;width:16764;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0CF905BF" w14:textId="08CC729C" w:rsidR="00725125" w:rsidRPr="00604CA9" w:rsidRDefault="00725125" w:rsidP="00725125">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Silhouette Method</w:t>
                        </w:r>
                      </w:p>
                    </w:txbxContent>
                  </v:textbox>
                </v:shape>
                <w10:wrap type="square" anchorx="margin" anchory="margin"/>
              </v:group>
            </w:pict>
          </mc:Fallback>
        </mc:AlternateContent>
      </w:r>
    </w:p>
    <w:tbl>
      <w:tblPr>
        <w:tblStyle w:val="TableGrid"/>
        <w:tblW w:w="0" w:type="auto"/>
        <w:jc w:val="center"/>
        <w:tblLook w:val="04A0" w:firstRow="1" w:lastRow="0" w:firstColumn="1" w:lastColumn="0" w:noHBand="0" w:noVBand="1"/>
      </w:tblPr>
      <w:tblGrid>
        <w:gridCol w:w="535"/>
        <w:gridCol w:w="1260"/>
      </w:tblGrid>
      <w:tr w:rsidR="00FB64A4" w14:paraId="20E704F4" w14:textId="77777777" w:rsidTr="005F214B">
        <w:trPr>
          <w:jc w:val="center"/>
        </w:trPr>
        <w:tc>
          <w:tcPr>
            <w:tcW w:w="535" w:type="dxa"/>
          </w:tcPr>
          <w:p w14:paraId="4D117AEE" w14:textId="30E13241" w:rsidR="00FB64A4" w:rsidRDefault="005F214B" w:rsidP="005F214B">
            <w:pPr>
              <w:pStyle w:val="Heading3"/>
              <w:jc w:val="center"/>
              <w:outlineLvl w:val="2"/>
            </w:pPr>
            <w:r>
              <w:t>K</w:t>
            </w:r>
          </w:p>
        </w:tc>
        <w:tc>
          <w:tcPr>
            <w:tcW w:w="1260" w:type="dxa"/>
          </w:tcPr>
          <w:p w14:paraId="32A5E24A" w14:textId="3F3DDDCE" w:rsidR="00FB64A4" w:rsidRDefault="005F214B" w:rsidP="005F214B">
            <w:pPr>
              <w:pStyle w:val="Heading3"/>
              <w:jc w:val="center"/>
              <w:outlineLvl w:val="2"/>
            </w:pPr>
            <w:r>
              <w:t>Ratio</w:t>
            </w:r>
          </w:p>
        </w:tc>
      </w:tr>
      <w:tr w:rsidR="005F214B" w14:paraId="72E2DE30" w14:textId="77777777" w:rsidTr="005F214B">
        <w:trPr>
          <w:jc w:val="center"/>
        </w:trPr>
        <w:tc>
          <w:tcPr>
            <w:tcW w:w="535" w:type="dxa"/>
          </w:tcPr>
          <w:p w14:paraId="00A0CE90" w14:textId="0472BD75" w:rsidR="005F214B" w:rsidRDefault="005F214B" w:rsidP="005F214B">
            <w:pPr>
              <w:jc w:val="center"/>
            </w:pPr>
            <w:r>
              <w:t>3</w:t>
            </w:r>
          </w:p>
        </w:tc>
        <w:tc>
          <w:tcPr>
            <w:tcW w:w="1260" w:type="dxa"/>
          </w:tcPr>
          <w:p w14:paraId="34210C55" w14:textId="34F1FD73" w:rsidR="005F214B" w:rsidRDefault="005F214B" w:rsidP="005F214B">
            <w:pPr>
              <w:jc w:val="center"/>
            </w:pPr>
            <w:r>
              <w:t>4.638214</w:t>
            </w:r>
          </w:p>
        </w:tc>
      </w:tr>
      <w:tr w:rsidR="005F214B" w14:paraId="33361BB8" w14:textId="77777777" w:rsidTr="005F214B">
        <w:trPr>
          <w:jc w:val="center"/>
        </w:trPr>
        <w:tc>
          <w:tcPr>
            <w:tcW w:w="535" w:type="dxa"/>
          </w:tcPr>
          <w:p w14:paraId="078347E3" w14:textId="3DD222BB" w:rsidR="005F214B" w:rsidRDefault="005F214B" w:rsidP="005F214B">
            <w:pPr>
              <w:jc w:val="center"/>
            </w:pPr>
            <w:r>
              <w:t>4</w:t>
            </w:r>
          </w:p>
        </w:tc>
        <w:tc>
          <w:tcPr>
            <w:tcW w:w="1260" w:type="dxa"/>
          </w:tcPr>
          <w:p w14:paraId="5269783A" w14:textId="2EAD5A5F" w:rsidR="005F214B" w:rsidRDefault="005F214B" w:rsidP="005F214B">
            <w:pPr>
              <w:jc w:val="center"/>
            </w:pPr>
            <w:r>
              <w:t>8.835721</w:t>
            </w:r>
          </w:p>
        </w:tc>
      </w:tr>
      <w:tr w:rsidR="005F214B" w14:paraId="4FBEB22C" w14:textId="77777777" w:rsidTr="005F214B">
        <w:trPr>
          <w:jc w:val="center"/>
        </w:trPr>
        <w:tc>
          <w:tcPr>
            <w:tcW w:w="535" w:type="dxa"/>
          </w:tcPr>
          <w:p w14:paraId="64E1CA7F" w14:textId="61C618E6" w:rsidR="005F214B" w:rsidRDefault="005F214B" w:rsidP="005F214B">
            <w:pPr>
              <w:jc w:val="center"/>
            </w:pPr>
            <w:r>
              <w:t>5</w:t>
            </w:r>
          </w:p>
        </w:tc>
        <w:tc>
          <w:tcPr>
            <w:tcW w:w="1260" w:type="dxa"/>
          </w:tcPr>
          <w:p w14:paraId="45224BB2" w14:textId="64F19AB9" w:rsidR="005F214B" w:rsidRDefault="005F214B" w:rsidP="005F214B">
            <w:pPr>
              <w:jc w:val="center"/>
            </w:pPr>
            <w:r>
              <w:t>14.01172</w:t>
            </w:r>
          </w:p>
        </w:tc>
      </w:tr>
      <w:tr w:rsidR="005F214B" w14:paraId="530B59DD" w14:textId="77777777" w:rsidTr="005F214B">
        <w:trPr>
          <w:jc w:val="center"/>
        </w:trPr>
        <w:tc>
          <w:tcPr>
            <w:tcW w:w="535" w:type="dxa"/>
          </w:tcPr>
          <w:p w14:paraId="571166D0" w14:textId="758353B7" w:rsidR="005F214B" w:rsidRDefault="005F214B" w:rsidP="005F214B">
            <w:pPr>
              <w:jc w:val="center"/>
            </w:pPr>
            <w:r>
              <w:t>6</w:t>
            </w:r>
          </w:p>
        </w:tc>
        <w:tc>
          <w:tcPr>
            <w:tcW w:w="1260" w:type="dxa"/>
          </w:tcPr>
          <w:p w14:paraId="51A21BA5" w14:textId="5124661B" w:rsidR="005F214B" w:rsidRDefault="005F214B" w:rsidP="005F214B">
            <w:pPr>
              <w:jc w:val="center"/>
            </w:pPr>
            <w:r>
              <w:t>19.25559</w:t>
            </w:r>
          </w:p>
        </w:tc>
      </w:tr>
      <w:tr w:rsidR="005F214B" w14:paraId="0A0D7BCE" w14:textId="77777777" w:rsidTr="005F214B">
        <w:trPr>
          <w:jc w:val="center"/>
        </w:trPr>
        <w:tc>
          <w:tcPr>
            <w:tcW w:w="535" w:type="dxa"/>
          </w:tcPr>
          <w:p w14:paraId="69A00ECF" w14:textId="42534CB3" w:rsidR="005F214B" w:rsidRDefault="005F214B" w:rsidP="005F214B">
            <w:pPr>
              <w:jc w:val="center"/>
            </w:pPr>
            <w:r>
              <w:t>7</w:t>
            </w:r>
          </w:p>
        </w:tc>
        <w:tc>
          <w:tcPr>
            <w:tcW w:w="1260" w:type="dxa"/>
          </w:tcPr>
          <w:p w14:paraId="3C650214" w14:textId="4C54F624" w:rsidR="005F214B" w:rsidRDefault="005F214B" w:rsidP="005F214B">
            <w:pPr>
              <w:jc w:val="center"/>
            </w:pPr>
            <w:r>
              <w:t>24.18168</w:t>
            </w:r>
          </w:p>
        </w:tc>
      </w:tr>
      <w:tr w:rsidR="005F214B" w14:paraId="197DE5D9" w14:textId="77777777" w:rsidTr="005F214B">
        <w:trPr>
          <w:jc w:val="center"/>
        </w:trPr>
        <w:tc>
          <w:tcPr>
            <w:tcW w:w="535" w:type="dxa"/>
          </w:tcPr>
          <w:p w14:paraId="3713A0FC" w14:textId="0DE7808A" w:rsidR="005F214B" w:rsidRDefault="005F214B" w:rsidP="005F214B">
            <w:pPr>
              <w:jc w:val="center"/>
            </w:pPr>
            <w:r>
              <w:t>8</w:t>
            </w:r>
          </w:p>
        </w:tc>
        <w:tc>
          <w:tcPr>
            <w:tcW w:w="1260" w:type="dxa"/>
          </w:tcPr>
          <w:p w14:paraId="0713B11A" w14:textId="4DD8AD3A" w:rsidR="005F214B" w:rsidRDefault="005F214B" w:rsidP="005F214B">
            <w:pPr>
              <w:jc w:val="center"/>
            </w:pPr>
            <w:r>
              <w:t>34.1379</w:t>
            </w:r>
          </w:p>
        </w:tc>
      </w:tr>
      <w:tr w:rsidR="005F214B" w14:paraId="7C757C22" w14:textId="77777777" w:rsidTr="005F214B">
        <w:trPr>
          <w:jc w:val="center"/>
        </w:trPr>
        <w:tc>
          <w:tcPr>
            <w:tcW w:w="535" w:type="dxa"/>
          </w:tcPr>
          <w:p w14:paraId="647E2100" w14:textId="422830D8" w:rsidR="005F214B" w:rsidRDefault="005F214B" w:rsidP="005F214B">
            <w:pPr>
              <w:jc w:val="center"/>
            </w:pPr>
            <w:r>
              <w:t>9</w:t>
            </w:r>
          </w:p>
        </w:tc>
        <w:tc>
          <w:tcPr>
            <w:tcW w:w="1260" w:type="dxa"/>
          </w:tcPr>
          <w:p w14:paraId="55C4DD95" w14:textId="49C78139" w:rsidR="005F214B" w:rsidRDefault="005F214B" w:rsidP="005F214B">
            <w:pPr>
              <w:jc w:val="center"/>
            </w:pPr>
            <w:r>
              <w:t>29.48415</w:t>
            </w:r>
          </w:p>
        </w:tc>
      </w:tr>
      <w:tr w:rsidR="005F214B" w14:paraId="6605C87D" w14:textId="77777777" w:rsidTr="005F214B">
        <w:trPr>
          <w:jc w:val="center"/>
        </w:trPr>
        <w:tc>
          <w:tcPr>
            <w:tcW w:w="535" w:type="dxa"/>
          </w:tcPr>
          <w:p w14:paraId="51B8AD84" w14:textId="40A28699" w:rsidR="005F214B" w:rsidRDefault="005F214B" w:rsidP="005F214B">
            <w:pPr>
              <w:jc w:val="center"/>
            </w:pPr>
            <w:r>
              <w:t>10</w:t>
            </w:r>
          </w:p>
        </w:tc>
        <w:tc>
          <w:tcPr>
            <w:tcW w:w="1260" w:type="dxa"/>
          </w:tcPr>
          <w:p w14:paraId="34E59159" w14:textId="3A377CF7" w:rsidR="005F214B" w:rsidRDefault="005F214B" w:rsidP="005F214B">
            <w:pPr>
              <w:jc w:val="center"/>
            </w:pPr>
            <w:r>
              <w:t>44.50326</w:t>
            </w:r>
          </w:p>
        </w:tc>
      </w:tr>
      <w:tr w:rsidR="005F214B" w14:paraId="3CCB36FB" w14:textId="77777777" w:rsidTr="005F214B">
        <w:trPr>
          <w:jc w:val="center"/>
        </w:trPr>
        <w:tc>
          <w:tcPr>
            <w:tcW w:w="535" w:type="dxa"/>
          </w:tcPr>
          <w:p w14:paraId="10DDE491" w14:textId="05D1A05B" w:rsidR="005F214B" w:rsidRDefault="005F214B" w:rsidP="005F214B">
            <w:pPr>
              <w:jc w:val="center"/>
            </w:pPr>
            <w:r>
              <w:t>11</w:t>
            </w:r>
          </w:p>
        </w:tc>
        <w:tc>
          <w:tcPr>
            <w:tcW w:w="1260" w:type="dxa"/>
          </w:tcPr>
          <w:p w14:paraId="2B963710" w14:textId="1979D1A7" w:rsidR="005F214B" w:rsidRDefault="005F214B" w:rsidP="005F214B">
            <w:pPr>
              <w:jc w:val="center"/>
            </w:pPr>
            <w:r>
              <w:t>58.52907</w:t>
            </w:r>
          </w:p>
        </w:tc>
      </w:tr>
      <w:tr w:rsidR="005F214B" w14:paraId="5C87FCEC" w14:textId="77777777" w:rsidTr="005F214B">
        <w:trPr>
          <w:jc w:val="center"/>
        </w:trPr>
        <w:tc>
          <w:tcPr>
            <w:tcW w:w="535" w:type="dxa"/>
          </w:tcPr>
          <w:p w14:paraId="42356CE0" w14:textId="363F71F1" w:rsidR="005F214B" w:rsidRDefault="005F214B" w:rsidP="005F214B">
            <w:pPr>
              <w:jc w:val="center"/>
            </w:pPr>
            <w:r>
              <w:t>12</w:t>
            </w:r>
          </w:p>
        </w:tc>
        <w:tc>
          <w:tcPr>
            <w:tcW w:w="1260" w:type="dxa"/>
          </w:tcPr>
          <w:p w14:paraId="169E935C" w14:textId="59551A05" w:rsidR="005F214B" w:rsidRDefault="005F214B" w:rsidP="005F214B">
            <w:pPr>
              <w:jc w:val="center"/>
            </w:pPr>
            <w:r>
              <w:t>56.90828</w:t>
            </w:r>
          </w:p>
        </w:tc>
      </w:tr>
      <w:tr w:rsidR="005F214B" w14:paraId="41EFF2C5" w14:textId="77777777" w:rsidTr="005F214B">
        <w:trPr>
          <w:jc w:val="center"/>
        </w:trPr>
        <w:tc>
          <w:tcPr>
            <w:tcW w:w="535" w:type="dxa"/>
          </w:tcPr>
          <w:p w14:paraId="17DD7598" w14:textId="39CA0D90" w:rsidR="005F214B" w:rsidRDefault="005F214B" w:rsidP="005F214B">
            <w:pPr>
              <w:jc w:val="center"/>
            </w:pPr>
            <w:r>
              <w:t>13</w:t>
            </w:r>
          </w:p>
        </w:tc>
        <w:tc>
          <w:tcPr>
            <w:tcW w:w="1260" w:type="dxa"/>
          </w:tcPr>
          <w:p w14:paraId="25F4F88D" w14:textId="51D48232" w:rsidR="005F214B" w:rsidRDefault="005F214B" w:rsidP="005F214B">
            <w:pPr>
              <w:jc w:val="center"/>
            </w:pPr>
            <w:r>
              <w:t>61.89989</w:t>
            </w:r>
          </w:p>
        </w:tc>
      </w:tr>
      <w:tr w:rsidR="005F214B" w14:paraId="111F8BDD" w14:textId="77777777" w:rsidTr="005F214B">
        <w:trPr>
          <w:jc w:val="center"/>
        </w:trPr>
        <w:tc>
          <w:tcPr>
            <w:tcW w:w="535" w:type="dxa"/>
          </w:tcPr>
          <w:p w14:paraId="5752B624" w14:textId="3A4BE296" w:rsidR="005F214B" w:rsidRDefault="005F214B" w:rsidP="005F214B">
            <w:pPr>
              <w:jc w:val="center"/>
            </w:pPr>
            <w:r>
              <w:t>14</w:t>
            </w:r>
          </w:p>
        </w:tc>
        <w:tc>
          <w:tcPr>
            <w:tcW w:w="1260" w:type="dxa"/>
          </w:tcPr>
          <w:p w14:paraId="1B22623D" w14:textId="38512B0E" w:rsidR="005F214B" w:rsidRDefault="005F214B" w:rsidP="005F214B">
            <w:pPr>
              <w:jc w:val="center"/>
            </w:pPr>
            <w:r>
              <w:t>73.0981</w:t>
            </w:r>
          </w:p>
        </w:tc>
      </w:tr>
      <w:tr w:rsidR="005F214B" w14:paraId="76086642" w14:textId="77777777" w:rsidTr="005F214B">
        <w:trPr>
          <w:jc w:val="center"/>
        </w:trPr>
        <w:tc>
          <w:tcPr>
            <w:tcW w:w="535" w:type="dxa"/>
          </w:tcPr>
          <w:p w14:paraId="6DF7CE75" w14:textId="52E337DE" w:rsidR="005F214B" w:rsidRDefault="005F214B" w:rsidP="005F214B">
            <w:pPr>
              <w:jc w:val="center"/>
            </w:pPr>
            <w:r>
              <w:t>15</w:t>
            </w:r>
          </w:p>
        </w:tc>
        <w:tc>
          <w:tcPr>
            <w:tcW w:w="1260" w:type="dxa"/>
          </w:tcPr>
          <w:p w14:paraId="56B843A8" w14:textId="60631C8A" w:rsidR="005F214B" w:rsidRDefault="005F214B" w:rsidP="005F214B">
            <w:pPr>
              <w:jc w:val="center"/>
            </w:pPr>
            <w:r>
              <w:t>134.4622</w:t>
            </w:r>
          </w:p>
        </w:tc>
      </w:tr>
      <w:tr w:rsidR="005F214B" w14:paraId="1A0648CB" w14:textId="77777777" w:rsidTr="005F214B">
        <w:trPr>
          <w:jc w:val="center"/>
        </w:trPr>
        <w:tc>
          <w:tcPr>
            <w:tcW w:w="535" w:type="dxa"/>
          </w:tcPr>
          <w:p w14:paraId="67F28674" w14:textId="2BAF3906" w:rsidR="005F214B" w:rsidRDefault="005F214B" w:rsidP="005F214B">
            <w:pPr>
              <w:jc w:val="center"/>
            </w:pPr>
            <w:r>
              <w:t>16</w:t>
            </w:r>
          </w:p>
        </w:tc>
        <w:tc>
          <w:tcPr>
            <w:tcW w:w="1260" w:type="dxa"/>
          </w:tcPr>
          <w:p w14:paraId="5E1D02EE" w14:textId="53C7B425" w:rsidR="005F214B" w:rsidRDefault="005F214B" w:rsidP="005F214B">
            <w:pPr>
              <w:jc w:val="center"/>
            </w:pPr>
            <w:r>
              <w:t>85.94473</w:t>
            </w:r>
          </w:p>
        </w:tc>
      </w:tr>
      <w:tr w:rsidR="005F214B" w14:paraId="78607579" w14:textId="77777777" w:rsidTr="005F214B">
        <w:trPr>
          <w:jc w:val="center"/>
        </w:trPr>
        <w:tc>
          <w:tcPr>
            <w:tcW w:w="535" w:type="dxa"/>
          </w:tcPr>
          <w:p w14:paraId="766D2F14" w14:textId="180CDEEB" w:rsidR="005F214B" w:rsidRDefault="005F214B" w:rsidP="005F214B">
            <w:pPr>
              <w:jc w:val="center"/>
            </w:pPr>
            <w:r>
              <w:t>17</w:t>
            </w:r>
          </w:p>
        </w:tc>
        <w:tc>
          <w:tcPr>
            <w:tcW w:w="1260" w:type="dxa"/>
          </w:tcPr>
          <w:p w14:paraId="55B41397" w14:textId="5470C0AC" w:rsidR="005F214B" w:rsidRDefault="005F214B" w:rsidP="005F214B">
            <w:pPr>
              <w:jc w:val="center"/>
            </w:pPr>
            <w:r>
              <w:t>136.1039</w:t>
            </w:r>
          </w:p>
        </w:tc>
      </w:tr>
    </w:tbl>
    <w:p w14:paraId="18188B00" w14:textId="6413DE80" w:rsidR="000710F4" w:rsidRDefault="000710F4">
      <w:pPr>
        <w:rPr>
          <w:rFonts w:asciiTheme="majorHAnsi" w:eastAsiaTheme="majorEastAsia" w:hAnsiTheme="majorHAnsi" w:cstheme="majorBidi"/>
          <w:color w:val="2F5496" w:themeColor="accent1" w:themeShade="BF"/>
          <w:sz w:val="32"/>
          <w:szCs w:val="32"/>
        </w:rPr>
      </w:pPr>
    </w:p>
    <w:p w14:paraId="2223416B" w14:textId="6D52E25A" w:rsidR="0059522A" w:rsidRPr="0059522A" w:rsidRDefault="0059522A" w:rsidP="0059522A">
      <w:pPr>
        <w:pStyle w:val="Heading1"/>
      </w:pPr>
      <w:r>
        <w:t>Association Rule Mining</w:t>
      </w:r>
    </w:p>
    <w:p w14:paraId="3E55CD8D" w14:textId="02EEBF95" w:rsidR="004A6C86" w:rsidRDefault="005B6B09">
      <w:r>
        <w:t>The data was transformed into a binary matrix, where 1 was assigned as a “yes” under a given attribute and 0 was assigned to a “no.” The matrix included the following attributes:</w:t>
      </w:r>
    </w:p>
    <w:p w14:paraId="223DB599" w14:textId="77777777" w:rsidR="005B6B09" w:rsidRDefault="005B6B09" w:rsidP="005B6B09">
      <w:pPr>
        <w:pStyle w:val="ListParagraph"/>
        <w:numPr>
          <w:ilvl w:val="0"/>
          <w:numId w:val="2"/>
        </w:numPr>
        <w:sectPr w:rsidR="005B6B09" w:rsidSect="00A61A92">
          <w:footerReference w:type="default" r:id="rId19"/>
          <w:pgSz w:w="12240" w:h="15840"/>
          <w:pgMar w:top="1440" w:right="1440" w:bottom="1440" w:left="1440" w:header="720" w:footer="140" w:gutter="0"/>
          <w:pgNumType w:start="0"/>
          <w:cols w:space="720"/>
          <w:titlePg/>
          <w:docGrid w:linePitch="360"/>
        </w:sectPr>
      </w:pPr>
    </w:p>
    <w:p w14:paraId="2F76DAE1" w14:textId="56309E82" w:rsidR="005B6B09" w:rsidRDefault="005B6B09" w:rsidP="005B6B09">
      <w:pPr>
        <w:pStyle w:val="ListParagraph"/>
        <w:numPr>
          <w:ilvl w:val="0"/>
          <w:numId w:val="2"/>
        </w:numPr>
      </w:pPr>
      <w:r>
        <w:t>kids0</w:t>
      </w:r>
    </w:p>
    <w:p w14:paraId="3A67591B" w14:textId="517C712B" w:rsidR="005B6B09" w:rsidRDefault="005B6B09" w:rsidP="005B6B09">
      <w:pPr>
        <w:pStyle w:val="ListParagraph"/>
        <w:numPr>
          <w:ilvl w:val="0"/>
          <w:numId w:val="2"/>
        </w:numPr>
      </w:pPr>
      <w:r>
        <w:t>kids1</w:t>
      </w:r>
    </w:p>
    <w:p w14:paraId="2E0E5E88" w14:textId="4896B880" w:rsidR="005B6B09" w:rsidRDefault="005B6B09" w:rsidP="005B6B09">
      <w:pPr>
        <w:pStyle w:val="ListParagraph"/>
        <w:numPr>
          <w:ilvl w:val="0"/>
          <w:numId w:val="2"/>
        </w:numPr>
      </w:pPr>
      <w:r>
        <w:t>kids2</w:t>
      </w:r>
    </w:p>
    <w:p w14:paraId="5930F23F" w14:textId="4FB86F8C" w:rsidR="005B6B09" w:rsidRDefault="005B6B09" w:rsidP="005B6B09">
      <w:pPr>
        <w:pStyle w:val="ListParagraph"/>
        <w:numPr>
          <w:ilvl w:val="0"/>
          <w:numId w:val="2"/>
        </w:numPr>
      </w:pPr>
      <w:r>
        <w:t>kids3</w:t>
      </w:r>
    </w:p>
    <w:p w14:paraId="719C2E70" w14:textId="2D9EE6A1" w:rsidR="005B6B09" w:rsidRDefault="005B6B09" w:rsidP="005B6B09">
      <w:pPr>
        <w:pStyle w:val="ListParagraph"/>
        <w:numPr>
          <w:ilvl w:val="0"/>
          <w:numId w:val="2"/>
        </w:numPr>
      </w:pPr>
      <w:r>
        <w:t>kids4</w:t>
      </w:r>
    </w:p>
    <w:p w14:paraId="4402772B" w14:textId="235C71F5" w:rsidR="005B6B09" w:rsidRDefault="005B6B09" w:rsidP="005B6B09">
      <w:pPr>
        <w:pStyle w:val="ListParagraph"/>
        <w:numPr>
          <w:ilvl w:val="0"/>
          <w:numId w:val="2"/>
        </w:numPr>
      </w:pPr>
      <w:r>
        <w:t>kids5</w:t>
      </w:r>
    </w:p>
    <w:p w14:paraId="2C8C8B90" w14:textId="1AB144F4" w:rsidR="005B6B09" w:rsidRDefault="005B6B09" w:rsidP="005B6B09">
      <w:pPr>
        <w:pStyle w:val="ListParagraph"/>
        <w:numPr>
          <w:ilvl w:val="0"/>
          <w:numId w:val="2"/>
        </w:numPr>
      </w:pPr>
      <w:r>
        <w:t>kids6</w:t>
      </w:r>
    </w:p>
    <w:p w14:paraId="1DAEF353" w14:textId="64325FE1" w:rsidR="005B6B09" w:rsidRDefault="005B6B09" w:rsidP="005B6B09">
      <w:pPr>
        <w:pStyle w:val="ListParagraph"/>
        <w:numPr>
          <w:ilvl w:val="0"/>
          <w:numId w:val="2"/>
        </w:numPr>
      </w:pPr>
      <w:r>
        <w:t>kids7</w:t>
      </w:r>
    </w:p>
    <w:p w14:paraId="7B953731" w14:textId="5D39546A" w:rsidR="005B6B09" w:rsidRDefault="005B6B09" w:rsidP="005B6B09">
      <w:pPr>
        <w:pStyle w:val="ListParagraph"/>
        <w:numPr>
          <w:ilvl w:val="0"/>
          <w:numId w:val="2"/>
        </w:numPr>
      </w:pPr>
      <w:r>
        <w:t>group_Male</w:t>
      </w:r>
    </w:p>
    <w:p w14:paraId="7B684BA8" w14:textId="1C398031" w:rsidR="005B6B09" w:rsidRDefault="005B6B09" w:rsidP="005B6B09">
      <w:pPr>
        <w:pStyle w:val="ListParagraph"/>
        <w:numPr>
          <w:ilvl w:val="0"/>
          <w:numId w:val="2"/>
        </w:numPr>
      </w:pPr>
      <w:r>
        <w:t>group_Female</w:t>
      </w:r>
    </w:p>
    <w:p w14:paraId="64F7AAE5" w14:textId="22DADF2E" w:rsidR="005B6B09" w:rsidRDefault="005B6B09" w:rsidP="005B6B09">
      <w:pPr>
        <w:pStyle w:val="ListParagraph"/>
        <w:numPr>
          <w:ilvl w:val="0"/>
          <w:numId w:val="2"/>
        </w:numPr>
      </w:pPr>
      <w:r>
        <w:t>group_ownYes</w:t>
      </w:r>
    </w:p>
    <w:p w14:paraId="41B0A839" w14:textId="1C700FE9" w:rsidR="005B6B09" w:rsidRDefault="005B6B09" w:rsidP="005B6B09">
      <w:pPr>
        <w:pStyle w:val="ListParagraph"/>
        <w:numPr>
          <w:ilvl w:val="0"/>
          <w:numId w:val="2"/>
        </w:numPr>
      </w:pPr>
      <w:r>
        <w:t>group_ownNo</w:t>
      </w:r>
    </w:p>
    <w:p w14:paraId="121F1612" w14:textId="648B7A3B" w:rsidR="005B6B09" w:rsidRDefault="005B6B09" w:rsidP="005B6B09">
      <w:pPr>
        <w:pStyle w:val="ListParagraph"/>
        <w:numPr>
          <w:ilvl w:val="0"/>
          <w:numId w:val="2"/>
        </w:numPr>
      </w:pPr>
      <w:r>
        <w:t>group_subYes</w:t>
      </w:r>
    </w:p>
    <w:p w14:paraId="55DD12DB" w14:textId="4F3E2F53" w:rsidR="005B6B09" w:rsidRDefault="005B6B09" w:rsidP="005B6B09">
      <w:pPr>
        <w:pStyle w:val="ListParagraph"/>
        <w:numPr>
          <w:ilvl w:val="0"/>
          <w:numId w:val="2"/>
        </w:numPr>
      </w:pPr>
      <w:r>
        <w:t>group_subNo</w:t>
      </w:r>
    </w:p>
    <w:p w14:paraId="1FAA5ECB" w14:textId="7D196A9A" w:rsidR="005B6B09" w:rsidRDefault="005B6B09" w:rsidP="005B6B09">
      <w:pPr>
        <w:pStyle w:val="ListParagraph"/>
        <w:numPr>
          <w:ilvl w:val="0"/>
          <w:numId w:val="2"/>
        </w:numPr>
        <w:ind w:right="-240"/>
      </w:pPr>
      <w:r>
        <w:t>group_seg_MovingUp</w:t>
      </w:r>
    </w:p>
    <w:p w14:paraId="531B91BA" w14:textId="61091BC3" w:rsidR="005B6B09" w:rsidRDefault="005B6B09" w:rsidP="005B6B09">
      <w:pPr>
        <w:pStyle w:val="ListParagraph"/>
        <w:numPr>
          <w:ilvl w:val="0"/>
          <w:numId w:val="2"/>
        </w:numPr>
      </w:pPr>
      <w:r>
        <w:t>group_seg_SubMix</w:t>
      </w:r>
    </w:p>
    <w:p w14:paraId="357AF2C3" w14:textId="1F0B6241" w:rsidR="005B6B09" w:rsidRDefault="005B6B09" w:rsidP="005B6B09">
      <w:pPr>
        <w:pStyle w:val="ListParagraph"/>
        <w:numPr>
          <w:ilvl w:val="0"/>
          <w:numId w:val="2"/>
        </w:numPr>
      </w:pPr>
      <w:r>
        <w:t>group_seg_Travelers</w:t>
      </w:r>
    </w:p>
    <w:p w14:paraId="12C529D0" w14:textId="1752D203" w:rsidR="005B6B09" w:rsidRDefault="005B6B09" w:rsidP="005B6B09">
      <w:pPr>
        <w:pStyle w:val="ListParagraph"/>
        <w:numPr>
          <w:ilvl w:val="0"/>
          <w:numId w:val="2"/>
        </w:numPr>
      </w:pPr>
      <w:r>
        <w:t>group_seg_UrbanHip</w:t>
      </w:r>
    </w:p>
    <w:p w14:paraId="5F4F7210" w14:textId="247C7D95" w:rsidR="005B6B09" w:rsidRDefault="005B6B09" w:rsidP="005B6B09">
      <w:pPr>
        <w:pStyle w:val="ListParagraph"/>
        <w:numPr>
          <w:ilvl w:val="0"/>
          <w:numId w:val="2"/>
        </w:numPr>
      </w:pPr>
      <w:r>
        <w:t>ageUnder25</w:t>
      </w:r>
    </w:p>
    <w:p w14:paraId="56EA9385" w14:textId="5FBEBDED" w:rsidR="005B6B09" w:rsidRDefault="005B6B09" w:rsidP="005B6B09">
      <w:pPr>
        <w:pStyle w:val="ListParagraph"/>
        <w:numPr>
          <w:ilvl w:val="0"/>
          <w:numId w:val="2"/>
        </w:numPr>
      </w:pPr>
      <w:r>
        <w:t>age25to35</w:t>
      </w:r>
    </w:p>
    <w:p w14:paraId="338921D6" w14:textId="5F9A528F" w:rsidR="005B6B09" w:rsidRDefault="005B6B09" w:rsidP="005B6B09">
      <w:pPr>
        <w:pStyle w:val="ListParagraph"/>
        <w:numPr>
          <w:ilvl w:val="0"/>
          <w:numId w:val="2"/>
        </w:numPr>
      </w:pPr>
      <w:r>
        <w:t>age35to45</w:t>
      </w:r>
    </w:p>
    <w:p w14:paraId="3E5E2738" w14:textId="00B514A7" w:rsidR="005B6B09" w:rsidRDefault="005B6B09" w:rsidP="005B6B09">
      <w:pPr>
        <w:pStyle w:val="ListParagraph"/>
        <w:numPr>
          <w:ilvl w:val="0"/>
          <w:numId w:val="2"/>
        </w:numPr>
      </w:pPr>
      <w:r>
        <w:t>age45to55</w:t>
      </w:r>
    </w:p>
    <w:p w14:paraId="3DE5F3A7" w14:textId="089E514D" w:rsidR="005B6B09" w:rsidRDefault="005B6B09" w:rsidP="005B6B09">
      <w:pPr>
        <w:pStyle w:val="ListParagraph"/>
        <w:numPr>
          <w:ilvl w:val="0"/>
          <w:numId w:val="2"/>
        </w:numPr>
      </w:pPr>
      <w:r>
        <w:t>age55to65</w:t>
      </w:r>
    </w:p>
    <w:p w14:paraId="3CA199F7" w14:textId="68E4DFA7" w:rsidR="005B6B09" w:rsidRDefault="005B6B09" w:rsidP="005B6B09">
      <w:pPr>
        <w:pStyle w:val="ListParagraph"/>
        <w:numPr>
          <w:ilvl w:val="0"/>
          <w:numId w:val="2"/>
        </w:numPr>
      </w:pPr>
      <w:r>
        <w:t>ageOver65</w:t>
      </w:r>
    </w:p>
    <w:p w14:paraId="2F64ED2D" w14:textId="7ED744C6" w:rsidR="005B6B09" w:rsidRDefault="005B6B09" w:rsidP="005B6B09">
      <w:pPr>
        <w:pStyle w:val="ListParagraph"/>
        <w:numPr>
          <w:ilvl w:val="0"/>
          <w:numId w:val="2"/>
        </w:numPr>
      </w:pPr>
      <w:r>
        <w:t>incomeUnder10K</w:t>
      </w:r>
    </w:p>
    <w:p w14:paraId="23764D7A" w14:textId="0DA84726" w:rsidR="005B6B09" w:rsidRDefault="005B6B09" w:rsidP="005B6B09">
      <w:pPr>
        <w:pStyle w:val="ListParagraph"/>
        <w:numPr>
          <w:ilvl w:val="0"/>
          <w:numId w:val="2"/>
        </w:numPr>
      </w:pPr>
      <w:r>
        <w:t>income10to40K</w:t>
      </w:r>
    </w:p>
    <w:p w14:paraId="0BBE43EA" w14:textId="3EFBADBB" w:rsidR="005B6B09" w:rsidRDefault="005B6B09" w:rsidP="005B6B09">
      <w:pPr>
        <w:pStyle w:val="ListParagraph"/>
        <w:numPr>
          <w:ilvl w:val="0"/>
          <w:numId w:val="2"/>
        </w:numPr>
      </w:pPr>
      <w:r>
        <w:t>income40to70K</w:t>
      </w:r>
    </w:p>
    <w:p w14:paraId="5844BB2B" w14:textId="23C33590" w:rsidR="005B6B09" w:rsidRDefault="005B6B09" w:rsidP="005B6B09">
      <w:pPr>
        <w:pStyle w:val="ListParagraph"/>
        <w:numPr>
          <w:ilvl w:val="0"/>
          <w:numId w:val="2"/>
        </w:numPr>
      </w:pPr>
      <w:r>
        <w:t>income70to100K</w:t>
      </w:r>
    </w:p>
    <w:p w14:paraId="12EA9514" w14:textId="24D6E463" w:rsidR="005B6B09" w:rsidRDefault="005B6B09" w:rsidP="005B6B09">
      <w:pPr>
        <w:pStyle w:val="ListParagraph"/>
        <w:numPr>
          <w:ilvl w:val="0"/>
          <w:numId w:val="2"/>
        </w:numPr>
      </w:pPr>
      <w:r>
        <w:t>incomeOver100K</w:t>
      </w:r>
    </w:p>
    <w:p w14:paraId="4002C834" w14:textId="77777777" w:rsidR="005B6B09" w:rsidRDefault="005B6B09" w:rsidP="005B6B09">
      <w:pPr>
        <w:sectPr w:rsidR="005B6B09" w:rsidSect="005B6B09">
          <w:type w:val="continuous"/>
          <w:pgSz w:w="12240" w:h="15840"/>
          <w:pgMar w:top="1440" w:right="1440" w:bottom="1440" w:left="1440" w:header="720" w:footer="140" w:gutter="0"/>
          <w:pgNumType w:start="0"/>
          <w:cols w:num="3" w:space="720"/>
          <w:titlePg/>
          <w:docGrid w:linePitch="360"/>
        </w:sectPr>
      </w:pPr>
    </w:p>
    <w:p w14:paraId="63046156" w14:textId="425E5B5B" w:rsidR="005B6B09" w:rsidRDefault="005B6B09" w:rsidP="005B6B09">
      <w:pPr>
        <w:spacing w:before="360"/>
      </w:pPr>
      <w:r>
        <w:t xml:space="preserve">Most of the original attributes had natural bins; only age and income had to be defined for binning. </w:t>
      </w:r>
    </w:p>
    <w:p w14:paraId="38E38561" w14:textId="29048E06" w:rsidR="006A246E" w:rsidRDefault="006A246E" w:rsidP="006A246E">
      <w:r>
        <w:t>This transformation was comp</w:t>
      </w:r>
      <w:r w:rsidR="00460461">
        <w:t>l</w:t>
      </w:r>
      <w:r>
        <w:t>eted</w:t>
      </w:r>
      <w:r w:rsidR="00460461">
        <w:t xml:space="preserve"> in order to utilize the shopping basket algorithm utility provided by the</w:t>
      </w:r>
      <w:r>
        <w:t xml:space="preserve"> </w:t>
      </w:r>
      <w:r w:rsidR="00460461">
        <w:t>“arules” and “arulesViz” libraries. Using a support of 0.03 and a confidence of 0.8, a total of 730 rules were discovered. The top ten rules, sorted by lift, indicated frequent relationships between age and segment. Often, income or the number of children would be included in the given portion of the rule.</w:t>
      </w:r>
    </w:p>
    <w:p w14:paraId="0C638040" w14:textId="2D545742" w:rsidR="00460461" w:rsidRDefault="00460461" w:rsidP="006A246E">
      <w:r>
        <w:t>Of the 730 rules discovered in the dataset, none of the rules presented in a given that resulted in defining whether an individual would subscribe or not.</w:t>
      </w:r>
    </w:p>
    <w:p w14:paraId="63289B63" w14:textId="27DE21DF" w:rsidR="00D741E7" w:rsidRDefault="00D741E7">
      <w:r>
        <w:br w:type="page"/>
      </w:r>
    </w:p>
    <w:p w14:paraId="0FC639FD" w14:textId="321A47F8" w:rsidR="00D741E7" w:rsidRDefault="00D741E7" w:rsidP="00D741E7">
      <w:pPr>
        <w:pStyle w:val="Heading1"/>
      </w:pPr>
      <w:r>
        <w:t>Appendix - R</w:t>
      </w:r>
    </w:p>
    <w:p w14:paraId="3570EBA2" w14:textId="77777777" w:rsidR="005B6B09" w:rsidRDefault="005B6B09" w:rsidP="005B6B09">
      <w:pPr>
        <w:pStyle w:val="NoSpacing"/>
      </w:pPr>
      <w:r>
        <w:t>rm(list=ls())</w:t>
      </w:r>
    </w:p>
    <w:p w14:paraId="480C7A85" w14:textId="77777777" w:rsidR="005B6B09" w:rsidRDefault="005B6B09" w:rsidP="005B6B09">
      <w:pPr>
        <w:pStyle w:val="NoSpacing"/>
      </w:pPr>
    </w:p>
    <w:p w14:paraId="21C523E6" w14:textId="77777777" w:rsidR="005B6B09" w:rsidRDefault="005B6B09" w:rsidP="005B6B09">
      <w:pPr>
        <w:pStyle w:val="NoSpacing"/>
      </w:pPr>
      <w:r>
        <w:t>library(readr)</w:t>
      </w:r>
    </w:p>
    <w:p w14:paraId="22FEF165" w14:textId="77777777" w:rsidR="005B6B09" w:rsidRDefault="005B6B09" w:rsidP="005B6B09">
      <w:pPr>
        <w:pStyle w:val="NoSpacing"/>
      </w:pPr>
    </w:p>
    <w:p w14:paraId="297F6411" w14:textId="77777777" w:rsidR="005B6B09" w:rsidRDefault="005B6B09" w:rsidP="005B6B09">
      <w:pPr>
        <w:pStyle w:val="NoSpacing"/>
      </w:pPr>
      <w:r>
        <w:t>#read/import csv file into R</w:t>
      </w:r>
    </w:p>
    <w:p w14:paraId="172EB8BE" w14:textId="77777777" w:rsidR="005B6B09" w:rsidRDefault="005B6B09" w:rsidP="005B6B09">
      <w:pPr>
        <w:pStyle w:val="NoSpacing"/>
      </w:pPr>
      <w:r>
        <w:t>CableTVSubscribersData &lt;- read_csv("CableTVSubscribersData.csv")</w:t>
      </w:r>
    </w:p>
    <w:p w14:paraId="76721F52" w14:textId="77777777" w:rsidR="005B6B09" w:rsidRDefault="005B6B09" w:rsidP="005B6B09">
      <w:pPr>
        <w:pStyle w:val="NoSpacing"/>
      </w:pPr>
    </w:p>
    <w:p w14:paraId="132885E0" w14:textId="77777777" w:rsidR="005B6B09" w:rsidRDefault="005B6B09" w:rsidP="005B6B09">
      <w:pPr>
        <w:pStyle w:val="NoSpacing"/>
      </w:pPr>
      <w:r>
        <w:t>#determine number of rows</w:t>
      </w:r>
    </w:p>
    <w:p w14:paraId="14A4AA3C" w14:textId="77777777" w:rsidR="005B6B09" w:rsidRDefault="005B6B09" w:rsidP="005B6B09">
      <w:pPr>
        <w:pStyle w:val="NoSpacing"/>
      </w:pPr>
      <w:r>
        <w:t>nrow(CableTVSubscribersData)</w:t>
      </w:r>
    </w:p>
    <w:p w14:paraId="0C237AB2" w14:textId="77777777" w:rsidR="005B6B09" w:rsidRDefault="005B6B09" w:rsidP="005B6B09">
      <w:pPr>
        <w:pStyle w:val="NoSpacing"/>
      </w:pPr>
    </w:p>
    <w:p w14:paraId="4826A94C" w14:textId="77777777" w:rsidR="005B6B09" w:rsidRDefault="005B6B09" w:rsidP="005B6B09">
      <w:pPr>
        <w:pStyle w:val="NoSpacing"/>
      </w:pPr>
      <w:r>
        <w:t>#nrow &lt; 2500; no volume restriction needed</w:t>
      </w:r>
    </w:p>
    <w:p w14:paraId="0E39B004" w14:textId="77777777" w:rsidR="005B6B09" w:rsidRDefault="005B6B09" w:rsidP="005B6B09">
      <w:pPr>
        <w:pStyle w:val="NoSpacing"/>
      </w:pPr>
    </w:p>
    <w:p w14:paraId="5622300A" w14:textId="77777777" w:rsidR="005B6B09" w:rsidRDefault="005B6B09" w:rsidP="005B6B09">
      <w:pPr>
        <w:pStyle w:val="NoSpacing"/>
      </w:pPr>
      <w:r>
        <w:t>summary(CableTVSubscribersData)</w:t>
      </w:r>
    </w:p>
    <w:p w14:paraId="7899DE60" w14:textId="77777777" w:rsidR="005B6B09" w:rsidRDefault="005B6B09" w:rsidP="005B6B09">
      <w:pPr>
        <w:pStyle w:val="NoSpacing"/>
      </w:pPr>
    </w:p>
    <w:p w14:paraId="41F4F48C" w14:textId="77777777" w:rsidR="005B6B09" w:rsidRDefault="005B6B09" w:rsidP="005B6B09">
      <w:pPr>
        <w:pStyle w:val="NoSpacing"/>
      </w:pPr>
      <w:r>
        <w:t>#summary shows no NA values</w:t>
      </w:r>
    </w:p>
    <w:p w14:paraId="6D567972" w14:textId="77777777" w:rsidR="005B6B09" w:rsidRDefault="005B6B09" w:rsidP="005B6B09">
      <w:pPr>
        <w:pStyle w:val="NoSpacing"/>
      </w:pPr>
      <w:r>
        <w:t>#double check by running na.omit and recounting rows</w:t>
      </w:r>
    </w:p>
    <w:p w14:paraId="297DFB68" w14:textId="77777777" w:rsidR="005B6B09" w:rsidRDefault="005B6B09" w:rsidP="005B6B09">
      <w:pPr>
        <w:pStyle w:val="NoSpacing"/>
      </w:pPr>
    </w:p>
    <w:p w14:paraId="61229B52" w14:textId="77777777" w:rsidR="005B6B09" w:rsidRDefault="005B6B09" w:rsidP="005B6B09">
      <w:pPr>
        <w:pStyle w:val="NoSpacing"/>
      </w:pPr>
      <w:r>
        <w:t>CableTVSubscriber2 &lt;- na.omit(CableTVSubscribersData)</w:t>
      </w:r>
    </w:p>
    <w:p w14:paraId="07AD9121" w14:textId="77777777" w:rsidR="005B6B09" w:rsidRDefault="005B6B09" w:rsidP="005B6B09">
      <w:pPr>
        <w:pStyle w:val="NoSpacing"/>
      </w:pPr>
      <w:r>
        <w:t>nrow(CableTVSubscriber2)</w:t>
      </w:r>
    </w:p>
    <w:p w14:paraId="28A54787" w14:textId="77777777" w:rsidR="005B6B09" w:rsidRDefault="005B6B09" w:rsidP="005B6B09">
      <w:pPr>
        <w:pStyle w:val="NoSpacing"/>
      </w:pPr>
    </w:p>
    <w:p w14:paraId="67B5C3C8" w14:textId="77777777" w:rsidR="005B6B09" w:rsidRDefault="005B6B09" w:rsidP="005B6B09">
      <w:pPr>
        <w:pStyle w:val="NoSpacing"/>
      </w:pPr>
      <w:r>
        <w:t>#new data is same as original data</w:t>
      </w:r>
    </w:p>
    <w:p w14:paraId="4324C345" w14:textId="77777777" w:rsidR="005B6B09" w:rsidRDefault="005B6B09" w:rsidP="005B6B09">
      <w:pPr>
        <w:pStyle w:val="NoSpacing"/>
      </w:pPr>
      <w:r>
        <w:t>#no NA values confirmed</w:t>
      </w:r>
    </w:p>
    <w:p w14:paraId="74641251" w14:textId="77777777" w:rsidR="005B6B09" w:rsidRDefault="005B6B09" w:rsidP="005B6B09">
      <w:pPr>
        <w:pStyle w:val="NoSpacing"/>
      </w:pPr>
      <w:r>
        <w:t>#use original CableTVSubscriberData for further calculations</w:t>
      </w:r>
    </w:p>
    <w:p w14:paraId="3E1FAEFA" w14:textId="77777777" w:rsidR="005B6B09" w:rsidRDefault="005B6B09" w:rsidP="005B6B09">
      <w:pPr>
        <w:pStyle w:val="NoSpacing"/>
      </w:pPr>
    </w:p>
    <w:p w14:paraId="608888E8" w14:textId="77777777" w:rsidR="005B6B09" w:rsidRDefault="005B6B09" w:rsidP="005B6B09">
      <w:pPr>
        <w:pStyle w:val="NoSpacing"/>
      </w:pPr>
      <w:r>
        <w:t>#percentages for character types</w:t>
      </w:r>
    </w:p>
    <w:p w14:paraId="70F90F2F" w14:textId="77777777" w:rsidR="005B6B09" w:rsidRDefault="005B6B09" w:rsidP="005B6B09">
      <w:pPr>
        <w:pStyle w:val="NoSpacing"/>
      </w:pPr>
      <w:r>
        <w:t>#check factors</w:t>
      </w:r>
    </w:p>
    <w:p w14:paraId="1DC8754A" w14:textId="77777777" w:rsidR="005B6B09" w:rsidRDefault="005B6B09" w:rsidP="005B6B09">
      <w:pPr>
        <w:pStyle w:val="NoSpacing"/>
      </w:pPr>
    </w:p>
    <w:p w14:paraId="2E484B0F" w14:textId="77777777" w:rsidR="005B6B09" w:rsidRDefault="005B6B09" w:rsidP="005B6B09">
      <w:pPr>
        <w:pStyle w:val="NoSpacing"/>
      </w:pPr>
      <w:r>
        <w:t>factor(CableTVSubscribersData$gender)</w:t>
      </w:r>
    </w:p>
    <w:p w14:paraId="26745A9D" w14:textId="77777777" w:rsidR="005B6B09" w:rsidRDefault="005B6B09" w:rsidP="005B6B09">
      <w:pPr>
        <w:pStyle w:val="NoSpacing"/>
      </w:pPr>
      <w:r>
        <w:t>#returns levels Male Female</w:t>
      </w:r>
    </w:p>
    <w:p w14:paraId="58C4FC8B" w14:textId="77777777" w:rsidR="005B6B09" w:rsidRDefault="005B6B09" w:rsidP="005B6B09">
      <w:pPr>
        <w:pStyle w:val="NoSpacing"/>
      </w:pPr>
      <w:r>
        <w:t>factor(CableTVSubscribersData$ownHome)</w:t>
      </w:r>
    </w:p>
    <w:p w14:paraId="18195397" w14:textId="77777777" w:rsidR="005B6B09" w:rsidRDefault="005B6B09" w:rsidP="005B6B09">
      <w:pPr>
        <w:pStyle w:val="NoSpacing"/>
      </w:pPr>
      <w:r>
        <w:t>#returns ownNo ownYes</w:t>
      </w:r>
    </w:p>
    <w:p w14:paraId="1EA87B55" w14:textId="77777777" w:rsidR="005B6B09" w:rsidRDefault="005B6B09" w:rsidP="005B6B09">
      <w:pPr>
        <w:pStyle w:val="NoSpacing"/>
      </w:pPr>
      <w:r>
        <w:t>factor(CableTVSubscribersData$subscribe)</w:t>
      </w:r>
    </w:p>
    <w:p w14:paraId="40903D8D" w14:textId="77777777" w:rsidR="005B6B09" w:rsidRDefault="005B6B09" w:rsidP="005B6B09">
      <w:pPr>
        <w:pStyle w:val="NoSpacing"/>
      </w:pPr>
      <w:r>
        <w:t xml:space="preserve">#returns subNo subYes </w:t>
      </w:r>
    </w:p>
    <w:p w14:paraId="7896239C" w14:textId="77777777" w:rsidR="005B6B09" w:rsidRDefault="005B6B09" w:rsidP="005B6B09">
      <w:pPr>
        <w:pStyle w:val="NoSpacing"/>
      </w:pPr>
      <w:r>
        <w:t>#subNo subYes will be our on/off end goal for categories</w:t>
      </w:r>
    </w:p>
    <w:p w14:paraId="32E10C43" w14:textId="77777777" w:rsidR="005B6B09" w:rsidRDefault="005B6B09" w:rsidP="005B6B09">
      <w:pPr>
        <w:pStyle w:val="NoSpacing"/>
      </w:pPr>
      <w:r>
        <w:t>factor(CableTVSubscribersData$Segment)</w:t>
      </w:r>
    </w:p>
    <w:p w14:paraId="7EA03217" w14:textId="77777777" w:rsidR="005B6B09" w:rsidRDefault="005B6B09" w:rsidP="005B6B09">
      <w:pPr>
        <w:pStyle w:val="NoSpacing"/>
      </w:pPr>
      <w:r>
        <w:t>#returns "Moving up" "Suburb mix" "Travelers" "Urban hip"</w:t>
      </w:r>
    </w:p>
    <w:p w14:paraId="62AE8EB2" w14:textId="77777777" w:rsidR="005B6B09" w:rsidRDefault="005B6B09" w:rsidP="005B6B09">
      <w:pPr>
        <w:pStyle w:val="NoSpacing"/>
      </w:pPr>
    </w:p>
    <w:p w14:paraId="5DA523B2" w14:textId="77777777" w:rsidR="005B6B09" w:rsidRDefault="005B6B09" w:rsidP="005B6B09">
      <w:pPr>
        <w:pStyle w:val="NoSpacing"/>
      </w:pPr>
      <w:r>
        <w:t>library(expss)</w:t>
      </w:r>
    </w:p>
    <w:p w14:paraId="2357461F" w14:textId="77777777" w:rsidR="005B6B09" w:rsidRDefault="005B6B09" w:rsidP="005B6B09">
      <w:pPr>
        <w:pStyle w:val="NoSpacing"/>
      </w:pPr>
      <w:r>
        <w:t>#run percentages</w:t>
      </w:r>
    </w:p>
    <w:p w14:paraId="6629E0A9" w14:textId="77777777" w:rsidR="005B6B09" w:rsidRDefault="005B6B09" w:rsidP="005B6B09">
      <w:pPr>
        <w:pStyle w:val="NoSpacing"/>
      </w:pPr>
      <w:r>
        <w:t>Percent_Male &lt;- count_if("Male", CableTVSubscribersData$gender)/nrow(CableTVSubscribersData)</w:t>
      </w:r>
    </w:p>
    <w:p w14:paraId="6F9CA595" w14:textId="77777777" w:rsidR="005B6B09" w:rsidRDefault="005B6B09" w:rsidP="005B6B09">
      <w:pPr>
        <w:pStyle w:val="NoSpacing"/>
      </w:pPr>
      <w:r>
        <w:t>Percent_Male</w:t>
      </w:r>
    </w:p>
    <w:p w14:paraId="67893E70" w14:textId="77777777" w:rsidR="005B6B09" w:rsidRDefault="005B6B09" w:rsidP="005B6B09">
      <w:pPr>
        <w:pStyle w:val="NoSpacing"/>
      </w:pPr>
      <w:r>
        <w:t>Percent_Female &lt;- 1 - Percent_Male</w:t>
      </w:r>
    </w:p>
    <w:p w14:paraId="172D2B87" w14:textId="77777777" w:rsidR="005B6B09" w:rsidRDefault="005B6B09" w:rsidP="005B6B09">
      <w:pPr>
        <w:pStyle w:val="NoSpacing"/>
      </w:pPr>
      <w:r>
        <w:t>Percent_Female</w:t>
      </w:r>
    </w:p>
    <w:p w14:paraId="3AEB8F8B" w14:textId="77777777" w:rsidR="005B6B09" w:rsidRDefault="005B6B09" w:rsidP="005B6B09">
      <w:pPr>
        <w:pStyle w:val="NoSpacing"/>
      </w:pPr>
    </w:p>
    <w:p w14:paraId="79EE957E" w14:textId="77777777" w:rsidR="005B6B09" w:rsidRDefault="005B6B09" w:rsidP="005B6B09">
      <w:pPr>
        <w:pStyle w:val="NoSpacing"/>
      </w:pPr>
      <w:r>
        <w:t>Percent_Own &lt;- count_if("ownYes", CableTVSubscribersData$ownHome)/nrow(CableTVSubscribersData)</w:t>
      </w:r>
    </w:p>
    <w:p w14:paraId="50EA0659" w14:textId="77777777" w:rsidR="005B6B09" w:rsidRDefault="005B6B09" w:rsidP="005B6B09">
      <w:pPr>
        <w:pStyle w:val="NoSpacing"/>
      </w:pPr>
      <w:r>
        <w:t>Percent_Own</w:t>
      </w:r>
    </w:p>
    <w:p w14:paraId="3D025CAC" w14:textId="77777777" w:rsidR="005B6B09" w:rsidRDefault="005B6B09" w:rsidP="005B6B09">
      <w:pPr>
        <w:pStyle w:val="NoSpacing"/>
      </w:pPr>
      <w:r>
        <w:t>Percent_OwnNo &lt;- 1 - Percent_Own</w:t>
      </w:r>
    </w:p>
    <w:p w14:paraId="1EAA123F" w14:textId="77777777" w:rsidR="005B6B09" w:rsidRDefault="005B6B09" w:rsidP="005B6B09">
      <w:pPr>
        <w:pStyle w:val="NoSpacing"/>
      </w:pPr>
      <w:r>
        <w:t>Percent_OwnNo</w:t>
      </w:r>
    </w:p>
    <w:p w14:paraId="7D8AB39B" w14:textId="77777777" w:rsidR="005B6B09" w:rsidRDefault="005B6B09" w:rsidP="005B6B09">
      <w:pPr>
        <w:pStyle w:val="NoSpacing"/>
      </w:pPr>
    </w:p>
    <w:p w14:paraId="4D192E67" w14:textId="77777777" w:rsidR="005B6B09" w:rsidRDefault="005B6B09" w:rsidP="005B6B09">
      <w:pPr>
        <w:pStyle w:val="NoSpacing"/>
      </w:pPr>
      <w:r>
        <w:t>Percent_Sub &lt;- count_if("subYes", CableTVSubscribersData$subscribe)/nrow(CableTVSubscribersData)</w:t>
      </w:r>
    </w:p>
    <w:p w14:paraId="5A16113D" w14:textId="77777777" w:rsidR="005B6B09" w:rsidRDefault="005B6B09" w:rsidP="005B6B09">
      <w:pPr>
        <w:pStyle w:val="NoSpacing"/>
      </w:pPr>
      <w:r>
        <w:t>Percent_Sub</w:t>
      </w:r>
    </w:p>
    <w:p w14:paraId="1BA0399D" w14:textId="77777777" w:rsidR="005B6B09" w:rsidRDefault="005B6B09" w:rsidP="005B6B09">
      <w:pPr>
        <w:pStyle w:val="NoSpacing"/>
      </w:pPr>
      <w:r>
        <w:t>Percent_SubNo &lt;- 1 - Percent_Sub</w:t>
      </w:r>
    </w:p>
    <w:p w14:paraId="6CCEF773" w14:textId="77777777" w:rsidR="005B6B09" w:rsidRDefault="005B6B09" w:rsidP="005B6B09">
      <w:pPr>
        <w:pStyle w:val="NoSpacing"/>
      </w:pPr>
      <w:r>
        <w:t>Percent_SubNo</w:t>
      </w:r>
    </w:p>
    <w:p w14:paraId="5AF7F88D" w14:textId="77777777" w:rsidR="005B6B09" w:rsidRDefault="005B6B09" w:rsidP="005B6B09">
      <w:pPr>
        <w:pStyle w:val="NoSpacing"/>
      </w:pPr>
    </w:p>
    <w:p w14:paraId="76072A23" w14:textId="77777777" w:rsidR="005B6B09" w:rsidRDefault="005B6B09" w:rsidP="005B6B09">
      <w:pPr>
        <w:pStyle w:val="NoSpacing"/>
      </w:pPr>
      <w:r>
        <w:t>Percent_SegMovUp &lt;- count_if("Moving up", CableTVSubscribersData$Segment)/nrow(CableTVSubscribersData)</w:t>
      </w:r>
    </w:p>
    <w:p w14:paraId="0BE876A8" w14:textId="77777777" w:rsidR="005B6B09" w:rsidRDefault="005B6B09" w:rsidP="005B6B09">
      <w:pPr>
        <w:pStyle w:val="NoSpacing"/>
      </w:pPr>
      <w:r>
        <w:t>Percent_SegSuburb &lt;- count_if("Suburb mix", CableTVSubscribersData$Segment)/nrow(CableTVSubscribersData)</w:t>
      </w:r>
    </w:p>
    <w:p w14:paraId="701CBAE8" w14:textId="77777777" w:rsidR="005B6B09" w:rsidRDefault="005B6B09" w:rsidP="005B6B09">
      <w:pPr>
        <w:pStyle w:val="NoSpacing"/>
      </w:pPr>
      <w:r>
        <w:t>Percent_SegTrav &lt;- count_if("Travelers", CableTVSubscribersData$Segment)/nrow(CableTVSubscribersData)</w:t>
      </w:r>
    </w:p>
    <w:p w14:paraId="193B591C" w14:textId="77777777" w:rsidR="005B6B09" w:rsidRDefault="005B6B09" w:rsidP="005B6B09">
      <w:pPr>
        <w:pStyle w:val="NoSpacing"/>
      </w:pPr>
      <w:r>
        <w:t>Percent_SegUrban &lt;- count_if("Urban hip", CableTVSubscribersData$Segment)/nrow(CableTVSubscribersData)</w:t>
      </w:r>
    </w:p>
    <w:p w14:paraId="14D64058" w14:textId="77777777" w:rsidR="005B6B09" w:rsidRDefault="005B6B09" w:rsidP="005B6B09">
      <w:pPr>
        <w:pStyle w:val="NoSpacing"/>
      </w:pPr>
    </w:p>
    <w:p w14:paraId="7A6F3A25" w14:textId="77777777" w:rsidR="005B6B09" w:rsidRDefault="005B6B09" w:rsidP="005B6B09">
      <w:pPr>
        <w:pStyle w:val="NoSpacing"/>
      </w:pPr>
      <w:r>
        <w:t>Percent_SegMovUp</w:t>
      </w:r>
    </w:p>
    <w:p w14:paraId="181696E7" w14:textId="77777777" w:rsidR="005B6B09" w:rsidRDefault="005B6B09" w:rsidP="005B6B09">
      <w:pPr>
        <w:pStyle w:val="NoSpacing"/>
      </w:pPr>
      <w:r>
        <w:t>Percent_SegSuburb</w:t>
      </w:r>
    </w:p>
    <w:p w14:paraId="35A7E054" w14:textId="77777777" w:rsidR="005B6B09" w:rsidRDefault="005B6B09" w:rsidP="005B6B09">
      <w:pPr>
        <w:pStyle w:val="NoSpacing"/>
      </w:pPr>
      <w:r>
        <w:t>Percent_SegTrav</w:t>
      </w:r>
    </w:p>
    <w:p w14:paraId="0455CA24" w14:textId="77777777" w:rsidR="005B6B09" w:rsidRDefault="005B6B09" w:rsidP="005B6B09">
      <w:pPr>
        <w:pStyle w:val="NoSpacing"/>
      </w:pPr>
      <w:r>
        <w:t>Percent_SegUrban</w:t>
      </w:r>
    </w:p>
    <w:p w14:paraId="6A386F76" w14:textId="77777777" w:rsidR="005B6B09" w:rsidRDefault="005B6B09" w:rsidP="005B6B09">
      <w:pPr>
        <w:pStyle w:val="NoSpacing"/>
      </w:pPr>
    </w:p>
    <w:p w14:paraId="1218FE67" w14:textId="77777777" w:rsidR="005B6B09" w:rsidRDefault="005B6B09" w:rsidP="005B6B09">
      <w:pPr>
        <w:pStyle w:val="NoSpacing"/>
      </w:pPr>
      <w:r>
        <w:t>CableTVSubscriber3 &lt;- CableTVSubscriber2</w:t>
      </w:r>
    </w:p>
    <w:p w14:paraId="63E4648C" w14:textId="77777777" w:rsidR="005B6B09" w:rsidRDefault="005B6B09" w:rsidP="005B6B09">
      <w:pPr>
        <w:pStyle w:val="NoSpacing"/>
      </w:pPr>
      <w:r>
        <w:t>#assign numbers to levels</w:t>
      </w:r>
    </w:p>
    <w:p w14:paraId="4BF2325D" w14:textId="77777777" w:rsidR="005B6B09" w:rsidRDefault="005B6B09" w:rsidP="005B6B09">
      <w:pPr>
        <w:pStyle w:val="NoSpacing"/>
      </w:pPr>
      <w:r>
        <w:t>#1 = moving up</w:t>
      </w:r>
    </w:p>
    <w:p w14:paraId="2582FC05" w14:textId="77777777" w:rsidR="005B6B09" w:rsidRDefault="005B6B09" w:rsidP="005B6B09">
      <w:pPr>
        <w:pStyle w:val="NoSpacing"/>
      </w:pPr>
      <w:r>
        <w:t>#2 = suburb mix</w:t>
      </w:r>
    </w:p>
    <w:p w14:paraId="2D0B0450" w14:textId="77777777" w:rsidR="005B6B09" w:rsidRDefault="005B6B09" w:rsidP="005B6B09">
      <w:pPr>
        <w:pStyle w:val="NoSpacing"/>
      </w:pPr>
      <w:r>
        <w:t>#3 = travelers</w:t>
      </w:r>
    </w:p>
    <w:p w14:paraId="1AB14941" w14:textId="77777777" w:rsidR="005B6B09" w:rsidRDefault="005B6B09" w:rsidP="005B6B09">
      <w:pPr>
        <w:pStyle w:val="NoSpacing"/>
      </w:pPr>
      <w:r>
        <w:t>#4 = urban hip</w:t>
      </w:r>
    </w:p>
    <w:p w14:paraId="1E541470" w14:textId="77777777" w:rsidR="005B6B09" w:rsidRDefault="005B6B09" w:rsidP="005B6B09">
      <w:pPr>
        <w:pStyle w:val="NoSpacing"/>
      </w:pPr>
      <w:r>
        <w:t>group_seg &lt;- factor(CableTVSubscriber3$Segment)</w:t>
      </w:r>
    </w:p>
    <w:p w14:paraId="1AA0CDA7" w14:textId="77777777" w:rsidR="005B6B09" w:rsidRDefault="005B6B09" w:rsidP="005B6B09">
      <w:pPr>
        <w:pStyle w:val="NoSpacing"/>
      </w:pPr>
      <w:r>
        <w:t>#group_seg -&gt; moving up = 1, suburb mix = 2, travelers = 3, urban hip = 4</w:t>
      </w:r>
    </w:p>
    <w:p w14:paraId="25FE45A7" w14:textId="77777777" w:rsidR="005B6B09" w:rsidRDefault="005B6B09" w:rsidP="005B6B09">
      <w:pPr>
        <w:pStyle w:val="NoSpacing"/>
      </w:pPr>
      <w:r>
        <w:t>levels(group_seg) &lt;- c(1,2,3,4)</w:t>
      </w:r>
    </w:p>
    <w:p w14:paraId="26C2E42C" w14:textId="77777777" w:rsidR="005B6B09" w:rsidRDefault="005B6B09" w:rsidP="005B6B09">
      <w:pPr>
        <w:pStyle w:val="NoSpacing"/>
      </w:pPr>
      <w:r>
        <w:t>CableTVSubscriber3$Segment &lt;- group_seg</w:t>
      </w:r>
    </w:p>
    <w:p w14:paraId="1DB830EC" w14:textId="77777777" w:rsidR="005B6B09" w:rsidRDefault="005B6B09" w:rsidP="005B6B09">
      <w:pPr>
        <w:pStyle w:val="NoSpacing"/>
      </w:pPr>
    </w:p>
    <w:p w14:paraId="3E398568" w14:textId="77777777" w:rsidR="005B6B09" w:rsidRDefault="005B6B09" w:rsidP="005B6B09">
      <w:pPr>
        <w:pStyle w:val="NoSpacing"/>
      </w:pPr>
      <w:r>
        <w:t>#begin cluster with age, income, kids, segment</w:t>
      </w:r>
    </w:p>
    <w:p w14:paraId="3FBFBF0C" w14:textId="77777777" w:rsidR="005B6B09" w:rsidRDefault="005B6B09" w:rsidP="005B6B09">
      <w:pPr>
        <w:pStyle w:val="NoSpacing"/>
      </w:pPr>
      <w:r>
        <w:t>#cannot plot list</w:t>
      </w:r>
    </w:p>
    <w:p w14:paraId="3A110826" w14:textId="77777777" w:rsidR="005B6B09" w:rsidRDefault="005B6B09" w:rsidP="005B6B09">
      <w:pPr>
        <w:pStyle w:val="NoSpacing"/>
      </w:pPr>
      <w:r>
        <w:t>library(stats)</w:t>
      </w:r>
    </w:p>
    <w:p w14:paraId="3A727D03" w14:textId="77777777" w:rsidR="005B6B09" w:rsidRDefault="005B6B09" w:rsidP="005B6B09">
      <w:pPr>
        <w:pStyle w:val="NoSpacing"/>
      </w:pPr>
      <w:r>
        <w:t>library(cluster)</w:t>
      </w:r>
    </w:p>
    <w:p w14:paraId="5532A272" w14:textId="77777777" w:rsidR="005B6B09" w:rsidRDefault="005B6B09" w:rsidP="005B6B09">
      <w:pPr>
        <w:pStyle w:val="NoSpacing"/>
      </w:pPr>
      <w:r>
        <w:t>inputs_age_inc_kid_seg &lt;- c("age", "income", "kids", "Segment")</w:t>
      </w:r>
    </w:p>
    <w:p w14:paraId="128EDEC3" w14:textId="77777777" w:rsidR="005B6B09" w:rsidRDefault="005B6B09" w:rsidP="005B6B09">
      <w:pPr>
        <w:pStyle w:val="NoSpacing"/>
      </w:pPr>
      <w:r>
        <w:t>newCable &lt;- CableTVSubscriber3[inputs_age_inc_kid_seg]</w:t>
      </w:r>
    </w:p>
    <w:p w14:paraId="0E048F2C" w14:textId="77777777" w:rsidR="005B6B09" w:rsidRDefault="005B6B09" w:rsidP="005B6B09">
      <w:pPr>
        <w:pStyle w:val="NoSpacing"/>
      </w:pPr>
      <w:r>
        <w:t>plot(newCable)</w:t>
      </w:r>
    </w:p>
    <w:p w14:paraId="5FF54487" w14:textId="77777777" w:rsidR="005B6B09" w:rsidRDefault="005B6B09" w:rsidP="005B6B09">
      <w:pPr>
        <w:pStyle w:val="NoSpacing"/>
      </w:pPr>
      <w:r>
        <w:t>newCable3 &lt;- kmeans(newCable, 3)</w:t>
      </w:r>
    </w:p>
    <w:p w14:paraId="5F52DC10" w14:textId="77777777" w:rsidR="005B6B09" w:rsidRDefault="005B6B09" w:rsidP="005B6B09">
      <w:pPr>
        <w:pStyle w:val="NoSpacing"/>
      </w:pPr>
      <w:r>
        <w:t>newCable4 &lt;- kmeans(newCable, 4)</w:t>
      </w:r>
    </w:p>
    <w:p w14:paraId="08D136AB" w14:textId="77777777" w:rsidR="005B6B09" w:rsidRDefault="005B6B09" w:rsidP="005B6B09">
      <w:pPr>
        <w:pStyle w:val="NoSpacing"/>
      </w:pPr>
      <w:r>
        <w:t>newCable5 &lt;- kmeans(newCable, 5)</w:t>
      </w:r>
    </w:p>
    <w:p w14:paraId="5D2B0454" w14:textId="77777777" w:rsidR="005B6B09" w:rsidRDefault="005B6B09" w:rsidP="005B6B09">
      <w:pPr>
        <w:pStyle w:val="NoSpacing"/>
      </w:pPr>
      <w:r>
        <w:t>newCable6 &lt;- kmeans(newCable, 6)</w:t>
      </w:r>
    </w:p>
    <w:p w14:paraId="5651EBEC" w14:textId="77777777" w:rsidR="005B6B09" w:rsidRDefault="005B6B09" w:rsidP="005B6B09">
      <w:pPr>
        <w:pStyle w:val="NoSpacing"/>
      </w:pPr>
      <w:r>
        <w:t>newCable7 &lt;- kmeans(newCable, 7)</w:t>
      </w:r>
    </w:p>
    <w:p w14:paraId="1FD49BAC" w14:textId="77777777" w:rsidR="005B6B09" w:rsidRDefault="005B6B09" w:rsidP="005B6B09">
      <w:pPr>
        <w:pStyle w:val="NoSpacing"/>
      </w:pPr>
      <w:r>
        <w:t>newCable8 &lt;- kmeans(newCable, 8)</w:t>
      </w:r>
    </w:p>
    <w:p w14:paraId="3A64CE48" w14:textId="77777777" w:rsidR="005B6B09" w:rsidRDefault="005B6B09" w:rsidP="005B6B09">
      <w:pPr>
        <w:pStyle w:val="NoSpacing"/>
      </w:pPr>
      <w:r>
        <w:t>newCable9 &lt;- kmeans(newCable, 9)</w:t>
      </w:r>
    </w:p>
    <w:p w14:paraId="484A6DDB" w14:textId="77777777" w:rsidR="005B6B09" w:rsidRDefault="005B6B09" w:rsidP="005B6B09">
      <w:pPr>
        <w:pStyle w:val="NoSpacing"/>
      </w:pPr>
      <w:r>
        <w:t>newCable10 &lt;- kmeans(newCable, 10)</w:t>
      </w:r>
    </w:p>
    <w:p w14:paraId="6A655242" w14:textId="77777777" w:rsidR="005B6B09" w:rsidRDefault="005B6B09" w:rsidP="005B6B09">
      <w:pPr>
        <w:pStyle w:val="NoSpacing"/>
      </w:pPr>
      <w:r>
        <w:t>newCable11 &lt;- kmeans(newCable, 11)</w:t>
      </w:r>
    </w:p>
    <w:p w14:paraId="4C1196CD" w14:textId="77777777" w:rsidR="005B6B09" w:rsidRDefault="005B6B09" w:rsidP="005B6B09">
      <w:pPr>
        <w:pStyle w:val="NoSpacing"/>
      </w:pPr>
      <w:r>
        <w:t>newCable12 &lt;- kmeans(newCable, 12)</w:t>
      </w:r>
    </w:p>
    <w:p w14:paraId="59D314BB" w14:textId="77777777" w:rsidR="005B6B09" w:rsidRDefault="005B6B09" w:rsidP="005B6B09">
      <w:pPr>
        <w:pStyle w:val="NoSpacing"/>
      </w:pPr>
      <w:r>
        <w:t>newCable13 &lt;- kmeans(newCable, 13)</w:t>
      </w:r>
    </w:p>
    <w:p w14:paraId="11CF371B" w14:textId="77777777" w:rsidR="005B6B09" w:rsidRDefault="005B6B09" w:rsidP="005B6B09">
      <w:pPr>
        <w:pStyle w:val="NoSpacing"/>
      </w:pPr>
      <w:r>
        <w:t>newCable14 &lt;- kmeans(newCable, 14)</w:t>
      </w:r>
    </w:p>
    <w:p w14:paraId="5581D33C" w14:textId="77777777" w:rsidR="005B6B09" w:rsidRDefault="005B6B09" w:rsidP="005B6B09">
      <w:pPr>
        <w:pStyle w:val="NoSpacing"/>
      </w:pPr>
      <w:r>
        <w:t>newCable15 &lt;- kmeans(newCable, 15)</w:t>
      </w:r>
    </w:p>
    <w:p w14:paraId="70918920" w14:textId="77777777" w:rsidR="005B6B09" w:rsidRDefault="005B6B09" w:rsidP="005B6B09">
      <w:pPr>
        <w:pStyle w:val="NoSpacing"/>
      </w:pPr>
      <w:r>
        <w:t>newCable16 &lt;- kmeans(newCable, 16)</w:t>
      </w:r>
    </w:p>
    <w:p w14:paraId="1A4672C9" w14:textId="77777777" w:rsidR="005B6B09" w:rsidRDefault="005B6B09" w:rsidP="005B6B09">
      <w:pPr>
        <w:pStyle w:val="NoSpacing"/>
      </w:pPr>
      <w:r>
        <w:t>newCable17 &lt;- kmeans(newCable, 17)</w:t>
      </w:r>
    </w:p>
    <w:p w14:paraId="1BAE3AB3" w14:textId="77777777" w:rsidR="005B6B09" w:rsidRDefault="005B6B09" w:rsidP="005B6B09">
      <w:pPr>
        <w:pStyle w:val="NoSpacing"/>
      </w:pPr>
    </w:p>
    <w:p w14:paraId="060EA8EB" w14:textId="77777777" w:rsidR="005B6B09" w:rsidRDefault="005B6B09" w:rsidP="005B6B09">
      <w:pPr>
        <w:pStyle w:val="NoSpacing"/>
      </w:pPr>
      <w:r>
        <w:t>#run elbow method</w:t>
      </w:r>
    </w:p>
    <w:p w14:paraId="7B72E236" w14:textId="77777777" w:rsidR="005B6B09" w:rsidRDefault="005B6B09" w:rsidP="005B6B09">
      <w:pPr>
        <w:pStyle w:val="NoSpacing"/>
      </w:pPr>
      <w:r>
        <w:t>k_values &lt;- 3:17</w:t>
      </w:r>
    </w:p>
    <w:p w14:paraId="015D1D38" w14:textId="77777777" w:rsidR="005B6B09" w:rsidRDefault="005B6B09" w:rsidP="005B6B09">
      <w:pPr>
        <w:pStyle w:val="NoSpacing"/>
      </w:pPr>
      <w:r>
        <w:t xml:space="preserve">ss_values &lt;- c(newCable3$tot.withinss, newCable4$tot.withinss, newCable5$tot.withinss, newCable6$tot.withinss, </w:t>
      </w:r>
    </w:p>
    <w:p w14:paraId="6C369A86" w14:textId="77777777" w:rsidR="005B6B09" w:rsidRDefault="005B6B09" w:rsidP="005B6B09">
      <w:pPr>
        <w:pStyle w:val="NoSpacing"/>
      </w:pPr>
      <w:r>
        <w:t xml:space="preserve">               newCable7$tot.withinss, newCable8$tot.withinss, newCable9$tot.withinss, newCable10$tot.withinss, </w:t>
      </w:r>
    </w:p>
    <w:p w14:paraId="05D2F4D4" w14:textId="77777777" w:rsidR="005B6B09" w:rsidRDefault="005B6B09" w:rsidP="005B6B09">
      <w:pPr>
        <w:pStyle w:val="NoSpacing"/>
      </w:pPr>
      <w:r>
        <w:t xml:space="preserve">               newCable11$tot.withinss, newCable12$tot.withinss, newCable13$tot.withinss, newCable14$tot.withinss, </w:t>
      </w:r>
    </w:p>
    <w:p w14:paraId="0907287C" w14:textId="77777777" w:rsidR="005B6B09" w:rsidRDefault="005B6B09" w:rsidP="005B6B09">
      <w:pPr>
        <w:pStyle w:val="NoSpacing"/>
      </w:pPr>
      <w:r>
        <w:t xml:space="preserve">               newCable15$tot.withinss, newCable16$tot.withinss, newCable17$tot.withinss)</w:t>
      </w:r>
    </w:p>
    <w:p w14:paraId="72A8CAC0" w14:textId="77777777" w:rsidR="005B6B09" w:rsidRDefault="005B6B09" w:rsidP="005B6B09">
      <w:pPr>
        <w:pStyle w:val="NoSpacing"/>
      </w:pPr>
      <w:r>
        <w:t>plot(k_values, ss_values, type="b", frame=FALSE, main = "Elbow Method", xlab = "Number of Cluster (k)", ylab = "Total within cluster SS")</w:t>
      </w:r>
    </w:p>
    <w:p w14:paraId="5077204F" w14:textId="77777777" w:rsidR="005B6B09" w:rsidRDefault="005B6B09" w:rsidP="005B6B09">
      <w:pPr>
        <w:pStyle w:val="NoSpacing"/>
      </w:pPr>
    </w:p>
    <w:p w14:paraId="051F5A95" w14:textId="77777777" w:rsidR="005B6B09" w:rsidRDefault="005B6B09" w:rsidP="005B6B09">
      <w:pPr>
        <w:pStyle w:val="NoSpacing"/>
      </w:pPr>
    </w:p>
    <w:p w14:paraId="1EE2BE7A" w14:textId="77777777" w:rsidR="005B6B09" w:rsidRDefault="005B6B09" w:rsidP="005B6B09">
      <w:pPr>
        <w:pStyle w:val="NoSpacing"/>
      </w:pPr>
    </w:p>
    <w:p w14:paraId="7BB21892" w14:textId="77777777" w:rsidR="005B6B09" w:rsidRDefault="005B6B09" w:rsidP="005B6B09">
      <w:pPr>
        <w:pStyle w:val="NoSpacing"/>
      </w:pPr>
      <w:r>
        <w:t>#all the pretty colors - plotting clusters</w:t>
      </w:r>
    </w:p>
    <w:p w14:paraId="7A659977" w14:textId="77777777" w:rsidR="005B6B09" w:rsidRDefault="005B6B09" w:rsidP="005B6B09">
      <w:pPr>
        <w:pStyle w:val="NoSpacing"/>
      </w:pPr>
      <w:r>
        <w:t>#run one at a time</w:t>
      </w:r>
    </w:p>
    <w:p w14:paraId="26BD50F6" w14:textId="77777777" w:rsidR="005B6B09" w:rsidRDefault="005B6B09" w:rsidP="005B6B09">
      <w:pPr>
        <w:pStyle w:val="NoSpacing"/>
      </w:pPr>
      <w:r>
        <w:t>plot(newCable, col=newCable3$cluster)</w:t>
      </w:r>
    </w:p>
    <w:p w14:paraId="47D7A20B" w14:textId="77777777" w:rsidR="005B6B09" w:rsidRDefault="005B6B09" w:rsidP="005B6B09">
      <w:pPr>
        <w:pStyle w:val="NoSpacing"/>
      </w:pPr>
      <w:r>
        <w:t>plot(newCable, col=newCable4$cluster)</w:t>
      </w:r>
    </w:p>
    <w:p w14:paraId="36704E13" w14:textId="77777777" w:rsidR="005B6B09" w:rsidRDefault="005B6B09" w:rsidP="005B6B09">
      <w:pPr>
        <w:pStyle w:val="NoSpacing"/>
      </w:pPr>
      <w:r>
        <w:t>plot(newCable, col=newCable5$cluster)</w:t>
      </w:r>
    </w:p>
    <w:p w14:paraId="0D6FECB9" w14:textId="77777777" w:rsidR="005B6B09" w:rsidRDefault="005B6B09" w:rsidP="005B6B09">
      <w:pPr>
        <w:pStyle w:val="NoSpacing"/>
      </w:pPr>
      <w:r>
        <w:t>plot(newCable, col=newCable6$cluster)</w:t>
      </w:r>
    </w:p>
    <w:p w14:paraId="19D92311" w14:textId="77777777" w:rsidR="005B6B09" w:rsidRDefault="005B6B09" w:rsidP="005B6B09">
      <w:pPr>
        <w:pStyle w:val="NoSpacing"/>
      </w:pPr>
      <w:r>
        <w:t>plot(newCable, col=newCable7$cluster)</w:t>
      </w:r>
    </w:p>
    <w:p w14:paraId="3A22FCF2" w14:textId="77777777" w:rsidR="005B6B09" w:rsidRDefault="005B6B09" w:rsidP="005B6B09">
      <w:pPr>
        <w:pStyle w:val="NoSpacing"/>
      </w:pPr>
      <w:r>
        <w:t>plot(newCable, col=newCable8$cluster)</w:t>
      </w:r>
    </w:p>
    <w:p w14:paraId="6B4EAB79" w14:textId="77777777" w:rsidR="005B6B09" w:rsidRDefault="005B6B09" w:rsidP="005B6B09">
      <w:pPr>
        <w:pStyle w:val="NoSpacing"/>
      </w:pPr>
      <w:r>
        <w:t>plot(newCable, col=newCable9$cluster)</w:t>
      </w:r>
    </w:p>
    <w:p w14:paraId="44153FD0" w14:textId="77777777" w:rsidR="005B6B09" w:rsidRDefault="005B6B09" w:rsidP="005B6B09">
      <w:pPr>
        <w:pStyle w:val="NoSpacing"/>
      </w:pPr>
      <w:r>
        <w:t>plot(newCable, col=newCable10$cluster)</w:t>
      </w:r>
    </w:p>
    <w:p w14:paraId="7E3DD5F7" w14:textId="77777777" w:rsidR="005B6B09" w:rsidRDefault="005B6B09" w:rsidP="005B6B09">
      <w:pPr>
        <w:pStyle w:val="NoSpacing"/>
      </w:pPr>
      <w:r>
        <w:t>plot(newCable, col=newCable11$cluster)</w:t>
      </w:r>
    </w:p>
    <w:p w14:paraId="254668E8" w14:textId="77777777" w:rsidR="005B6B09" w:rsidRDefault="005B6B09" w:rsidP="005B6B09">
      <w:pPr>
        <w:pStyle w:val="NoSpacing"/>
      </w:pPr>
      <w:r>
        <w:t>plot(newCable, col=newCable12$cluster)</w:t>
      </w:r>
    </w:p>
    <w:p w14:paraId="19334FA5" w14:textId="77777777" w:rsidR="005B6B09" w:rsidRDefault="005B6B09" w:rsidP="005B6B09">
      <w:pPr>
        <w:pStyle w:val="NoSpacing"/>
      </w:pPr>
      <w:r>
        <w:t>plot(newCable, col=newCable13$cluster)</w:t>
      </w:r>
    </w:p>
    <w:p w14:paraId="60832BBB" w14:textId="77777777" w:rsidR="005B6B09" w:rsidRDefault="005B6B09" w:rsidP="005B6B09">
      <w:pPr>
        <w:pStyle w:val="NoSpacing"/>
      </w:pPr>
      <w:r>
        <w:t>plot(newCable, col=newCable14$cluster)</w:t>
      </w:r>
    </w:p>
    <w:p w14:paraId="23318704" w14:textId="77777777" w:rsidR="005B6B09" w:rsidRDefault="005B6B09" w:rsidP="005B6B09">
      <w:pPr>
        <w:pStyle w:val="NoSpacing"/>
      </w:pPr>
      <w:r>
        <w:t>plot(newCable, col=newCable15$cluster)</w:t>
      </w:r>
    </w:p>
    <w:p w14:paraId="3E157560" w14:textId="77777777" w:rsidR="005B6B09" w:rsidRDefault="005B6B09" w:rsidP="005B6B09">
      <w:pPr>
        <w:pStyle w:val="NoSpacing"/>
      </w:pPr>
      <w:r>
        <w:t>plot(newCable, col=newCable16$cluster)</w:t>
      </w:r>
    </w:p>
    <w:p w14:paraId="5844C44E" w14:textId="77777777" w:rsidR="005B6B09" w:rsidRDefault="005B6B09" w:rsidP="005B6B09">
      <w:pPr>
        <w:pStyle w:val="NoSpacing"/>
      </w:pPr>
      <w:r>
        <w:t>plot(newCable, col=newCable17$cluster)</w:t>
      </w:r>
    </w:p>
    <w:p w14:paraId="612BDBC5" w14:textId="77777777" w:rsidR="005B6B09" w:rsidRDefault="005B6B09" w:rsidP="005B6B09">
      <w:pPr>
        <w:pStyle w:val="NoSpacing"/>
      </w:pPr>
    </w:p>
    <w:p w14:paraId="6A9B02EF" w14:textId="77777777" w:rsidR="005B6B09" w:rsidRDefault="005B6B09" w:rsidP="005B6B09">
      <w:pPr>
        <w:pStyle w:val="NoSpacing"/>
      </w:pPr>
      <w:r>
        <w:t>#silhouette method</w:t>
      </w:r>
    </w:p>
    <w:p w14:paraId="57CC7A04" w14:textId="77777777" w:rsidR="005B6B09" w:rsidRDefault="005B6B09" w:rsidP="005B6B09">
      <w:pPr>
        <w:pStyle w:val="NoSpacing"/>
      </w:pPr>
      <w:r>
        <w:t>sil_newCable3 &lt;- mean(silhouette(newCable3$cluster, dist(newCable))[,3])</w:t>
      </w:r>
    </w:p>
    <w:p w14:paraId="5A71DA92" w14:textId="77777777" w:rsidR="005B6B09" w:rsidRDefault="005B6B09" w:rsidP="005B6B09">
      <w:pPr>
        <w:pStyle w:val="NoSpacing"/>
      </w:pPr>
      <w:r>
        <w:t>sil_newCable4 &lt;- mean(silhouette(newCable4$cluster, dist(newCable))[,3])</w:t>
      </w:r>
    </w:p>
    <w:p w14:paraId="5CDAFB30" w14:textId="77777777" w:rsidR="005B6B09" w:rsidRDefault="005B6B09" w:rsidP="005B6B09">
      <w:pPr>
        <w:pStyle w:val="NoSpacing"/>
      </w:pPr>
      <w:r>
        <w:t>sil_newCable5 &lt;- mean(silhouette(newCable5$cluster, dist(newCable))[,3])</w:t>
      </w:r>
    </w:p>
    <w:p w14:paraId="57E34CB5" w14:textId="77777777" w:rsidR="005B6B09" w:rsidRDefault="005B6B09" w:rsidP="005B6B09">
      <w:pPr>
        <w:pStyle w:val="NoSpacing"/>
      </w:pPr>
      <w:r>
        <w:t>sil_newCable6 &lt;- mean(silhouette(newCable6$cluster, dist(newCable))[,3])</w:t>
      </w:r>
    </w:p>
    <w:p w14:paraId="4602A7A7" w14:textId="77777777" w:rsidR="005B6B09" w:rsidRDefault="005B6B09" w:rsidP="005B6B09">
      <w:pPr>
        <w:pStyle w:val="NoSpacing"/>
      </w:pPr>
      <w:r>
        <w:t>sil_newCable7 &lt;- mean(silhouette(newCable7$cluster, dist(newCable))[,3])</w:t>
      </w:r>
    </w:p>
    <w:p w14:paraId="6EE67AB8" w14:textId="77777777" w:rsidR="005B6B09" w:rsidRDefault="005B6B09" w:rsidP="005B6B09">
      <w:pPr>
        <w:pStyle w:val="NoSpacing"/>
      </w:pPr>
      <w:r>
        <w:t>sil_newCable8 &lt;- mean(silhouette(newCable8$cluster, dist(newCable))[,3])</w:t>
      </w:r>
    </w:p>
    <w:p w14:paraId="1AFEE8DF" w14:textId="77777777" w:rsidR="005B6B09" w:rsidRDefault="005B6B09" w:rsidP="005B6B09">
      <w:pPr>
        <w:pStyle w:val="NoSpacing"/>
      </w:pPr>
      <w:r>
        <w:t>sil_newCable9 &lt;- mean(silhouette(newCable9$cluster, dist(newCable))[,3])</w:t>
      </w:r>
    </w:p>
    <w:p w14:paraId="40386896" w14:textId="77777777" w:rsidR="005B6B09" w:rsidRDefault="005B6B09" w:rsidP="005B6B09">
      <w:pPr>
        <w:pStyle w:val="NoSpacing"/>
      </w:pPr>
      <w:r>
        <w:t>sil_newCable10 &lt;- mean(silhouette(newCable10$cluster, dist(newCable))[,3])</w:t>
      </w:r>
    </w:p>
    <w:p w14:paraId="4F111776" w14:textId="77777777" w:rsidR="005B6B09" w:rsidRDefault="005B6B09" w:rsidP="005B6B09">
      <w:pPr>
        <w:pStyle w:val="NoSpacing"/>
      </w:pPr>
      <w:r>
        <w:t>sil_newCable11 &lt;- mean(silhouette(newCable11$cluster, dist(newCable))[,3])</w:t>
      </w:r>
    </w:p>
    <w:p w14:paraId="5DBDE2F5" w14:textId="77777777" w:rsidR="005B6B09" w:rsidRDefault="005B6B09" w:rsidP="005B6B09">
      <w:pPr>
        <w:pStyle w:val="NoSpacing"/>
      </w:pPr>
      <w:r>
        <w:t>sil_newCable12 &lt;- mean(silhouette(newCable12$cluster, dist(newCable))[,3])</w:t>
      </w:r>
    </w:p>
    <w:p w14:paraId="58B8A9B8" w14:textId="77777777" w:rsidR="005B6B09" w:rsidRDefault="005B6B09" w:rsidP="005B6B09">
      <w:pPr>
        <w:pStyle w:val="NoSpacing"/>
      </w:pPr>
      <w:r>
        <w:t>sil_newCable13 &lt;- mean(silhouette(newCable13$cluster, dist(newCable))[,3])</w:t>
      </w:r>
    </w:p>
    <w:p w14:paraId="3F53D415" w14:textId="77777777" w:rsidR="005B6B09" w:rsidRDefault="005B6B09" w:rsidP="005B6B09">
      <w:pPr>
        <w:pStyle w:val="NoSpacing"/>
      </w:pPr>
      <w:r>
        <w:t>sil_newCable14 &lt;- mean(silhouette(newCable14$cluster, dist(newCable))[,3])</w:t>
      </w:r>
    </w:p>
    <w:p w14:paraId="0DFBF41C" w14:textId="77777777" w:rsidR="005B6B09" w:rsidRDefault="005B6B09" w:rsidP="005B6B09">
      <w:pPr>
        <w:pStyle w:val="NoSpacing"/>
      </w:pPr>
      <w:r>
        <w:t>sil_newCable15 &lt;- mean(silhouette(newCable15$cluster, dist(newCable))[,3])</w:t>
      </w:r>
    </w:p>
    <w:p w14:paraId="15D09EC8" w14:textId="77777777" w:rsidR="005B6B09" w:rsidRDefault="005B6B09" w:rsidP="005B6B09">
      <w:pPr>
        <w:pStyle w:val="NoSpacing"/>
      </w:pPr>
      <w:r>
        <w:t>sil_newCable16 &lt;- mean(silhouette(newCable16$cluster, dist(newCable))[,3])</w:t>
      </w:r>
    </w:p>
    <w:p w14:paraId="7F681281" w14:textId="77777777" w:rsidR="005B6B09" w:rsidRDefault="005B6B09" w:rsidP="005B6B09">
      <w:pPr>
        <w:pStyle w:val="NoSpacing"/>
      </w:pPr>
      <w:r>
        <w:t>sil_newCable17 &lt;- mean(silhouette(newCable17$cluster, dist(newCable))[,3])</w:t>
      </w:r>
    </w:p>
    <w:p w14:paraId="569AD360" w14:textId="77777777" w:rsidR="005B6B09" w:rsidRDefault="005B6B09" w:rsidP="005B6B09">
      <w:pPr>
        <w:pStyle w:val="NoSpacing"/>
      </w:pPr>
      <w:r>
        <w:t xml:space="preserve">silhouette_values &lt;- c(sil_newCable3, sil_newCable4, sil_newCable5, sil_newCable6, sil_newCable7, </w:t>
      </w:r>
    </w:p>
    <w:p w14:paraId="0CABF51A" w14:textId="77777777" w:rsidR="005B6B09" w:rsidRDefault="005B6B09" w:rsidP="005B6B09">
      <w:pPr>
        <w:pStyle w:val="NoSpacing"/>
      </w:pPr>
      <w:r>
        <w:t xml:space="preserve">                       sil_newCable8, sil_newCable9, sil_newCable10, sil_newCable11, sil_newCable12, </w:t>
      </w:r>
    </w:p>
    <w:p w14:paraId="3BE69726" w14:textId="77777777" w:rsidR="005B6B09" w:rsidRDefault="005B6B09" w:rsidP="005B6B09">
      <w:pPr>
        <w:pStyle w:val="NoSpacing"/>
      </w:pPr>
      <w:r>
        <w:t xml:space="preserve">                       sil_newCable13, sil_newCable14, sil_newCable15, sil_newCable16, sil_newCable17)</w:t>
      </w:r>
    </w:p>
    <w:p w14:paraId="18416932" w14:textId="77777777" w:rsidR="005B6B09" w:rsidRDefault="005B6B09" w:rsidP="005B6B09">
      <w:pPr>
        <w:pStyle w:val="NoSpacing"/>
      </w:pPr>
      <w:r>
        <w:t>plot(k_values, silhouette_values, type = "b", frame = FALSE, main  = "Silhouette Method", xlab = "Number of Cluster (k)", ylab = "Silhouette Values")</w:t>
      </w:r>
    </w:p>
    <w:p w14:paraId="206D5538" w14:textId="77777777" w:rsidR="005B6B09" w:rsidRDefault="005B6B09" w:rsidP="005B6B09">
      <w:pPr>
        <w:pStyle w:val="NoSpacing"/>
      </w:pPr>
      <w:r>
        <w:t>#appears that 3 clusters is best using this method</w:t>
      </w:r>
    </w:p>
    <w:p w14:paraId="1D6B05B6" w14:textId="77777777" w:rsidR="005B6B09" w:rsidRDefault="005B6B09" w:rsidP="005B6B09">
      <w:pPr>
        <w:pStyle w:val="NoSpacing"/>
      </w:pPr>
    </w:p>
    <w:p w14:paraId="2DC6CBB8" w14:textId="77777777" w:rsidR="005B6B09" w:rsidRDefault="005B6B09" w:rsidP="005B6B09">
      <w:pPr>
        <w:pStyle w:val="NoSpacing"/>
      </w:pPr>
      <w:r>
        <w:t>#best fit using between/within</w:t>
      </w:r>
    </w:p>
    <w:p w14:paraId="3E8218F3" w14:textId="77777777" w:rsidR="005B6B09" w:rsidRDefault="005B6B09" w:rsidP="005B6B09">
      <w:pPr>
        <w:pStyle w:val="NoSpacing"/>
      </w:pPr>
      <w:r>
        <w:t>ratioNewCable3 &lt;- newCable3$betweenss/newCable3$tot.withinss</w:t>
      </w:r>
    </w:p>
    <w:p w14:paraId="20040A94" w14:textId="77777777" w:rsidR="005B6B09" w:rsidRDefault="005B6B09" w:rsidP="005B6B09">
      <w:pPr>
        <w:pStyle w:val="NoSpacing"/>
      </w:pPr>
      <w:r>
        <w:t>ratioNewCable4 &lt;- newCable4$betweenss/newCable4$tot.withinss</w:t>
      </w:r>
    </w:p>
    <w:p w14:paraId="5616A39C" w14:textId="77777777" w:rsidR="005B6B09" w:rsidRDefault="005B6B09" w:rsidP="005B6B09">
      <w:pPr>
        <w:pStyle w:val="NoSpacing"/>
      </w:pPr>
      <w:r>
        <w:t>ratioNewCable5 &lt;- newCable5$betweenss/newCable5$tot.withinss</w:t>
      </w:r>
    </w:p>
    <w:p w14:paraId="3D8F7B54" w14:textId="77777777" w:rsidR="005B6B09" w:rsidRDefault="005B6B09" w:rsidP="005B6B09">
      <w:pPr>
        <w:pStyle w:val="NoSpacing"/>
      </w:pPr>
      <w:r>
        <w:t>ratioNewCable6 &lt;- newCable6$betweenss/newCable6$tot.withinss</w:t>
      </w:r>
    </w:p>
    <w:p w14:paraId="447B0F52" w14:textId="77777777" w:rsidR="005B6B09" w:rsidRDefault="005B6B09" w:rsidP="005B6B09">
      <w:pPr>
        <w:pStyle w:val="NoSpacing"/>
      </w:pPr>
      <w:r>
        <w:t>ratioNewCable7 &lt;- newCable7$betweenss/newCable7$tot.withinss</w:t>
      </w:r>
    </w:p>
    <w:p w14:paraId="40079368" w14:textId="77777777" w:rsidR="005B6B09" w:rsidRDefault="005B6B09" w:rsidP="005B6B09">
      <w:pPr>
        <w:pStyle w:val="NoSpacing"/>
      </w:pPr>
      <w:r>
        <w:t>ratioNewCable8 &lt;- newCable8$betweenss/newCable8$tot.withinss</w:t>
      </w:r>
    </w:p>
    <w:p w14:paraId="7DAED5B8" w14:textId="77777777" w:rsidR="005B6B09" w:rsidRDefault="005B6B09" w:rsidP="005B6B09">
      <w:pPr>
        <w:pStyle w:val="NoSpacing"/>
      </w:pPr>
      <w:r>
        <w:t>ratioNewCable9 &lt;- newCable9$betweenss/newCable9$tot.withinss</w:t>
      </w:r>
    </w:p>
    <w:p w14:paraId="3749E4FD" w14:textId="77777777" w:rsidR="005B6B09" w:rsidRDefault="005B6B09" w:rsidP="005B6B09">
      <w:pPr>
        <w:pStyle w:val="NoSpacing"/>
      </w:pPr>
      <w:r>
        <w:t>ratioNewCable10 &lt;- newCable10$betweenss/newCable10$tot.withinss</w:t>
      </w:r>
    </w:p>
    <w:p w14:paraId="28E27C2D" w14:textId="77777777" w:rsidR="005B6B09" w:rsidRDefault="005B6B09" w:rsidP="005B6B09">
      <w:pPr>
        <w:pStyle w:val="NoSpacing"/>
      </w:pPr>
      <w:r>
        <w:t>ratioNewCable11 &lt;- newCable11$betweenss/newCable11$tot.withinss</w:t>
      </w:r>
    </w:p>
    <w:p w14:paraId="13C2A204" w14:textId="77777777" w:rsidR="005B6B09" w:rsidRDefault="005B6B09" w:rsidP="005B6B09">
      <w:pPr>
        <w:pStyle w:val="NoSpacing"/>
      </w:pPr>
      <w:r>
        <w:t>ratioNewCable12 &lt;- newCable12$betweenss/newCable12$tot.withinss</w:t>
      </w:r>
    </w:p>
    <w:p w14:paraId="2CCE3ADC" w14:textId="77777777" w:rsidR="005B6B09" w:rsidRDefault="005B6B09" w:rsidP="005B6B09">
      <w:pPr>
        <w:pStyle w:val="NoSpacing"/>
      </w:pPr>
      <w:r>
        <w:t>ratioNewCable13 &lt;- newCable13$betweenss/newCable13$tot.withinss</w:t>
      </w:r>
    </w:p>
    <w:p w14:paraId="7EB4E7BB" w14:textId="77777777" w:rsidR="005B6B09" w:rsidRDefault="005B6B09" w:rsidP="005B6B09">
      <w:pPr>
        <w:pStyle w:val="NoSpacing"/>
      </w:pPr>
      <w:r>
        <w:t>ratioNewCable14 &lt;- newCable14$betweenss/newCable14$tot.withinss</w:t>
      </w:r>
    </w:p>
    <w:p w14:paraId="7D2ADAA7" w14:textId="77777777" w:rsidR="005B6B09" w:rsidRDefault="005B6B09" w:rsidP="005B6B09">
      <w:pPr>
        <w:pStyle w:val="NoSpacing"/>
      </w:pPr>
      <w:r>
        <w:t>ratioNewCable15 &lt;- newCable15$betweenss/newCable15$tot.withinss</w:t>
      </w:r>
    </w:p>
    <w:p w14:paraId="70134442" w14:textId="77777777" w:rsidR="005B6B09" w:rsidRDefault="005B6B09" w:rsidP="005B6B09">
      <w:pPr>
        <w:pStyle w:val="NoSpacing"/>
      </w:pPr>
      <w:r>
        <w:t>ratioNewCable16 &lt;- newCable16$betweenss/newCable16$tot.withinss</w:t>
      </w:r>
    </w:p>
    <w:p w14:paraId="2E2E811A" w14:textId="77777777" w:rsidR="005B6B09" w:rsidRDefault="005B6B09" w:rsidP="005B6B09">
      <w:pPr>
        <w:pStyle w:val="NoSpacing"/>
      </w:pPr>
      <w:r>
        <w:t>ratioNewCable17 &lt;- newCable17$betweenss/newCable17$tot.withinss</w:t>
      </w:r>
    </w:p>
    <w:p w14:paraId="491B964A" w14:textId="77777777" w:rsidR="005B6B09" w:rsidRDefault="005B6B09" w:rsidP="005B6B09">
      <w:pPr>
        <w:pStyle w:val="NoSpacing"/>
      </w:pPr>
    </w:p>
    <w:p w14:paraId="4261788A" w14:textId="77777777" w:rsidR="005B6B09" w:rsidRDefault="005B6B09" w:rsidP="005B6B09">
      <w:pPr>
        <w:pStyle w:val="NoSpacing"/>
      </w:pPr>
      <w:r>
        <w:t>ratioNewCable3</w:t>
      </w:r>
    </w:p>
    <w:p w14:paraId="305A0FF0" w14:textId="77777777" w:rsidR="005B6B09" w:rsidRDefault="005B6B09" w:rsidP="005B6B09">
      <w:pPr>
        <w:pStyle w:val="NoSpacing"/>
      </w:pPr>
      <w:r>
        <w:t>ratioNewCable4</w:t>
      </w:r>
    </w:p>
    <w:p w14:paraId="0A2240CF" w14:textId="77777777" w:rsidR="005B6B09" w:rsidRDefault="005B6B09" w:rsidP="005B6B09">
      <w:pPr>
        <w:pStyle w:val="NoSpacing"/>
      </w:pPr>
      <w:r>
        <w:t>ratioNewCable5</w:t>
      </w:r>
    </w:p>
    <w:p w14:paraId="5F1CF7C6" w14:textId="77777777" w:rsidR="005B6B09" w:rsidRDefault="005B6B09" w:rsidP="005B6B09">
      <w:pPr>
        <w:pStyle w:val="NoSpacing"/>
      </w:pPr>
      <w:r>
        <w:t>ratioNewCable6</w:t>
      </w:r>
    </w:p>
    <w:p w14:paraId="755A5812" w14:textId="77777777" w:rsidR="005B6B09" w:rsidRDefault="005B6B09" w:rsidP="005B6B09">
      <w:pPr>
        <w:pStyle w:val="NoSpacing"/>
      </w:pPr>
      <w:r>
        <w:t>ratioNewCable7</w:t>
      </w:r>
    </w:p>
    <w:p w14:paraId="25F18F05" w14:textId="77777777" w:rsidR="005B6B09" w:rsidRDefault="005B6B09" w:rsidP="005B6B09">
      <w:pPr>
        <w:pStyle w:val="NoSpacing"/>
      </w:pPr>
      <w:r>
        <w:t>ratioNewCable8</w:t>
      </w:r>
    </w:p>
    <w:p w14:paraId="3F087C9F" w14:textId="77777777" w:rsidR="005B6B09" w:rsidRDefault="005B6B09" w:rsidP="005B6B09">
      <w:pPr>
        <w:pStyle w:val="NoSpacing"/>
      </w:pPr>
      <w:r>
        <w:t>ratioNewCable9</w:t>
      </w:r>
    </w:p>
    <w:p w14:paraId="43A1B661" w14:textId="77777777" w:rsidR="005B6B09" w:rsidRDefault="005B6B09" w:rsidP="005B6B09">
      <w:pPr>
        <w:pStyle w:val="NoSpacing"/>
      </w:pPr>
      <w:r>
        <w:t>ratioNewCable10</w:t>
      </w:r>
    </w:p>
    <w:p w14:paraId="2DDE802E" w14:textId="77777777" w:rsidR="005B6B09" w:rsidRDefault="005B6B09" w:rsidP="005B6B09">
      <w:pPr>
        <w:pStyle w:val="NoSpacing"/>
      </w:pPr>
      <w:r>
        <w:t>ratioNewCable11</w:t>
      </w:r>
    </w:p>
    <w:p w14:paraId="4BE82F7D" w14:textId="77777777" w:rsidR="005B6B09" w:rsidRDefault="005B6B09" w:rsidP="005B6B09">
      <w:pPr>
        <w:pStyle w:val="NoSpacing"/>
      </w:pPr>
      <w:r>
        <w:t>ratioNewCable12</w:t>
      </w:r>
    </w:p>
    <w:p w14:paraId="2572B2E4" w14:textId="77777777" w:rsidR="005B6B09" w:rsidRDefault="005B6B09" w:rsidP="005B6B09">
      <w:pPr>
        <w:pStyle w:val="NoSpacing"/>
      </w:pPr>
      <w:r>
        <w:t>ratioNewCable13</w:t>
      </w:r>
    </w:p>
    <w:p w14:paraId="3C459E8F" w14:textId="77777777" w:rsidR="005B6B09" w:rsidRDefault="005B6B09" w:rsidP="005B6B09">
      <w:pPr>
        <w:pStyle w:val="NoSpacing"/>
      </w:pPr>
      <w:r>
        <w:t>ratioNewCable14</w:t>
      </w:r>
    </w:p>
    <w:p w14:paraId="55E0A399" w14:textId="77777777" w:rsidR="005B6B09" w:rsidRDefault="005B6B09" w:rsidP="005B6B09">
      <w:pPr>
        <w:pStyle w:val="NoSpacing"/>
      </w:pPr>
      <w:r>
        <w:t>ratioNewCable15</w:t>
      </w:r>
    </w:p>
    <w:p w14:paraId="25F101A5" w14:textId="77777777" w:rsidR="005B6B09" w:rsidRDefault="005B6B09" w:rsidP="005B6B09">
      <w:pPr>
        <w:pStyle w:val="NoSpacing"/>
      </w:pPr>
      <w:r>
        <w:t>ratioNewCable16</w:t>
      </w:r>
    </w:p>
    <w:p w14:paraId="29D8E159" w14:textId="77777777" w:rsidR="005B6B09" w:rsidRDefault="005B6B09" w:rsidP="005B6B09">
      <w:pPr>
        <w:pStyle w:val="NoSpacing"/>
      </w:pPr>
      <w:r>
        <w:t>ratioNewCable17</w:t>
      </w:r>
    </w:p>
    <w:p w14:paraId="0049D4F9" w14:textId="77777777" w:rsidR="005B6B09" w:rsidRDefault="005B6B09" w:rsidP="005B6B09">
      <w:pPr>
        <w:pStyle w:val="NoSpacing"/>
      </w:pPr>
      <w:r>
        <w:t>#ratio calls for 3 clusters</w:t>
      </w:r>
    </w:p>
    <w:p w14:paraId="2B7C0C6E" w14:textId="77777777" w:rsidR="005B6B09" w:rsidRDefault="005B6B09" w:rsidP="005B6B09">
      <w:pPr>
        <w:pStyle w:val="NoSpacing"/>
      </w:pPr>
    </w:p>
    <w:p w14:paraId="50F5A5BD" w14:textId="77777777" w:rsidR="005B6B09" w:rsidRDefault="005B6B09" w:rsidP="005B6B09">
      <w:pPr>
        <w:pStyle w:val="NoSpacing"/>
      </w:pPr>
      <w:r>
        <w:t>#create information for shopping basket rules -&gt; may not be useful</w:t>
      </w:r>
    </w:p>
    <w:p w14:paraId="7AE41A59" w14:textId="77777777" w:rsidR="005B6B09" w:rsidRDefault="005B6B09" w:rsidP="005B6B09">
      <w:pPr>
        <w:pStyle w:val="NoSpacing"/>
      </w:pPr>
      <w:r>
        <w:t>#create binary kids vectors</w:t>
      </w:r>
    </w:p>
    <w:p w14:paraId="1BD3CE9B" w14:textId="77777777" w:rsidR="005B6B09" w:rsidRDefault="005B6B09" w:rsidP="005B6B09">
      <w:pPr>
        <w:pStyle w:val="NoSpacing"/>
      </w:pPr>
      <w:r>
        <w:t>kids0 &lt;- ifelse(CableTVSubscriber2$kids == 0, 1,0)</w:t>
      </w:r>
    </w:p>
    <w:p w14:paraId="27A9D6F8" w14:textId="77777777" w:rsidR="005B6B09" w:rsidRDefault="005B6B09" w:rsidP="005B6B09">
      <w:pPr>
        <w:pStyle w:val="NoSpacing"/>
      </w:pPr>
      <w:r>
        <w:t>kids1 &lt;- ifelse(CableTVSubscriber2$kids == 1, 1,0)</w:t>
      </w:r>
    </w:p>
    <w:p w14:paraId="39A8A696" w14:textId="77777777" w:rsidR="005B6B09" w:rsidRDefault="005B6B09" w:rsidP="005B6B09">
      <w:pPr>
        <w:pStyle w:val="NoSpacing"/>
      </w:pPr>
      <w:r>
        <w:t>kids2 &lt;- ifelse(CableTVSubscriber2$kids == 2, 1,0)</w:t>
      </w:r>
    </w:p>
    <w:p w14:paraId="160B8EB4" w14:textId="77777777" w:rsidR="005B6B09" w:rsidRDefault="005B6B09" w:rsidP="005B6B09">
      <w:pPr>
        <w:pStyle w:val="NoSpacing"/>
      </w:pPr>
      <w:r>
        <w:t>kids3 &lt;- ifelse(CableTVSubscriber2$kids == 3, 1,0)</w:t>
      </w:r>
    </w:p>
    <w:p w14:paraId="546E4A6F" w14:textId="77777777" w:rsidR="005B6B09" w:rsidRDefault="005B6B09" w:rsidP="005B6B09">
      <w:pPr>
        <w:pStyle w:val="NoSpacing"/>
      </w:pPr>
      <w:r>
        <w:t>kids4 &lt;- ifelse(CableTVSubscriber2$kids == 4, 1,0)</w:t>
      </w:r>
    </w:p>
    <w:p w14:paraId="262A6343" w14:textId="77777777" w:rsidR="005B6B09" w:rsidRDefault="005B6B09" w:rsidP="005B6B09">
      <w:pPr>
        <w:pStyle w:val="NoSpacing"/>
      </w:pPr>
      <w:r>
        <w:t>kids5 &lt;- ifelse(CableTVSubscriber2$kids == 5, 1,0)</w:t>
      </w:r>
    </w:p>
    <w:p w14:paraId="432EBA23" w14:textId="77777777" w:rsidR="005B6B09" w:rsidRDefault="005B6B09" w:rsidP="005B6B09">
      <w:pPr>
        <w:pStyle w:val="NoSpacing"/>
      </w:pPr>
      <w:r>
        <w:t>kids6 &lt;- ifelse(CableTVSubscriber2$kids == 6, 1,0)</w:t>
      </w:r>
    </w:p>
    <w:p w14:paraId="72A79E6A" w14:textId="77777777" w:rsidR="005B6B09" w:rsidRDefault="005B6B09" w:rsidP="005B6B09">
      <w:pPr>
        <w:pStyle w:val="NoSpacing"/>
      </w:pPr>
      <w:r>
        <w:t>kids7 &lt;- ifelse(CableTVSubscriber2$kids == 7, 1,0)</w:t>
      </w:r>
    </w:p>
    <w:p w14:paraId="23753036" w14:textId="77777777" w:rsidR="005B6B09" w:rsidRDefault="005B6B09" w:rsidP="005B6B09">
      <w:pPr>
        <w:pStyle w:val="NoSpacing"/>
      </w:pPr>
      <w:r>
        <w:t>#create kids matrix for binding later</w:t>
      </w:r>
    </w:p>
    <w:p w14:paraId="61C74A14" w14:textId="77777777" w:rsidR="005B6B09" w:rsidRDefault="005B6B09" w:rsidP="005B6B09">
      <w:pPr>
        <w:pStyle w:val="NoSpacing"/>
      </w:pPr>
      <w:r>
        <w:t>kidsmatrix &lt;- cbind(kids0, kids1, kids2, kids3, kids4, kids5, kids6, kids7)</w:t>
      </w:r>
    </w:p>
    <w:p w14:paraId="3571BF87" w14:textId="77777777" w:rsidR="005B6B09" w:rsidRDefault="005B6B09" w:rsidP="005B6B09">
      <w:pPr>
        <w:pStyle w:val="NoSpacing"/>
      </w:pPr>
    </w:p>
    <w:p w14:paraId="67CD64D9" w14:textId="77777777" w:rsidR="005B6B09" w:rsidRDefault="005B6B09" w:rsidP="005B6B09">
      <w:pPr>
        <w:pStyle w:val="NoSpacing"/>
      </w:pPr>
      <w:r>
        <w:t>#create binary from binary</w:t>
      </w:r>
    </w:p>
    <w:p w14:paraId="4DA2CB9F" w14:textId="77777777" w:rsidR="005B6B09" w:rsidRDefault="005B6B09" w:rsidP="005B6B09">
      <w:pPr>
        <w:pStyle w:val="NoSpacing"/>
      </w:pPr>
      <w:r>
        <w:t>#male = 1, female = 0</w:t>
      </w:r>
    </w:p>
    <w:p w14:paraId="796A7716" w14:textId="77777777" w:rsidR="005B6B09" w:rsidRDefault="005B6B09" w:rsidP="005B6B09">
      <w:pPr>
        <w:pStyle w:val="NoSpacing"/>
      </w:pPr>
      <w:r>
        <w:t>#ownYes = 1, no = 0</w:t>
      </w:r>
    </w:p>
    <w:p w14:paraId="04678F84" w14:textId="77777777" w:rsidR="005B6B09" w:rsidRDefault="005B6B09" w:rsidP="005B6B09">
      <w:pPr>
        <w:pStyle w:val="NoSpacing"/>
      </w:pPr>
      <w:r>
        <w:t>#subscribeYes = 1, no = 0</w:t>
      </w:r>
    </w:p>
    <w:p w14:paraId="13F96CA2" w14:textId="77777777" w:rsidR="005B6B09" w:rsidRDefault="005B6B09" w:rsidP="005B6B09">
      <w:pPr>
        <w:pStyle w:val="NoSpacing"/>
      </w:pPr>
      <w:r>
        <w:t>group_Male &lt;- ifelse(CableTVSubscriber2$gender == "Male",1,0)</w:t>
      </w:r>
    </w:p>
    <w:p w14:paraId="62C946BC" w14:textId="77777777" w:rsidR="005B6B09" w:rsidRDefault="005B6B09" w:rsidP="005B6B09">
      <w:pPr>
        <w:pStyle w:val="NoSpacing"/>
      </w:pPr>
      <w:r>
        <w:t>group_Female &lt;- ifelse(CableTVSubscriber2$gender == "Feale",1,0)</w:t>
      </w:r>
    </w:p>
    <w:p w14:paraId="5EAB89DD" w14:textId="77777777" w:rsidR="005B6B09" w:rsidRDefault="005B6B09" w:rsidP="005B6B09">
      <w:pPr>
        <w:pStyle w:val="NoSpacing"/>
      </w:pPr>
      <w:r>
        <w:t>group_ownYes &lt;- ifelse(CableTVSubscriber2$ownHome == "ownYes",1,0)</w:t>
      </w:r>
    </w:p>
    <w:p w14:paraId="75D4CEE1" w14:textId="77777777" w:rsidR="005B6B09" w:rsidRDefault="005B6B09" w:rsidP="005B6B09">
      <w:pPr>
        <w:pStyle w:val="NoSpacing"/>
      </w:pPr>
      <w:r>
        <w:t>group_ownNo &lt;- ifelse(CableTVSubscriber2$ownHome == "ownNo",1,0)</w:t>
      </w:r>
    </w:p>
    <w:p w14:paraId="001187A7" w14:textId="77777777" w:rsidR="005B6B09" w:rsidRDefault="005B6B09" w:rsidP="005B6B09">
      <w:pPr>
        <w:pStyle w:val="NoSpacing"/>
      </w:pPr>
      <w:r>
        <w:t>group_subsYes &lt;- ifelse(CableTVSubscriber2$subscribe == "subYes",1,0)</w:t>
      </w:r>
    </w:p>
    <w:p w14:paraId="3B8DB329" w14:textId="77777777" w:rsidR="005B6B09" w:rsidRDefault="005B6B09" w:rsidP="005B6B09">
      <w:pPr>
        <w:pStyle w:val="NoSpacing"/>
      </w:pPr>
      <w:r>
        <w:t>group_subsNo &lt;- ifelse(CableTVSubscriber2$subscribe == "subNo",1,0)</w:t>
      </w:r>
    </w:p>
    <w:p w14:paraId="461F0D27" w14:textId="77777777" w:rsidR="005B6B09" w:rsidRDefault="005B6B09" w:rsidP="005B6B09">
      <w:pPr>
        <w:pStyle w:val="NoSpacing"/>
      </w:pPr>
      <w:r>
        <w:t>#create matrix for later</w:t>
      </w:r>
    </w:p>
    <w:p w14:paraId="30486FCE" w14:textId="77777777" w:rsidR="005B6B09" w:rsidRDefault="005B6B09" w:rsidP="005B6B09">
      <w:pPr>
        <w:pStyle w:val="NoSpacing"/>
      </w:pPr>
      <w:r>
        <w:t>groupmatrix &lt;- cbind(group_Male, group_Female, group_ownYes, group_ownNo, group_subsYes, group_subsNo)</w:t>
      </w:r>
    </w:p>
    <w:p w14:paraId="65F5F51F" w14:textId="77777777" w:rsidR="005B6B09" w:rsidRDefault="005B6B09" w:rsidP="005B6B09">
      <w:pPr>
        <w:pStyle w:val="NoSpacing"/>
      </w:pPr>
    </w:p>
    <w:p w14:paraId="27C98473" w14:textId="77777777" w:rsidR="005B6B09" w:rsidRDefault="005B6B09" w:rsidP="005B6B09">
      <w:pPr>
        <w:pStyle w:val="NoSpacing"/>
      </w:pPr>
      <w:r>
        <w:t>#create binary from segment</w:t>
      </w:r>
    </w:p>
    <w:p w14:paraId="78EAEF9D" w14:textId="77777777" w:rsidR="005B6B09" w:rsidRDefault="005B6B09" w:rsidP="005B6B09">
      <w:pPr>
        <w:pStyle w:val="NoSpacing"/>
      </w:pPr>
      <w:r>
        <w:t>group_seg_MovingUp &lt;- ifelse(CableTVSubscriber2$Segment == "Moving up",1,0)</w:t>
      </w:r>
    </w:p>
    <w:p w14:paraId="67F750F2" w14:textId="77777777" w:rsidR="005B6B09" w:rsidRDefault="005B6B09" w:rsidP="005B6B09">
      <w:pPr>
        <w:pStyle w:val="NoSpacing"/>
      </w:pPr>
      <w:r>
        <w:t>group_seg_SubMix &lt;- ifelse(CableTVSubscriber2$Segment == "Suburb mix",1,0)</w:t>
      </w:r>
    </w:p>
    <w:p w14:paraId="15E937F2" w14:textId="77777777" w:rsidR="005B6B09" w:rsidRDefault="005B6B09" w:rsidP="005B6B09">
      <w:pPr>
        <w:pStyle w:val="NoSpacing"/>
      </w:pPr>
      <w:r>
        <w:t>group_seg_Travelers &lt;- ifelse(CableTVSubscriber2$Segment == "Travelers",1,0)</w:t>
      </w:r>
    </w:p>
    <w:p w14:paraId="2F140533" w14:textId="77777777" w:rsidR="005B6B09" w:rsidRDefault="005B6B09" w:rsidP="005B6B09">
      <w:pPr>
        <w:pStyle w:val="NoSpacing"/>
      </w:pPr>
      <w:r>
        <w:t>group_seg_UrbanHip &lt;- ifelse(CableTVSubscriber2$Segment == "Urban hip",1,0)</w:t>
      </w:r>
    </w:p>
    <w:p w14:paraId="2E18378A" w14:textId="77777777" w:rsidR="005B6B09" w:rsidRDefault="005B6B09" w:rsidP="005B6B09">
      <w:pPr>
        <w:pStyle w:val="NoSpacing"/>
      </w:pPr>
      <w:r>
        <w:t>#create matrix for later</w:t>
      </w:r>
    </w:p>
    <w:p w14:paraId="721783F1" w14:textId="77777777" w:rsidR="005B6B09" w:rsidRDefault="005B6B09" w:rsidP="005B6B09">
      <w:pPr>
        <w:pStyle w:val="NoSpacing"/>
      </w:pPr>
      <w:r>
        <w:t>segmatrix &lt;- cbind(group_seg_MovingUp, group_seg_SubMix, group_seg_Travelers, group_seg_UrbanHip)</w:t>
      </w:r>
    </w:p>
    <w:p w14:paraId="0B2DBA74" w14:textId="77777777" w:rsidR="005B6B09" w:rsidRDefault="005B6B09" w:rsidP="005B6B09">
      <w:pPr>
        <w:pStyle w:val="NoSpacing"/>
      </w:pPr>
    </w:p>
    <w:p w14:paraId="74569807" w14:textId="77777777" w:rsidR="005B6B09" w:rsidRDefault="005B6B09" w:rsidP="005B6B09">
      <w:pPr>
        <w:pStyle w:val="NoSpacing"/>
      </w:pPr>
      <w:r>
        <w:t>#create bins for binary age</w:t>
      </w:r>
    </w:p>
    <w:p w14:paraId="391344F9" w14:textId="77777777" w:rsidR="005B6B09" w:rsidRDefault="005B6B09" w:rsidP="005B6B09">
      <w:pPr>
        <w:pStyle w:val="NoSpacing"/>
      </w:pPr>
      <w:r>
        <w:t>ageUnder25 &lt;- ifelse(CableTVSubscriber2$age &lt;= 25, 1,0)</w:t>
      </w:r>
    </w:p>
    <w:p w14:paraId="3349C4D2" w14:textId="77777777" w:rsidR="005B6B09" w:rsidRDefault="005B6B09" w:rsidP="005B6B09">
      <w:pPr>
        <w:pStyle w:val="NoSpacing"/>
      </w:pPr>
      <w:r>
        <w:t>age25to35 &lt;- ifelse(CableTVSubscriber2$age &gt;25 &amp; CableTVSubscriber2$age &lt;= 35, 1,0)</w:t>
      </w:r>
    </w:p>
    <w:p w14:paraId="30108741" w14:textId="77777777" w:rsidR="005B6B09" w:rsidRDefault="005B6B09" w:rsidP="005B6B09">
      <w:pPr>
        <w:pStyle w:val="NoSpacing"/>
      </w:pPr>
      <w:r>
        <w:t>age35to45 &lt;- ifelse(CableTVSubscriber2$age &gt;35 &amp; CableTVSubscriber2$age &lt;= 45, 1,0)</w:t>
      </w:r>
    </w:p>
    <w:p w14:paraId="05218FB9" w14:textId="77777777" w:rsidR="005B6B09" w:rsidRDefault="005B6B09" w:rsidP="005B6B09">
      <w:pPr>
        <w:pStyle w:val="NoSpacing"/>
      </w:pPr>
      <w:r>
        <w:t>age45to55 &lt;- ifelse(CableTVSubscriber2$age &gt;45 &amp; CableTVSubscriber2$age &lt;= 55, 1,0)</w:t>
      </w:r>
    </w:p>
    <w:p w14:paraId="73936E24" w14:textId="77777777" w:rsidR="005B6B09" w:rsidRDefault="005B6B09" w:rsidP="005B6B09">
      <w:pPr>
        <w:pStyle w:val="NoSpacing"/>
      </w:pPr>
      <w:r>
        <w:t>age55to65 &lt;- ifelse(CableTVSubscriber2$age &gt;55 &amp; CableTVSubscriber2$age &lt;= 65, 1,0)</w:t>
      </w:r>
    </w:p>
    <w:p w14:paraId="79F55548" w14:textId="77777777" w:rsidR="005B6B09" w:rsidRDefault="005B6B09" w:rsidP="005B6B09">
      <w:pPr>
        <w:pStyle w:val="NoSpacing"/>
      </w:pPr>
      <w:r>
        <w:t>ageOver65 &lt;- ifelse(CableTVSubscriber2$age &gt; 65, 1,0)</w:t>
      </w:r>
    </w:p>
    <w:p w14:paraId="53D5B540" w14:textId="77777777" w:rsidR="005B6B09" w:rsidRDefault="005B6B09" w:rsidP="005B6B09">
      <w:pPr>
        <w:pStyle w:val="NoSpacing"/>
      </w:pPr>
      <w:r>
        <w:t>#age matrix</w:t>
      </w:r>
    </w:p>
    <w:p w14:paraId="48972919" w14:textId="77777777" w:rsidR="005B6B09" w:rsidRDefault="005B6B09" w:rsidP="005B6B09">
      <w:pPr>
        <w:pStyle w:val="NoSpacing"/>
      </w:pPr>
      <w:r>
        <w:t>agematrix &lt;- cbind(ageUnder25, age25to35, age35to45, age45to55, age55to65, ageOver65)</w:t>
      </w:r>
    </w:p>
    <w:p w14:paraId="6A107D8B" w14:textId="77777777" w:rsidR="005B6B09" w:rsidRDefault="005B6B09" w:rsidP="005B6B09">
      <w:pPr>
        <w:pStyle w:val="NoSpacing"/>
      </w:pPr>
    </w:p>
    <w:p w14:paraId="15AD390E" w14:textId="77777777" w:rsidR="005B6B09" w:rsidRDefault="005B6B09" w:rsidP="005B6B09">
      <w:pPr>
        <w:pStyle w:val="NoSpacing"/>
      </w:pPr>
      <w:r>
        <w:t>#create bins for binary income</w:t>
      </w:r>
    </w:p>
    <w:p w14:paraId="317295B8" w14:textId="77777777" w:rsidR="005B6B09" w:rsidRDefault="005B6B09" w:rsidP="005B6B09">
      <w:pPr>
        <w:pStyle w:val="NoSpacing"/>
      </w:pPr>
      <w:r>
        <w:t>incomeUnder10K &lt;- ifelse(CableTVSubscriber2$income &lt;=10000,1,0)</w:t>
      </w:r>
    </w:p>
    <w:p w14:paraId="13E68033" w14:textId="77777777" w:rsidR="005B6B09" w:rsidRDefault="005B6B09" w:rsidP="005B6B09">
      <w:pPr>
        <w:pStyle w:val="NoSpacing"/>
      </w:pPr>
      <w:r>
        <w:t>income10to40K &lt;- ifelse(CableTVSubscriber2$income &gt;10000 &amp; CableTVSubscriber2$income &lt;= 40000,1,0)</w:t>
      </w:r>
    </w:p>
    <w:p w14:paraId="0CD0DB87" w14:textId="77777777" w:rsidR="005B6B09" w:rsidRDefault="005B6B09" w:rsidP="005B6B09">
      <w:pPr>
        <w:pStyle w:val="NoSpacing"/>
      </w:pPr>
      <w:r>
        <w:t>income40to70K &lt;- ifelse(CableTVSubscriber2$income &gt;40000 &amp; CableTVSubscriber2$income &lt;= 70000,1,0)</w:t>
      </w:r>
    </w:p>
    <w:p w14:paraId="438289F5" w14:textId="77777777" w:rsidR="005B6B09" w:rsidRDefault="005B6B09" w:rsidP="005B6B09">
      <w:pPr>
        <w:pStyle w:val="NoSpacing"/>
      </w:pPr>
      <w:r>
        <w:t>income70to100K &lt;- ifelse(CableTVSubscriber2$income &gt;70000 &amp; CableTVSubscriber2$income &lt;= 100000,1,0)</w:t>
      </w:r>
    </w:p>
    <w:p w14:paraId="01F35386" w14:textId="77777777" w:rsidR="005B6B09" w:rsidRDefault="005B6B09" w:rsidP="005B6B09">
      <w:pPr>
        <w:pStyle w:val="NoSpacing"/>
      </w:pPr>
      <w:r>
        <w:t>incomeOver100K &lt;- ifelse(CableTVSubscriber2$income &gt;100000,1,0)</w:t>
      </w:r>
    </w:p>
    <w:p w14:paraId="6ED7F526" w14:textId="77777777" w:rsidR="005B6B09" w:rsidRDefault="005B6B09" w:rsidP="005B6B09">
      <w:pPr>
        <w:pStyle w:val="NoSpacing"/>
      </w:pPr>
      <w:r>
        <w:t>#income matrix</w:t>
      </w:r>
    </w:p>
    <w:p w14:paraId="6DE498DB" w14:textId="77777777" w:rsidR="005B6B09" w:rsidRDefault="005B6B09" w:rsidP="005B6B09">
      <w:pPr>
        <w:pStyle w:val="NoSpacing"/>
      </w:pPr>
      <w:r>
        <w:t>incomeMatrix &lt;- cbind(incomeUnder10K, income10to40K, income40to70K, income70to100K, incomeOver100K)</w:t>
      </w:r>
    </w:p>
    <w:p w14:paraId="75C9099C" w14:textId="77777777" w:rsidR="005B6B09" w:rsidRDefault="005B6B09" w:rsidP="005B6B09">
      <w:pPr>
        <w:pStyle w:val="NoSpacing"/>
      </w:pPr>
      <w:r>
        <w:t>library(arules)</w:t>
      </w:r>
    </w:p>
    <w:p w14:paraId="3C828FD9" w14:textId="77777777" w:rsidR="005B6B09" w:rsidRDefault="005B6B09" w:rsidP="005B6B09">
      <w:pPr>
        <w:pStyle w:val="NoSpacing"/>
      </w:pPr>
      <w:r>
        <w:t>library(arulesViz)</w:t>
      </w:r>
    </w:p>
    <w:p w14:paraId="77D53A24" w14:textId="77777777" w:rsidR="005B6B09" w:rsidRDefault="005B6B09" w:rsidP="005B6B09">
      <w:pPr>
        <w:pStyle w:val="NoSpacing"/>
      </w:pPr>
    </w:p>
    <w:p w14:paraId="4A246DC4" w14:textId="77777777" w:rsidR="005B6B09" w:rsidRDefault="005B6B09" w:rsidP="005B6B09">
      <w:pPr>
        <w:pStyle w:val="NoSpacing"/>
      </w:pPr>
      <w:r>
        <w:t>matrixCableSubscriber &lt;- cbind(groupmatrix, agematrix, incomeMatrix, segmatrix, kidsmatrix)</w:t>
      </w:r>
    </w:p>
    <w:p w14:paraId="7293C740" w14:textId="77777777" w:rsidR="005B6B09" w:rsidRDefault="005B6B09" w:rsidP="005B6B09">
      <w:pPr>
        <w:pStyle w:val="NoSpacing"/>
      </w:pPr>
      <w:r>
        <w:t>logicalBasket &lt;- apply(matrixCableSubscriber,2,as.logical)</w:t>
      </w:r>
    </w:p>
    <w:p w14:paraId="2A4FD44B" w14:textId="77777777" w:rsidR="005B6B09" w:rsidRDefault="005B6B09" w:rsidP="005B6B09">
      <w:pPr>
        <w:pStyle w:val="NoSpacing"/>
      </w:pPr>
      <w:r>
        <w:t>matrixCableSubRules &lt;- as(as.matrix(logicalBasket), "transactions")</w:t>
      </w:r>
    </w:p>
    <w:p w14:paraId="53900667" w14:textId="77777777" w:rsidR="005B6B09" w:rsidRDefault="005B6B09" w:rsidP="005B6B09">
      <w:pPr>
        <w:pStyle w:val="NoSpacing"/>
      </w:pPr>
    </w:p>
    <w:p w14:paraId="5752905B" w14:textId="77777777" w:rsidR="005B6B09" w:rsidRDefault="005B6B09" w:rsidP="005B6B09">
      <w:pPr>
        <w:pStyle w:val="NoSpacing"/>
      </w:pPr>
      <w:r>
        <w:t>#run shopping basket</w:t>
      </w:r>
    </w:p>
    <w:p w14:paraId="1578E554" w14:textId="77777777" w:rsidR="005B6B09" w:rsidRDefault="005B6B09" w:rsidP="005B6B09">
      <w:pPr>
        <w:pStyle w:val="NoSpacing"/>
      </w:pPr>
    </w:p>
    <w:p w14:paraId="5A027B11" w14:textId="77777777" w:rsidR="005B6B09" w:rsidRDefault="005B6B09" w:rsidP="005B6B09">
      <w:pPr>
        <w:pStyle w:val="NoSpacing"/>
      </w:pPr>
      <w:r>
        <w:t>summary(matrixCableSubRules)</w:t>
      </w:r>
    </w:p>
    <w:p w14:paraId="2C3813D1" w14:textId="77777777" w:rsidR="005B6B09" w:rsidRDefault="005B6B09" w:rsidP="005B6B09">
      <w:pPr>
        <w:pStyle w:val="NoSpacing"/>
      </w:pPr>
    </w:p>
    <w:p w14:paraId="7E5D0E31" w14:textId="0C21B254" w:rsidR="005B6B09" w:rsidRDefault="005B6B09" w:rsidP="005B6B09">
      <w:pPr>
        <w:pStyle w:val="NoSpacing"/>
      </w:pPr>
      <w:r>
        <w:t>rules &lt;- apriori(matrixCableSubRules, parameter = list(support = .03, confidence = .8))</w:t>
      </w:r>
    </w:p>
    <w:p w14:paraId="03C2F9B1" w14:textId="6F7443DC" w:rsidR="005B6B09" w:rsidRDefault="005B6B09" w:rsidP="005B6B09">
      <w:pPr>
        <w:pStyle w:val="NoSpacing"/>
      </w:pPr>
      <w:r>
        <w:t>#manipulate support &amp; confidence as desired</w:t>
      </w:r>
    </w:p>
    <w:p w14:paraId="52F662C3" w14:textId="77777777" w:rsidR="005B6B09" w:rsidRDefault="005B6B09" w:rsidP="005B6B09">
      <w:pPr>
        <w:pStyle w:val="NoSpacing"/>
      </w:pPr>
      <w:r>
        <w:t>rules</w:t>
      </w:r>
    </w:p>
    <w:p w14:paraId="5137C182" w14:textId="77777777" w:rsidR="005B6B09" w:rsidRDefault="005B6B09" w:rsidP="005B6B09">
      <w:pPr>
        <w:pStyle w:val="NoSpacing"/>
      </w:pPr>
      <w:r>
        <w:t>inspect(head(rules, n=10, by = "lift"))</w:t>
      </w:r>
    </w:p>
    <w:p w14:paraId="63077CEE" w14:textId="77777777" w:rsidR="005B6B09" w:rsidRDefault="005B6B09" w:rsidP="005B6B09">
      <w:pPr>
        <w:pStyle w:val="NoSpacing"/>
      </w:pPr>
    </w:p>
    <w:p w14:paraId="31509519" w14:textId="77777777" w:rsidR="005B6B09" w:rsidRDefault="005B6B09" w:rsidP="005B6B09">
      <w:pPr>
        <w:pStyle w:val="NoSpacing"/>
      </w:pPr>
      <w:r>
        <w:t>#apply rules to dataframe to sort by RHS -&gt; easy to read results of givens</w:t>
      </w:r>
    </w:p>
    <w:p w14:paraId="7B74A35D" w14:textId="77777777" w:rsidR="005B6B09" w:rsidRDefault="005B6B09" w:rsidP="005B6B09">
      <w:pPr>
        <w:pStyle w:val="NoSpacing"/>
      </w:pPr>
      <w:r>
        <w:t>rules_info &lt;-</w:t>
      </w:r>
    </w:p>
    <w:p w14:paraId="44AC2B55" w14:textId="77777777" w:rsidR="005B6B09" w:rsidRDefault="005B6B09" w:rsidP="005B6B09">
      <w:pPr>
        <w:pStyle w:val="NoSpacing"/>
      </w:pPr>
      <w:r>
        <w:t xml:space="preserve">  data.frame(</w:t>
      </w:r>
    </w:p>
    <w:p w14:paraId="1C074229" w14:textId="77777777" w:rsidR="005B6B09" w:rsidRDefault="005B6B09" w:rsidP="005B6B09">
      <w:pPr>
        <w:pStyle w:val="NoSpacing"/>
      </w:pPr>
      <w:r>
        <w:t xml:space="preserve">    LHS = labels(lhs(rules)), </w:t>
      </w:r>
    </w:p>
    <w:p w14:paraId="5D81D00C" w14:textId="77777777" w:rsidR="005B6B09" w:rsidRDefault="005B6B09" w:rsidP="005B6B09">
      <w:pPr>
        <w:pStyle w:val="NoSpacing"/>
      </w:pPr>
      <w:r>
        <w:t xml:space="preserve">    RHS = labels(rhs(rules)),          </w:t>
      </w:r>
    </w:p>
    <w:p w14:paraId="58173C31" w14:textId="77777777" w:rsidR="005B6B09" w:rsidRDefault="005B6B09" w:rsidP="005B6B09">
      <w:pPr>
        <w:pStyle w:val="NoSpacing"/>
      </w:pPr>
      <w:r>
        <w:t xml:space="preserve">    quality(rules),</w:t>
      </w:r>
    </w:p>
    <w:p w14:paraId="0E6D09DB" w14:textId="77777777" w:rsidR="005B6B09" w:rsidRDefault="005B6B09" w:rsidP="005B6B09">
      <w:pPr>
        <w:pStyle w:val="NoSpacing"/>
      </w:pPr>
      <w:r>
        <w:t xml:space="preserve">    stringsAsFactors = FALSE</w:t>
      </w:r>
    </w:p>
    <w:p w14:paraId="081FD92C" w14:textId="77777777" w:rsidR="005B6B09" w:rsidRDefault="005B6B09" w:rsidP="005B6B09">
      <w:pPr>
        <w:pStyle w:val="NoSpacing"/>
      </w:pPr>
      <w:r>
        <w:t xml:space="preserve">  )</w:t>
      </w:r>
    </w:p>
    <w:p w14:paraId="48DB32D1" w14:textId="77777777" w:rsidR="005B6B09" w:rsidRDefault="005B6B09" w:rsidP="005B6B09">
      <w:pPr>
        <w:pStyle w:val="NoSpacing"/>
      </w:pPr>
      <w:r>
        <w:t>rules_info[order(rules_info$RHS),] #change after $ to column title to reorder</w:t>
      </w:r>
    </w:p>
    <w:p w14:paraId="1C3960DB" w14:textId="77777777" w:rsidR="005B6B09" w:rsidRDefault="005B6B09" w:rsidP="005B6B09">
      <w:pPr>
        <w:pStyle w:val="NoSpacing"/>
      </w:pPr>
    </w:p>
    <w:p w14:paraId="60457EBC" w14:textId="77777777" w:rsidR="005B6B09" w:rsidRDefault="005B6B09" w:rsidP="005B6B09">
      <w:pPr>
        <w:pStyle w:val="NoSpacing"/>
      </w:pPr>
      <w:r>
        <w:t>#subscriberYes rules</w:t>
      </w:r>
    </w:p>
    <w:p w14:paraId="651BCF95" w14:textId="77777777" w:rsidR="005B6B09" w:rsidRDefault="005B6B09" w:rsidP="005B6B09">
      <w:pPr>
        <w:pStyle w:val="NoSpacing"/>
      </w:pPr>
      <w:r>
        <w:t>subscriberYesRules &lt;- rules_info[rules_info$RHS == "{group_subYes}"]</w:t>
      </w:r>
    </w:p>
    <w:p w14:paraId="56F46E3A" w14:textId="76F7666F" w:rsidR="00D741E7" w:rsidRPr="00D741E7" w:rsidRDefault="005B6B09" w:rsidP="005B6B09">
      <w:pPr>
        <w:pStyle w:val="NoSpacing"/>
      </w:pPr>
      <w:r>
        <w:t>#there are no rules for Yes subscribers (no rules for no Subscribers, either)</w:t>
      </w:r>
    </w:p>
    <w:sectPr w:rsidR="00D741E7" w:rsidRPr="00D741E7" w:rsidSect="005B6B09">
      <w:type w:val="continuous"/>
      <w:pgSz w:w="12240" w:h="15840"/>
      <w:pgMar w:top="1440" w:right="1440" w:bottom="1440" w:left="1440" w:header="720" w:footer="1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7C9765" w14:textId="77777777" w:rsidR="00B41F39" w:rsidRDefault="00B41F39" w:rsidP="0073132C">
      <w:pPr>
        <w:spacing w:after="0" w:line="240" w:lineRule="auto"/>
      </w:pPr>
      <w:r>
        <w:separator/>
      </w:r>
    </w:p>
  </w:endnote>
  <w:endnote w:type="continuationSeparator" w:id="0">
    <w:p w14:paraId="151D3363" w14:textId="77777777" w:rsidR="00B41F39" w:rsidRDefault="00B41F39" w:rsidP="00731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DB926" w14:textId="64D5818B" w:rsidR="0073132C" w:rsidRPr="00A61A92" w:rsidRDefault="00810310" w:rsidP="0073132C">
    <w:pPr>
      <w:rPr>
        <w:sz w:val="18"/>
        <w:szCs w:val="18"/>
      </w:rPr>
    </w:pPr>
    <w:hyperlink r:id="rId1" w:history="1">
      <w:r w:rsidR="00A61A92" w:rsidRPr="00A61A92">
        <w:rPr>
          <w:rStyle w:val="Hyperlink"/>
          <w:rFonts w:asciiTheme="majorHAnsi" w:hAnsiTheme="majorHAnsi" w:cstheme="majorHAnsi"/>
          <w:sz w:val="18"/>
          <w:szCs w:val="18"/>
        </w:rPr>
        <w:t>https://www.kaggle.com/amansaxena/cabletv-subscriber-data</w:t>
      </w:r>
    </w:hyperlink>
    <w:r w:rsidR="0073132C" w:rsidRPr="00A61A92">
      <w:rPr>
        <w:rStyle w:val="Hyperlink"/>
        <w:rFonts w:asciiTheme="majorHAnsi" w:hAnsiTheme="majorHAnsi" w:cstheme="majorHAnsi"/>
        <w:color w:val="auto"/>
        <w:sz w:val="18"/>
        <w:szCs w:val="18"/>
        <w:u w:val="none"/>
      </w:rPr>
      <w:t xml:space="preserve"> (</w:t>
    </w:r>
    <w:r w:rsidR="0073132C" w:rsidRPr="00A61A92">
      <w:rPr>
        <w:sz w:val="18"/>
        <w:szCs w:val="18"/>
      </w:rPr>
      <w:t>Source: Udemy course on Data Analytics)</w:t>
    </w:r>
  </w:p>
  <w:p w14:paraId="386D1917" w14:textId="2E697156" w:rsidR="0073132C" w:rsidRDefault="0073132C" w:rsidP="007313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41FCB" w14:textId="77777777" w:rsidR="00B41F39" w:rsidRDefault="00B41F39" w:rsidP="0073132C">
      <w:pPr>
        <w:spacing w:after="0" w:line="240" w:lineRule="auto"/>
      </w:pPr>
      <w:r>
        <w:separator/>
      </w:r>
    </w:p>
  </w:footnote>
  <w:footnote w:type="continuationSeparator" w:id="0">
    <w:p w14:paraId="6C84C6BA" w14:textId="77777777" w:rsidR="00B41F39" w:rsidRDefault="00B41F39" w:rsidP="00731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64181A"/>
    <w:multiLevelType w:val="hybridMultilevel"/>
    <w:tmpl w:val="B8342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B60D63"/>
    <w:multiLevelType w:val="hybridMultilevel"/>
    <w:tmpl w:val="95D8F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32C"/>
    <w:rsid w:val="000710F4"/>
    <w:rsid w:val="001D3CEE"/>
    <w:rsid w:val="002E0479"/>
    <w:rsid w:val="003A4506"/>
    <w:rsid w:val="003E6281"/>
    <w:rsid w:val="00460461"/>
    <w:rsid w:val="004A6C86"/>
    <w:rsid w:val="0059522A"/>
    <w:rsid w:val="005B6B09"/>
    <w:rsid w:val="005F214B"/>
    <w:rsid w:val="006A246E"/>
    <w:rsid w:val="00725125"/>
    <w:rsid w:val="0073132C"/>
    <w:rsid w:val="00810310"/>
    <w:rsid w:val="00883E90"/>
    <w:rsid w:val="009006F8"/>
    <w:rsid w:val="009344FE"/>
    <w:rsid w:val="00A61A92"/>
    <w:rsid w:val="00B41F39"/>
    <w:rsid w:val="00BA51A1"/>
    <w:rsid w:val="00BA7D3D"/>
    <w:rsid w:val="00D428CF"/>
    <w:rsid w:val="00D741E7"/>
    <w:rsid w:val="00EC207E"/>
    <w:rsid w:val="00FB64A4"/>
    <w:rsid w:val="00FC72ED"/>
    <w:rsid w:val="00FF2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77B178"/>
  <w15:chartTrackingRefBased/>
  <w15:docId w15:val="{97DF4DAD-DCF6-4B0F-9B95-4F8A382D5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32C"/>
  </w:style>
  <w:style w:type="paragraph" w:styleId="Heading1">
    <w:name w:val="heading 1"/>
    <w:basedOn w:val="Normal"/>
    <w:next w:val="Normal"/>
    <w:link w:val="Heading1Char"/>
    <w:uiPriority w:val="9"/>
    <w:qFormat/>
    <w:rsid w:val="00731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51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21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32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3132C"/>
    <w:rPr>
      <w:color w:val="0563C1" w:themeColor="hyperlink"/>
      <w:u w:val="single"/>
    </w:rPr>
  </w:style>
  <w:style w:type="character" w:styleId="Strong">
    <w:name w:val="Strong"/>
    <w:basedOn w:val="DefaultParagraphFont"/>
    <w:uiPriority w:val="22"/>
    <w:qFormat/>
    <w:rsid w:val="0073132C"/>
    <w:rPr>
      <w:b/>
      <w:bCs/>
    </w:rPr>
  </w:style>
  <w:style w:type="paragraph" w:styleId="ListParagraph">
    <w:name w:val="List Paragraph"/>
    <w:basedOn w:val="Normal"/>
    <w:uiPriority w:val="34"/>
    <w:qFormat/>
    <w:rsid w:val="0073132C"/>
    <w:pPr>
      <w:ind w:left="720"/>
      <w:contextualSpacing/>
    </w:pPr>
  </w:style>
  <w:style w:type="paragraph" w:styleId="NoSpacing">
    <w:name w:val="No Spacing"/>
    <w:link w:val="NoSpacingChar"/>
    <w:uiPriority w:val="1"/>
    <w:qFormat/>
    <w:rsid w:val="0073132C"/>
    <w:pPr>
      <w:spacing w:after="0" w:line="240" w:lineRule="auto"/>
    </w:pPr>
    <w:rPr>
      <w:rFonts w:eastAsiaTheme="minorEastAsia"/>
    </w:rPr>
  </w:style>
  <w:style w:type="character" w:customStyle="1" w:styleId="NoSpacingChar">
    <w:name w:val="No Spacing Char"/>
    <w:basedOn w:val="DefaultParagraphFont"/>
    <w:link w:val="NoSpacing"/>
    <w:uiPriority w:val="1"/>
    <w:rsid w:val="0073132C"/>
    <w:rPr>
      <w:rFonts w:eastAsiaTheme="minorEastAsia"/>
    </w:rPr>
  </w:style>
  <w:style w:type="paragraph" w:styleId="Header">
    <w:name w:val="header"/>
    <w:basedOn w:val="Normal"/>
    <w:link w:val="HeaderChar"/>
    <w:uiPriority w:val="99"/>
    <w:unhideWhenUsed/>
    <w:rsid w:val="00731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32C"/>
  </w:style>
  <w:style w:type="paragraph" w:styleId="Footer">
    <w:name w:val="footer"/>
    <w:basedOn w:val="Normal"/>
    <w:link w:val="FooterChar"/>
    <w:uiPriority w:val="99"/>
    <w:unhideWhenUsed/>
    <w:rsid w:val="00731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32C"/>
  </w:style>
  <w:style w:type="character" w:customStyle="1" w:styleId="Heading2Char">
    <w:name w:val="Heading 2 Char"/>
    <w:basedOn w:val="DefaultParagraphFont"/>
    <w:link w:val="Heading2"/>
    <w:uiPriority w:val="9"/>
    <w:rsid w:val="00BA51A1"/>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A5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51A1"/>
    <w:rPr>
      <w:rFonts w:ascii="Segoe UI" w:hAnsi="Segoe UI" w:cs="Segoe UI"/>
      <w:sz w:val="18"/>
      <w:szCs w:val="18"/>
    </w:rPr>
  </w:style>
  <w:style w:type="paragraph" w:styleId="Caption">
    <w:name w:val="caption"/>
    <w:basedOn w:val="Normal"/>
    <w:next w:val="Normal"/>
    <w:uiPriority w:val="35"/>
    <w:unhideWhenUsed/>
    <w:qFormat/>
    <w:rsid w:val="00FF2102"/>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A61A92"/>
    <w:rPr>
      <w:color w:val="605E5C"/>
      <w:shd w:val="clear" w:color="auto" w:fill="E1DFDD"/>
    </w:rPr>
  </w:style>
  <w:style w:type="table" w:styleId="TableGrid">
    <w:name w:val="Table Grid"/>
    <w:basedOn w:val="TableNormal"/>
    <w:uiPriority w:val="39"/>
    <w:rsid w:val="00FB6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F214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D428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www.kaggle.com/amansaxena/cabletv-subscriber-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7709D-8571-4392-BEEB-3D6446B53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263</Words>
  <Characters>1290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redicting Cable Subscribers</vt:lpstr>
    </vt:vector>
  </TitlesOfParts>
  <Company>MIS 7621 - 001</Company>
  <LinksUpToDate>false</LinksUpToDate>
  <CharactersWithSpaces>15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able Subscribers</dc:title>
  <dc:subject>Mid Semester Report</dc:subject>
  <dc:creator>Mahbubul Hasan (mhasan1)Elizabeth James (enjames)Omer Khan (oakhan)Jennifer Tichenor (jtchnor2)</dc:creator>
  <cp:keywords/>
  <dc:description/>
  <cp:lastModifiedBy>Jenn</cp:lastModifiedBy>
  <cp:revision>2</cp:revision>
  <dcterms:created xsi:type="dcterms:W3CDTF">2019-04-16T21:49:00Z</dcterms:created>
  <dcterms:modified xsi:type="dcterms:W3CDTF">2019-04-16T21:49:00Z</dcterms:modified>
</cp:coreProperties>
</file>